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48" w:rsidRPr="00F86C02" w:rsidRDefault="00B33D48" w:rsidP="00B33D48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86C02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B33D48" w:rsidRPr="00F86C02" w:rsidRDefault="00B33D48" w:rsidP="00B33D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Литературное чтение» в 1 </w:t>
      </w:r>
      <w:proofErr w:type="gramStart"/>
      <w:r w:rsidRPr="00F86C02">
        <w:rPr>
          <w:rFonts w:ascii="Times New Roman" w:eastAsia="Times New Roman" w:hAnsi="Times New Roman" w:cs="Times New Roman"/>
          <w:sz w:val="24"/>
          <w:szCs w:val="24"/>
        </w:rPr>
        <w:t>классе  составлена</w:t>
      </w:r>
      <w:proofErr w:type="gram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 государственным  образовательным стандартом  начального общего образования, Концепцией духовно-нравственного развития и воспи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на основе авторской программы «Литературное чтение» (авторов  Климанова Л.Ф., </w:t>
      </w:r>
      <w:proofErr w:type="spellStart"/>
      <w:r w:rsidRPr="00F86C02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М.В.), М.: Просвещение, 2011. УМК «Школа России».</w:t>
      </w:r>
    </w:p>
    <w:p w:rsidR="00B33D48" w:rsidRPr="000C3344" w:rsidRDefault="00B33D48" w:rsidP="00B33D48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344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» для 1 класса на 2020-2021</w:t>
      </w:r>
      <w:r w:rsidRPr="000C334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составлена в соответствии с: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аконом Российской Федерации от 29.12.2012 года № 273 –ФЗ «Об образовании в Российской Федерации»; 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 (2004 года);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образовательным стандартом начального общего образования (2009 год); 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Федеральным образовательным стандартом основного общего образования (2010 год);  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;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 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Ф от 28 октября 2015 г. № 08-1786 “О рабочих программах учебных предметов”;</w:t>
      </w:r>
    </w:p>
    <w:p w:rsidR="00B33D48" w:rsidRPr="00F86C02" w:rsidRDefault="00B33D48" w:rsidP="00B33D48">
      <w:pPr>
        <w:shd w:val="clear" w:color="auto" w:fill="FFFFFF"/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исьмом Министерства образования Республики Мордовия № 1718 от 12 апреля 2010 года «О разработке и утверждении рабочих программ».</w:t>
      </w:r>
    </w:p>
    <w:p w:rsidR="00B33D48" w:rsidRPr="00F86C02" w:rsidRDefault="00B33D48" w:rsidP="00B33D4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щеобразовательного учреждения «Средняя общеобразовательная школа с углубленным изучением отдельных предметов №38» и регламентирует порядок разработки и реализации рабочих программ педагогов.</w:t>
      </w:r>
    </w:p>
    <w:p w:rsidR="00B33D48" w:rsidRPr="00F86C02" w:rsidRDefault="00B33D48" w:rsidP="00B33D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ия предмета</w:t>
      </w:r>
    </w:p>
    <w:p w:rsidR="00B33D48" w:rsidRPr="00C87627" w:rsidRDefault="00B33D48" w:rsidP="00B33D4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27">
        <w:rPr>
          <w:rFonts w:ascii="Times New Roman" w:eastAsia="Times New Roman" w:hAnsi="Times New Roman" w:cs="Times New Roman"/>
          <w:sz w:val="24"/>
          <w:szCs w:val="24"/>
        </w:rPr>
        <w:t>Литературное чтение как учебный предмет в начальной шко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ле имеет большое значение в решении задач не только обуче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ния, но и воспитания.</w:t>
      </w:r>
    </w:p>
    <w:p w:rsidR="00B33D48" w:rsidRPr="00C87627" w:rsidRDefault="00B33D48" w:rsidP="00B33D4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27">
        <w:rPr>
          <w:rFonts w:ascii="Times New Roman" w:eastAsia="Times New Roman" w:hAnsi="Times New Roman" w:cs="Times New Roman"/>
          <w:sz w:val="24"/>
          <w:szCs w:val="24"/>
        </w:rPr>
        <w:t xml:space="preserve">Знакомство учащихся </w:t>
      </w:r>
      <w:proofErr w:type="gramStart"/>
      <w:r w:rsidRPr="00C87627">
        <w:rPr>
          <w:rFonts w:ascii="Times New Roman" w:eastAsia="Times New Roman" w:hAnsi="Times New Roman" w:cs="Times New Roman"/>
          <w:sz w:val="24"/>
          <w:szCs w:val="24"/>
        </w:rPr>
        <w:t>с доступными их возрасту</w:t>
      </w:r>
      <w:proofErr w:type="gramEnd"/>
      <w:r w:rsidRPr="00C87627">
        <w:rPr>
          <w:rFonts w:ascii="Times New Roman" w:eastAsia="Times New Roman" w:hAnsi="Times New Roman" w:cs="Times New Roman"/>
          <w:sz w:val="24"/>
          <w:szCs w:val="24"/>
        </w:rPr>
        <w:t xml:space="preserve"> художе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ственными произведениями, духовно-нравственное и эстети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ципами поведения культурного человека, формирует навыки доброжелательного сотрудничества.</w:t>
      </w:r>
    </w:p>
    <w:p w:rsidR="00B33D48" w:rsidRPr="00C87627" w:rsidRDefault="00B33D48" w:rsidP="00B33D4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627">
        <w:rPr>
          <w:rFonts w:ascii="Times New Roman" w:eastAsia="Times New Roman" w:hAnsi="Times New Roman" w:cs="Times New Roman"/>
          <w:sz w:val="24"/>
          <w:szCs w:val="24"/>
        </w:rPr>
        <w:t>Важнейшим аспектом литературного чтения является фор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мирование навыка чтения и других видов речевой деятельно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C87627">
        <w:rPr>
          <w:rFonts w:ascii="Times New Roman" w:eastAsia="Times New Roman" w:hAnsi="Times New Roman" w:cs="Times New Roman"/>
          <w:sz w:val="24"/>
          <w:szCs w:val="24"/>
        </w:rPr>
        <w:softHyphen/>
        <w:t>жающем мире.</w:t>
      </w:r>
    </w:p>
    <w:p w:rsidR="00B33D48" w:rsidRPr="00F86C02" w:rsidRDefault="00B33D48" w:rsidP="00B33D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36">
        <w:rPr>
          <w:rFonts w:ascii="Times New Roman" w:eastAsia="Times New Roman" w:hAnsi="Times New Roman" w:cs="Times New Roman"/>
          <w:b/>
          <w:sz w:val="24"/>
          <w:szCs w:val="24"/>
        </w:rPr>
        <w:t>Литературное чтение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— один из основных предметов в об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F86C02">
        <w:rPr>
          <w:rFonts w:ascii="Times New Roman" w:eastAsia="Times New Roman" w:hAnsi="Times New Roman" w:cs="Times New Roman"/>
          <w:sz w:val="24"/>
          <w:szCs w:val="24"/>
        </w:rPr>
        <w:t>общеучебный</w:t>
      </w:r>
      <w:proofErr w:type="spell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B33D48" w:rsidRDefault="00B33D48" w:rsidP="00B33D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lastRenderedPageBreak/>
        <w:t>Успешность изучения курса литературного чтения обеспечи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B33D48" w:rsidRDefault="00B33D48" w:rsidP="00B33D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изучения предмета «Литературное чтение» на начальной ступени обучения.</w:t>
      </w:r>
    </w:p>
    <w:p w:rsidR="00B33D48" w:rsidRPr="00C87627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ю</w:t>
      </w:r>
      <w:proofErr w:type="spellEnd"/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уховной потребности в книге как средстве познания мира и самопознания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ind w:firstLine="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им образом, курс литературного чтения нацелен на решение следующих основных </w:t>
      </w:r>
      <w:r w:rsidRPr="00C876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: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 Освоение общекультурных навыков чтения и понимания текста; воспитание интереса к чтению и книге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right="2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шение этой задачи предполагает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о есть в результате </w:t>
      </w:r>
      <w:proofErr w:type="gramStart"/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 предметного содержания литературного чтения</w:t>
      </w:r>
      <w:proofErr w:type="gramEnd"/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щиеся приобретают </w:t>
      </w:r>
      <w:proofErr w:type="spellStart"/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ое</w:t>
      </w:r>
      <w:proofErr w:type="spellEnd"/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ие осознанно читать тексты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 Овладение речевой, письменной и коммуникативной культурой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ное; умения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B33D48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Воспитание эстетического отношения к действительности, отраженной в художественной литературе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right="2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 этой задачи связано с пониманием художественного произведения как особого Вида искусства, с формированием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живопись, театр, кино, музыка);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 Формирование нравственного сознания и эстетического вкуса младшего школьника; понимание духовной сущности произведений.</w:t>
      </w: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F86C02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right="2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62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ний, обогащает нравственно-эстетический и познавательный опыт ребен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33D48" w:rsidRDefault="00B33D48" w:rsidP="00B33D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B33D48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Pr="00F86C02" w:rsidRDefault="00B33D48" w:rsidP="00B33D48">
      <w:pPr>
        <w:pStyle w:val="a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B33D48" w:rsidRDefault="00B33D48" w:rsidP="00B33D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по литерату</w:t>
      </w:r>
      <w:r>
        <w:rPr>
          <w:rFonts w:ascii="Times New Roman" w:hAnsi="Times New Roman" w:cs="Times New Roman"/>
          <w:sz w:val="24"/>
          <w:szCs w:val="24"/>
        </w:rPr>
        <w:t>ре рассчитана на 132 часа в год, 4 часа в неделю</w:t>
      </w:r>
      <w:r w:rsidRPr="00F86C02">
        <w:rPr>
          <w:rFonts w:ascii="Times New Roman" w:hAnsi="Times New Roman" w:cs="Times New Roman"/>
          <w:sz w:val="24"/>
          <w:szCs w:val="24"/>
        </w:rPr>
        <w:t xml:space="preserve"> (33 учебные недели).</w:t>
      </w:r>
    </w:p>
    <w:p w:rsidR="00B33D48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3D48" w:rsidRDefault="00B33D48" w:rsidP="00B33D48">
      <w:pPr>
        <w:pStyle w:val="aa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6"/>
        <w:gridCol w:w="5329"/>
        <w:gridCol w:w="3543"/>
      </w:tblGrid>
      <w:tr w:rsidR="00B33D48" w:rsidRPr="009C280A" w:rsidTr="00446B5C">
        <w:trPr>
          <w:trHeight w:val="692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29" w:type="dxa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(тема)</w:t>
            </w:r>
          </w:p>
        </w:tc>
        <w:tc>
          <w:tcPr>
            <w:tcW w:w="3543" w:type="dxa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33D48" w:rsidRPr="009C280A" w:rsidTr="00446B5C">
        <w:trPr>
          <w:trHeight w:val="457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543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33D48" w:rsidRPr="009C280A" w:rsidTr="00446B5C">
        <w:trPr>
          <w:trHeight w:val="421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3543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33D48" w:rsidRPr="009C280A" w:rsidTr="00446B5C">
        <w:trPr>
          <w:trHeight w:val="414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543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33D48" w:rsidRPr="009C280A" w:rsidTr="00446B5C">
        <w:trPr>
          <w:trHeight w:val="406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3543" w:type="dxa"/>
          </w:tcPr>
          <w:p w:rsidR="00B33D48" w:rsidRPr="009C280A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33D48" w:rsidRPr="009C280A" w:rsidTr="00446B5C">
        <w:trPr>
          <w:trHeight w:val="406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B33D48" w:rsidRPr="00E0391C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1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3543" w:type="dxa"/>
          </w:tcPr>
          <w:p w:rsidR="00B33D48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B33D48" w:rsidRPr="009C280A" w:rsidTr="00446B5C">
        <w:trPr>
          <w:trHeight w:val="406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B33D48" w:rsidRPr="00E0391C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апрель. Звенит капель!..</w:t>
            </w:r>
          </w:p>
        </w:tc>
        <w:tc>
          <w:tcPr>
            <w:tcW w:w="3543" w:type="dxa"/>
          </w:tcPr>
          <w:p w:rsidR="00B33D48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B33D48" w:rsidRPr="009C280A" w:rsidTr="00446B5C">
        <w:trPr>
          <w:trHeight w:val="406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B33D48" w:rsidRPr="00E0391C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шутку и всерьёз </w:t>
            </w:r>
          </w:p>
        </w:tc>
        <w:tc>
          <w:tcPr>
            <w:tcW w:w="3543" w:type="dxa"/>
          </w:tcPr>
          <w:p w:rsidR="00B33D48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B33D48" w:rsidRPr="009C280A" w:rsidTr="00446B5C">
        <w:trPr>
          <w:trHeight w:val="406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B33D48" w:rsidRPr="00E0391C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1C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543" w:type="dxa"/>
          </w:tcPr>
          <w:p w:rsidR="00B33D48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B33D48" w:rsidRPr="009C280A" w:rsidTr="00446B5C">
        <w:trPr>
          <w:trHeight w:val="406"/>
        </w:trPr>
        <w:tc>
          <w:tcPr>
            <w:tcW w:w="87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B33D48" w:rsidRPr="00E0391C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1C">
              <w:rPr>
                <w:rFonts w:ascii="Times New Roman" w:eastAsia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543" w:type="dxa"/>
          </w:tcPr>
          <w:p w:rsidR="00B33D48" w:rsidRDefault="00B33D48" w:rsidP="00446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B33D48" w:rsidRPr="009C280A" w:rsidTr="00446B5C">
        <w:trPr>
          <w:trHeight w:val="405"/>
        </w:trPr>
        <w:tc>
          <w:tcPr>
            <w:tcW w:w="869" w:type="dxa"/>
          </w:tcPr>
          <w:p w:rsidR="00B33D48" w:rsidRPr="009C280A" w:rsidRDefault="00B33D48" w:rsidP="0044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5" w:type="dxa"/>
            <w:gridSpan w:val="2"/>
          </w:tcPr>
          <w:p w:rsidR="00B33D48" w:rsidRPr="009C280A" w:rsidRDefault="00B33D48" w:rsidP="0044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43" w:type="dxa"/>
          </w:tcPr>
          <w:p w:rsidR="00B33D48" w:rsidRPr="009C280A" w:rsidRDefault="00B33D48" w:rsidP="0044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ч.</w:t>
            </w:r>
          </w:p>
        </w:tc>
      </w:tr>
    </w:tbl>
    <w:p w:rsidR="00B33D48" w:rsidRPr="00C87627" w:rsidRDefault="00B33D48" w:rsidP="00B33D48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B33D48" w:rsidRPr="00C87627">
          <w:pgSz w:w="16838" w:h="11906" w:orient="landscape"/>
          <w:pgMar w:top="561" w:right="560" w:bottom="440" w:left="560" w:header="720" w:footer="720" w:gutter="0"/>
          <w:cols w:space="720" w:equalWidth="0">
            <w:col w:w="15720"/>
          </w:cols>
          <w:noEndnote/>
        </w:sectPr>
      </w:pP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B33D48" w:rsidRPr="00C87627">
          <w:type w:val="continuous"/>
          <w:pgSz w:w="16838" w:h="11906" w:orient="landscape"/>
          <w:pgMar w:top="561" w:right="560" w:bottom="440" w:left="16160" w:header="720" w:footer="720" w:gutter="0"/>
          <w:cols w:space="720" w:equalWidth="0">
            <w:col w:w="120"/>
          </w:cols>
          <w:noEndnote/>
        </w:sectPr>
      </w:pPr>
    </w:p>
    <w:p w:rsidR="00B33D48" w:rsidRPr="00C87627" w:rsidRDefault="00B33D48" w:rsidP="00B33D4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page5"/>
      <w:bookmarkEnd w:id="0"/>
    </w:p>
    <w:p w:rsidR="00B33D48" w:rsidRPr="00F86C02" w:rsidRDefault="00B33D48" w:rsidP="00B33D48">
      <w:pPr>
        <w:pStyle w:val="aa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D48" w:rsidRPr="00F86C02" w:rsidRDefault="00B33D48" w:rsidP="00B33D48">
      <w:pPr>
        <w:pStyle w:val="a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Содержание программы (132ч).</w:t>
      </w:r>
    </w:p>
    <w:p w:rsidR="00B33D48" w:rsidRPr="00F86C02" w:rsidRDefault="00B33D48" w:rsidP="00B33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B33D48" w:rsidRPr="00F86C02" w:rsidRDefault="00B33D48" w:rsidP="00B33D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Блок «Литературное чтение. Обучение грамоте» (92 ч).</w:t>
      </w:r>
    </w:p>
    <w:p w:rsidR="00B33D48" w:rsidRPr="00F86C02" w:rsidRDefault="00B33D48" w:rsidP="00B33D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Виды речевой деятельности.</w:t>
      </w:r>
    </w:p>
    <w:p w:rsidR="00B33D48" w:rsidRPr="00F86C02" w:rsidRDefault="00B33D48" w:rsidP="00B33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F86C02">
        <w:rPr>
          <w:rFonts w:ascii="Times New Roman" w:hAnsi="Times New Roman" w:cs="Times New Roman"/>
          <w:sz w:val="24"/>
          <w:szCs w:val="24"/>
        </w:rPr>
        <w:t xml:space="preserve"> Осознание цели и ситуации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33D48" w:rsidRPr="00F86C02" w:rsidRDefault="00B33D48" w:rsidP="00B33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 xml:space="preserve">Говорение. </w:t>
      </w:r>
      <w:r w:rsidRPr="00F86C02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33D48" w:rsidRPr="00F86C02" w:rsidRDefault="00B33D48" w:rsidP="00B33D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F86C02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B33D48" w:rsidRPr="00F86C02" w:rsidRDefault="00B33D48" w:rsidP="00B33D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Обучение грамоте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 xml:space="preserve">Фонетика. </w:t>
      </w:r>
      <w:r w:rsidRPr="00F86C02">
        <w:rPr>
          <w:rFonts w:ascii="Times New Roman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 xml:space="preserve">Графика. </w:t>
      </w:r>
      <w:r w:rsidRPr="00F86C02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F86C02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lastRenderedPageBreak/>
        <w:t>Слово и предложение.</w:t>
      </w:r>
      <w:r w:rsidRPr="00F86C02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B33D48" w:rsidRPr="00F86C02" w:rsidRDefault="00B33D48" w:rsidP="00B33D48">
      <w:pPr>
        <w:spacing w:after="0"/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F86C02">
        <w:rPr>
          <w:rFonts w:ascii="Times New Roman" w:hAnsi="Times New Roman" w:cs="Times New Roman"/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Круг детского чтения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Сказки А. С. Пушкина. Рассказы для детей Л. Н. Толстого и К. Д. Ушинского. Сказки К. И. Чуковского. В. В. Бианки «Первая охота». С. Я. Маршак «Угомон», «Дважды два». Стихи и рассказы русских поэтов и писателей: С. Маршака, А.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, В. Осеевой. Весёлые стихи Б.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>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К концу изучения блока «Литературное чтение. Обучение грамоте» </w:t>
      </w: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D48" w:rsidRPr="00F86C02" w:rsidRDefault="00B33D48" w:rsidP="00B33D48">
      <w:pPr>
        <w:pStyle w:val="aa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Называть все звуки и буквы русского языка, осознавать их основные различия;</w:t>
      </w:r>
    </w:p>
    <w:p w:rsidR="00B33D48" w:rsidRPr="00F86C02" w:rsidRDefault="00B33D48" w:rsidP="00B33D48">
      <w:pPr>
        <w:pStyle w:val="aa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равильно называть мягкие и твёрдые звуки в слове и вне слова;</w:t>
      </w:r>
    </w:p>
    <w:p w:rsidR="00B33D48" w:rsidRPr="00F86C02" w:rsidRDefault="00B33D48" w:rsidP="00B33D48">
      <w:pPr>
        <w:pStyle w:val="aa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Вычленять отдельные звуки в словах, определять их последовательность; различать гласные и согласные звуки в словах;</w:t>
      </w:r>
    </w:p>
    <w:p w:rsidR="00B33D48" w:rsidRPr="00F86C02" w:rsidRDefault="00B33D48" w:rsidP="00B33D48">
      <w:pPr>
        <w:pStyle w:val="aa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Выделять слоги, различать ударные и безударные;</w:t>
      </w:r>
    </w:p>
    <w:p w:rsidR="00B33D48" w:rsidRPr="00F86C02" w:rsidRDefault="00B33D48" w:rsidP="00B33D48">
      <w:pPr>
        <w:pStyle w:val="aa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Определять место ударения в слове, вычленять слова из предложения;</w:t>
      </w:r>
    </w:p>
    <w:p w:rsidR="00B33D48" w:rsidRPr="00F86C02" w:rsidRDefault="00B33D48" w:rsidP="00B33D48">
      <w:pPr>
        <w:pStyle w:val="aa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стно составлять 3-5 предложений на определённую тему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К концу изучения блока «Литературное чтение. Обучение грамоте» </w:t>
      </w: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B33D48" w:rsidRPr="00F86C02" w:rsidRDefault="00B33D48" w:rsidP="00B33D48">
      <w:pPr>
        <w:pStyle w:val="aa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B33D48" w:rsidRPr="00F86C02" w:rsidRDefault="00B33D48" w:rsidP="00B33D48">
      <w:pPr>
        <w:pStyle w:val="aa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Выделять и характеризовать отдельные звуки слова, определять их последовательность, обозначать звуковой состав слова в виде звуковой модели;</w:t>
      </w:r>
    </w:p>
    <w:p w:rsidR="00B33D48" w:rsidRPr="00F86C02" w:rsidRDefault="00B33D48" w:rsidP="00B33D48">
      <w:pPr>
        <w:pStyle w:val="aa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Различать буквы гласных, обозначающих твёрдость или мягкость согласных; различать позиции, когда буквы е, ё, ю, я обозначают два звука или один;</w:t>
      </w:r>
    </w:p>
    <w:p w:rsidR="00B33D48" w:rsidRPr="00F86C02" w:rsidRDefault="00B33D48" w:rsidP="00B33D48">
      <w:pPr>
        <w:pStyle w:val="aa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равильно, плавно читать по слогам и целыми словами небольшие тексты со скоростью, соответствующей индивидуальному темпу ребёнка;</w:t>
      </w:r>
    </w:p>
    <w:p w:rsidR="00B33D48" w:rsidRPr="00F86C02" w:rsidRDefault="00B33D48" w:rsidP="00B33D48">
      <w:pPr>
        <w:pStyle w:val="aa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Соблюдать паузы, отделяющие одно предложение от другого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«Литературное чтение» (4</w:t>
      </w:r>
      <w:r w:rsidRPr="00F86C02">
        <w:rPr>
          <w:rFonts w:ascii="Times New Roman" w:hAnsi="Times New Roman" w:cs="Times New Roman"/>
          <w:b/>
          <w:sz w:val="24"/>
          <w:szCs w:val="24"/>
        </w:rPr>
        <w:t>0 ч).</w:t>
      </w:r>
    </w:p>
    <w:p w:rsidR="00B33D48" w:rsidRPr="00F86C02" w:rsidRDefault="00B33D48" w:rsidP="00B33D48">
      <w:pPr>
        <w:ind w:left="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b/>
        </w:rPr>
        <w:t>Слушание.</w:t>
      </w:r>
      <w:r w:rsidRPr="00F86C02">
        <w:t xml:space="preserve"> Восприятие на слух звучащей речи (высказывание собесед</w:t>
      </w:r>
      <w:r w:rsidRPr="00F86C02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F86C02">
        <w:softHyphen/>
        <w:t>довательности событий, осознание цели речевого высказыва</w:t>
      </w:r>
      <w:r w:rsidRPr="00F86C02"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Развитие умения наблюдать за выразительностью речи, за особенностью авторского стиля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rStyle w:val="ac"/>
        </w:rPr>
        <w:lastRenderedPageBreak/>
        <w:t>Чтение. Чтение вслух.</w:t>
      </w:r>
      <w:r w:rsidRPr="00F86C02"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Постепенный переход от слогового к плавному, осмысленно</w:t>
      </w:r>
      <w:r w:rsidRPr="00F86C02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F86C02">
        <w:softHyphen/>
        <w:t>ных по виду и типу текстов, передача их с помощью интониро</w:t>
      </w:r>
      <w:r w:rsidRPr="00F86C02"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F86C02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Развитие умения переходить от чтения вслух и чтению про себя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rStyle w:val="ac"/>
        </w:rPr>
        <w:t>Чтение про себя.</w:t>
      </w:r>
      <w:r w:rsidRPr="00F86C02">
        <w:t xml:space="preserve"> Осознание смысла произведения при чте</w:t>
      </w:r>
      <w:r w:rsidRPr="00F86C02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F86C02">
        <w:softHyphen/>
        <w:t>рочное), умение находить в тексте необходимую информацию, понимание её особенностей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b/>
        </w:rPr>
        <w:t>Работа с разными видами текста</w:t>
      </w:r>
      <w:r w:rsidRPr="00F86C02">
        <w:t>. Общее представление о разных видах текста: художествен</w:t>
      </w:r>
      <w:r w:rsidRPr="00F86C02">
        <w:softHyphen/>
        <w:t>ном, учебном, научно-популярном — и их сравнение. Определе</w:t>
      </w:r>
      <w:r w:rsidRPr="00F86C02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Самостоятельное определение темы и главной мысли про</w:t>
      </w:r>
      <w:r w:rsidRPr="00F86C02"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F86C02">
        <w:t>озаглавливание</w:t>
      </w:r>
      <w:proofErr w:type="spellEnd"/>
      <w:r w:rsidRPr="00F86C02">
        <w:t>. Умение работать с разными видами информации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b/>
        </w:rPr>
        <w:t>Библиографическая культура.</w:t>
      </w:r>
      <w:r w:rsidRPr="00F86C02">
        <w:t xml:space="preserve"> Книга как особый вид искусства. Книга как источник не</w:t>
      </w:r>
      <w:r w:rsidRPr="00F86C02"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F86C02">
        <w:softHyphen/>
        <w:t>тульный лист, аннотация, иллюстрации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Умение самостоятельно составить аннотацию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Виды информации в книге: научная, художественная (с опорой на внешние показатели книги, её справочно-иллюстративный материал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 xml:space="preserve"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 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b/>
        </w:rPr>
        <w:lastRenderedPageBreak/>
        <w:t>Работа с текстом художественного произведения</w:t>
      </w:r>
      <w:r w:rsidRPr="00F86C02">
        <w:t>. 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F86C02">
        <w:t>озаглавливание</w:t>
      </w:r>
      <w:proofErr w:type="spellEnd"/>
      <w:r w:rsidRPr="00F86C02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86C02">
        <w:t>озаглавливание</w:t>
      </w:r>
      <w:proofErr w:type="spellEnd"/>
      <w:r w:rsidRPr="00F86C02"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Самостоятельный выборочный пересказ по заданному фрагменту: характеристика героя произведения (выбор слов, выраже</w:t>
      </w:r>
      <w:r w:rsidRPr="00F86C02"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b/>
        </w:rPr>
        <w:t>Работа с научно-популярным, учебным и другими текстами.</w:t>
      </w:r>
      <w:r w:rsidRPr="00F86C02">
        <w:t xml:space="preserve"> 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86C02">
        <w:t>микротем</w:t>
      </w:r>
      <w:proofErr w:type="spellEnd"/>
      <w:r w:rsidRPr="00F86C02">
        <w:t>. Ключевые или опорные слова. Построение алгорит</w:t>
      </w:r>
      <w:r w:rsidRPr="00F86C02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b/>
        </w:rPr>
        <w:t>Умение говорить (культура речевого общения).</w:t>
      </w:r>
      <w:r w:rsidRPr="00F86C02">
        <w:t xml:space="preserve"> 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</w:t>
      </w:r>
      <w:r w:rsidRPr="00F86C02">
        <w:lastRenderedPageBreak/>
        <w:t>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Умение построить монологическое речевое высказывание небольшого объёма с опорой на авторский текст, по предложен</w:t>
      </w:r>
      <w:r w:rsidRPr="00F86C02">
        <w:softHyphen/>
        <w:t>ной теме или в форме ответа на вопрос. Формирование грам</w:t>
      </w:r>
      <w:r w:rsidRPr="00F86C02">
        <w:softHyphen/>
        <w:t xml:space="preserve">матически правильной речи, эмоциональной выразительности и содержательности. Отражение основной мысли текста в высказывании. Передача </w:t>
      </w:r>
      <w:proofErr w:type="gramStart"/>
      <w:r w:rsidRPr="00F86C02">
        <w:t>содержания</w:t>
      </w:r>
      <w:proofErr w:type="gramEnd"/>
      <w:r w:rsidRPr="00F86C02">
        <w:t xml:space="preserve"> прочитанного или прослу</w:t>
      </w:r>
      <w:r w:rsidRPr="00F86C02">
        <w:softHyphen/>
        <w:t>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33D48" w:rsidRPr="00F86C02" w:rsidRDefault="00B33D48" w:rsidP="00B33D48">
      <w:pPr>
        <w:pStyle w:val="a9"/>
        <w:spacing w:line="276" w:lineRule="auto"/>
        <w:ind w:firstLine="709"/>
        <w:jc w:val="both"/>
      </w:pPr>
      <w:r w:rsidRPr="00F86C02"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rPr>
          <w:rStyle w:val="ab"/>
        </w:rPr>
        <w:t>Письмо (культура письменной речи)</w:t>
      </w:r>
    </w:p>
    <w:p w:rsidR="00B33D48" w:rsidRPr="00F86C02" w:rsidRDefault="00B33D48" w:rsidP="00B33D48">
      <w:pPr>
        <w:pStyle w:val="a9"/>
        <w:shd w:val="clear" w:color="auto" w:fill="FFFFFF"/>
        <w:spacing w:line="276" w:lineRule="auto"/>
        <w:ind w:firstLine="709"/>
        <w:jc w:val="both"/>
      </w:pPr>
      <w:r w:rsidRPr="00F86C02"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</w:p>
    <w:p w:rsidR="00B33D48" w:rsidRPr="00F86C02" w:rsidRDefault="00B33D48" w:rsidP="00B33D48">
      <w:pPr>
        <w:pStyle w:val="af3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F86C02">
        <w:rPr>
          <w:rStyle w:val="ab"/>
          <w:rFonts w:ascii="Times New Roman" w:hAnsi="Times New Roman" w:cs="Times New Roman"/>
          <w:sz w:val="24"/>
          <w:szCs w:val="24"/>
        </w:rPr>
        <w:t>Круг детского чтения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ли-были буквы (7</w:t>
      </w: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11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ковой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, Т. Собакиным.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ки, загадки, небылицы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166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, апрель! Звенит капель (4 ч)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-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Плещеева, С. Маршака, И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</w:t>
      </w: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ой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 Белозерова, Е. Трутневой, В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, В. Луни</w:t>
      </w: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 русской природе.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-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 шутку и всерьез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-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Н. Артюховой, О. Григорьева, И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</w:t>
      </w: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, К. Чуковского, Г. Кружкова, И. Пивоваровой.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-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и друзья (7 ч)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2" w:right="-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и стихи, написанные Ю. Ермолаевым, Е. Бла</w:t>
      </w: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ининой, В. Орловым, С. Михалковым, Р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ым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Берестовым, А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, С. Маршаком, Я. Акимом, о детях, их взаимоотношениях, об умении общаться друг с другом и со взрослыми.</w:t>
      </w:r>
    </w:p>
    <w:p w:rsidR="00B33D48" w:rsidRPr="00F86C02" w:rsidRDefault="00B33D48" w:rsidP="00B33D48">
      <w:pPr>
        <w:shd w:val="clear" w:color="auto" w:fill="FFFFFF"/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ратьях наших меньших (8</w:t>
      </w:r>
      <w:r w:rsidRPr="00F8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B33D48" w:rsidRPr="00F86C02" w:rsidRDefault="00B33D48" w:rsidP="00B33D48">
      <w:pPr>
        <w:spacing w:after="0" w:line="240" w:lineRule="auto"/>
        <w:ind w:left="75" w:right="75" w:firstLine="709"/>
        <w:jc w:val="both"/>
        <w:rPr>
          <w:rFonts w:ascii="Times New Roman" w:eastAsia="Times New Roman" w:hAnsi="Times New Roman" w:cs="Times New Roman"/>
          <w:color w:val="226644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Сапгира, В. </w:t>
      </w:r>
      <w:proofErr w:type="spellStart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F86C02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ладкова, Д. Хармса, К. Ушинского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Style w:val="ab"/>
          <w:rFonts w:ascii="Times New Roman" w:hAnsi="Times New Roman" w:cs="Times New Roman"/>
          <w:sz w:val="24"/>
          <w:szCs w:val="24"/>
        </w:rPr>
        <w:t>Литературоведческая пропедевтика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Style w:val="ac"/>
          <w:rFonts w:ascii="Times New Roman" w:hAnsi="Times New Roman" w:cs="Times New Roman"/>
          <w:sz w:val="24"/>
          <w:szCs w:val="24"/>
        </w:rPr>
        <w:t>(практическое освоение)</w:t>
      </w:r>
    </w:p>
    <w:p w:rsidR="00B33D48" w:rsidRPr="00F86C02" w:rsidRDefault="00B33D48" w:rsidP="00B33D48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>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</w:t>
      </w:r>
      <w:r w:rsidRPr="00F86C02">
        <w:rPr>
          <w:rFonts w:ascii="Times New Roman" w:hAnsi="Times New Roman" w:cs="Times New Roman"/>
          <w:sz w:val="24"/>
          <w:szCs w:val="24"/>
        </w:rPr>
        <w:softHyphen/>
        <w:t>ратурная (авторская) сказка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</w:t>
      </w:r>
      <w:r w:rsidRPr="00F86C02">
        <w:rPr>
          <w:rFonts w:ascii="Times New Roman" w:hAnsi="Times New Roman" w:cs="Times New Roman"/>
          <w:sz w:val="24"/>
          <w:szCs w:val="24"/>
        </w:rPr>
        <w:softHyphen/>
        <w:t>ре, наблюдение за особенностями построения и выразительными средствами.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Style w:val="ab"/>
          <w:rFonts w:ascii="Times New Roman" w:hAnsi="Times New Roman" w:cs="Times New Roman"/>
          <w:sz w:val="24"/>
          <w:szCs w:val="24"/>
        </w:rPr>
        <w:t>Творческая деятельность обучающихся</w:t>
      </w:r>
    </w:p>
    <w:p w:rsidR="00B33D48" w:rsidRPr="00F86C02" w:rsidRDefault="00B33D48" w:rsidP="00B33D4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(на основе литературных произведений)</w:t>
      </w:r>
    </w:p>
    <w:p w:rsidR="00B33D48" w:rsidRPr="00F86C02" w:rsidRDefault="00B33D48" w:rsidP="00B33D48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F86C02">
        <w:rPr>
          <w:rFonts w:ascii="Times New Roman" w:hAnsi="Times New Roman" w:cs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ие, знакомство с раз</w:t>
      </w:r>
      <w:r w:rsidRPr="00F86C02">
        <w:rPr>
          <w:rFonts w:ascii="Times New Roman" w:hAnsi="Times New Roman" w:cs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F86C02">
        <w:rPr>
          <w:rFonts w:ascii="Times New Roman" w:hAnsi="Times New Roman" w:cs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F86C02">
        <w:rPr>
          <w:rFonts w:ascii="Times New Roman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F86C02">
        <w:rPr>
          <w:rFonts w:ascii="Times New Roman" w:hAnsi="Times New Roman" w:cs="Times New Roman"/>
          <w:sz w:val="24"/>
          <w:szCs w:val="24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К концу изучения блока «Литературное чтение» </w:t>
      </w: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B33D48" w:rsidRPr="00F86C02" w:rsidRDefault="00B33D48" w:rsidP="00B33D48">
      <w:pPr>
        <w:pStyle w:val="aa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создавать короткие устные высказывания на основе различных источников;</w:t>
      </w:r>
    </w:p>
    <w:p w:rsidR="00B33D48" w:rsidRPr="00F86C02" w:rsidRDefault="00B33D48" w:rsidP="00B33D48">
      <w:pPr>
        <w:pStyle w:val="aa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оценивать поступки </w:t>
      </w:r>
      <w:proofErr w:type="gramStart"/>
      <w:r w:rsidRPr="00F86C02">
        <w:rPr>
          <w:rFonts w:ascii="Times New Roman" w:eastAsia="Times New Roman" w:hAnsi="Times New Roman" w:cs="Times New Roman"/>
          <w:sz w:val="24"/>
          <w:szCs w:val="24"/>
        </w:rPr>
        <w:t>персонажей  с</w:t>
      </w:r>
      <w:proofErr w:type="gram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точки зрения принятых морально-этических норм;</w:t>
      </w:r>
    </w:p>
    <w:p w:rsidR="00B33D48" w:rsidRPr="00F86C02" w:rsidRDefault="00B33D48" w:rsidP="00B33D48">
      <w:pPr>
        <w:pStyle w:val="aa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Делить текст на части, озаглавливать их, составлять простой план;</w:t>
      </w:r>
    </w:p>
    <w:p w:rsidR="00B33D48" w:rsidRPr="00F86C02" w:rsidRDefault="00B33D48" w:rsidP="00B33D48">
      <w:pPr>
        <w:pStyle w:val="aa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ередавать содержание прочитанного или прослушанного текста в виде пересказа (подробного, выборочного, краткого);</w:t>
      </w:r>
    </w:p>
    <w:p w:rsidR="00B33D48" w:rsidRPr="00F86C02" w:rsidRDefault="00B33D48" w:rsidP="00B33D48">
      <w:pPr>
        <w:pStyle w:val="aa"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Высказывать собственное мнение и подтверждать его фактами из текста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К концу изучения блока «Литературное чтение» </w:t>
      </w: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D48" w:rsidRPr="00B74689" w:rsidRDefault="00B33D48" w:rsidP="00B33D48">
      <w:pPr>
        <w:pStyle w:val="aa"/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89">
        <w:rPr>
          <w:rFonts w:ascii="Times New Roman" w:eastAsia="Times New Roman" w:hAnsi="Times New Roman" w:cs="Times New Roman"/>
          <w:sz w:val="24"/>
          <w:szCs w:val="24"/>
        </w:rPr>
        <w:t>Понимать прочитанное по ходу чтения;</w:t>
      </w:r>
    </w:p>
    <w:p w:rsidR="00B33D48" w:rsidRPr="00B74689" w:rsidRDefault="00B33D48" w:rsidP="00B33D48">
      <w:pPr>
        <w:pStyle w:val="aa"/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89">
        <w:rPr>
          <w:rFonts w:ascii="Times New Roman" w:eastAsia="Times New Roman" w:hAnsi="Times New Roman" w:cs="Times New Roman"/>
          <w:sz w:val="24"/>
          <w:szCs w:val="24"/>
        </w:rPr>
        <w:t>Определять авторскую позицию и выражать своё отношение к герою и его поступкам;</w:t>
      </w:r>
    </w:p>
    <w:p w:rsidR="00B33D48" w:rsidRPr="00B74689" w:rsidRDefault="00B33D48" w:rsidP="00B33D48">
      <w:pPr>
        <w:pStyle w:val="aa"/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89">
        <w:rPr>
          <w:rFonts w:ascii="Times New Roman" w:eastAsia="Times New Roman" w:hAnsi="Times New Roman" w:cs="Times New Roman"/>
          <w:sz w:val="24"/>
          <w:szCs w:val="24"/>
        </w:rPr>
        <w:t>Эмоционально «проживать» текст, выражать свои эмоции.</w:t>
      </w:r>
    </w:p>
    <w:p w:rsidR="00B33D48" w:rsidRPr="00F86C02" w:rsidRDefault="00B33D48" w:rsidP="00B33D48">
      <w:pPr>
        <w:pStyle w:val="aa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обеспечивает достижение первоклассниками личностных, </w:t>
      </w:r>
      <w:proofErr w:type="spellStart"/>
      <w:r w:rsidRPr="00F86C0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33D48" w:rsidRPr="00F86C02" w:rsidRDefault="00B33D48" w:rsidP="00B33D4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Литературное чтение» в 1 классе направлено на получение следующих </w:t>
      </w: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: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Чувства гордости за свою Родину, рус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иров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Целостного, социально-ориентированного взгляда на мир в его органичном единстве и разнообразии природы, народов, культур и религий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итуациях, умения не создавать конфликты и находить выход из спорных ситуаций;</w:t>
      </w:r>
    </w:p>
    <w:p w:rsidR="00B33D48" w:rsidRPr="00F86C02" w:rsidRDefault="00B33D48" w:rsidP="00B33D48">
      <w:pPr>
        <w:pStyle w:val="aa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становки на безопасный, здоровый образ жизни, мотивации к творческой работе на результат, бережному отношению к материальным и духовным ценностям.</w:t>
      </w:r>
    </w:p>
    <w:p w:rsidR="00B33D48" w:rsidRPr="00F86C02" w:rsidRDefault="00B33D48" w:rsidP="00B33D48">
      <w:pPr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Литературное чтение» в 1 классе является формирование регулятивных, познавательных и коммуникативных учебных действий.</w:t>
      </w:r>
    </w:p>
    <w:p w:rsidR="00B33D48" w:rsidRPr="00F86C02" w:rsidRDefault="00B33D48" w:rsidP="00B33D48">
      <w:pPr>
        <w:ind w:left="3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B33D48" w:rsidRPr="00F86C02" w:rsidRDefault="00B33D48" w:rsidP="00B33D48">
      <w:pPr>
        <w:pStyle w:val="aa"/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Способность понимать, принимать и сохранять учебную задачу, соответствующую этапу обучения, ориентироваться в учебном материале, содержащем средства для его решения;</w:t>
      </w:r>
    </w:p>
    <w:p w:rsidR="00B33D48" w:rsidRPr="00F86C02" w:rsidRDefault="00B33D48" w:rsidP="00B33D48">
      <w:pPr>
        <w:pStyle w:val="aa"/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6C0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на начальном этапе умений планировать учебные действия (2-3 этапа) в соответствии с поставленной задачей;</w:t>
      </w:r>
    </w:p>
    <w:p w:rsidR="00B33D48" w:rsidRPr="00F86C02" w:rsidRDefault="00B33D48" w:rsidP="00B33D48">
      <w:pPr>
        <w:pStyle w:val="aa"/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Начальный уровень </w:t>
      </w:r>
      <w:proofErr w:type="spellStart"/>
      <w:r w:rsidRPr="00F86C0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умений проводить самоконтроль и самооценку результатов своей учебной деятельности.</w:t>
      </w:r>
    </w:p>
    <w:p w:rsidR="00B33D48" w:rsidRPr="00F86C02" w:rsidRDefault="00B33D48" w:rsidP="00B33D48">
      <w:pPr>
        <w:ind w:left="3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мение осознанно читать, строить речевые высказывания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умение осознанно строить речевое высказывание в соответствии с задачами коммуникации и составлять тексты в устной форме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Начальное освоение способов решения задач творческого и поискового характера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Начальные умения излагать своё мнение и аргументировать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Литературное чтение»;</w:t>
      </w:r>
    </w:p>
    <w:p w:rsidR="00B33D48" w:rsidRPr="00F86C02" w:rsidRDefault="00B33D48" w:rsidP="00B33D48">
      <w:pPr>
        <w:pStyle w:val="aa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F86C02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между объектами и процессами.</w:t>
      </w:r>
    </w:p>
    <w:p w:rsidR="00B33D48" w:rsidRPr="00F86C02" w:rsidRDefault="00B33D48" w:rsidP="00B33D48">
      <w:pPr>
        <w:ind w:left="3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B33D48" w:rsidRPr="00F86C02" w:rsidRDefault="00B33D48" w:rsidP="00B33D48">
      <w:pPr>
        <w:pStyle w:val="aa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;</w:t>
      </w:r>
    </w:p>
    <w:p w:rsidR="00B33D48" w:rsidRPr="00F86C02" w:rsidRDefault="00B33D48" w:rsidP="00B33D48">
      <w:pPr>
        <w:pStyle w:val="aa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B33D48" w:rsidRPr="00F86C02" w:rsidRDefault="00B33D48" w:rsidP="00B33D48">
      <w:pPr>
        <w:pStyle w:val="aa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мение определять общую цель и пути её достижения;</w:t>
      </w:r>
    </w:p>
    <w:p w:rsidR="00B33D48" w:rsidRPr="00F86C02" w:rsidRDefault="00B33D48" w:rsidP="00B33D48">
      <w:pPr>
        <w:pStyle w:val="aa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33D48" w:rsidRPr="00F86C02" w:rsidRDefault="00B33D48" w:rsidP="00B33D48">
      <w:pPr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F86C02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является формирование следующих умений: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использование разных видов чтения,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33D48" w:rsidRPr="00F86C02" w:rsidRDefault="00B33D48" w:rsidP="00B33D48">
      <w:pPr>
        <w:pStyle w:val="aa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3D48" w:rsidRPr="00F86C02" w:rsidSect="00FE40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F86C0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работать с разными видами текстов, находить характерные особенности научно-познавательных, учебных и художе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.</w:t>
      </w:r>
    </w:p>
    <w:p w:rsidR="00B33D48" w:rsidRDefault="00B33D48" w:rsidP="008F35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2A6" w:rsidRPr="006D6874" w:rsidRDefault="000F22A6" w:rsidP="008F354B">
      <w:pPr>
        <w:jc w:val="center"/>
        <w:rPr>
          <w:b/>
        </w:rPr>
      </w:pPr>
      <w:r w:rsidRPr="000F22A6">
        <w:rPr>
          <w:rFonts w:ascii="Times New Roman" w:hAnsi="Times New Roman" w:cs="Times New Roman"/>
          <w:b/>
          <w:bCs/>
          <w:sz w:val="24"/>
          <w:szCs w:val="24"/>
        </w:rPr>
        <w:t>6.Календарно-тематическое планирование</w:t>
      </w:r>
      <w:r w:rsidR="00316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874">
        <w:rPr>
          <w:rFonts w:ascii="Times New Roman" w:hAnsi="Times New Roman" w:cs="Times New Roman"/>
          <w:b/>
          <w:bCs/>
          <w:sz w:val="24"/>
          <w:szCs w:val="24"/>
        </w:rPr>
        <w:t>по литературному чтению</w:t>
      </w:r>
    </w:p>
    <w:p w:rsidR="00030164" w:rsidRPr="000F22A6" w:rsidRDefault="00F3080B" w:rsidP="00030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="00030164">
        <w:rPr>
          <w:rFonts w:ascii="Times New Roman" w:hAnsi="Times New Roman" w:cs="Times New Roman"/>
          <w:b/>
          <w:bCs/>
          <w:sz w:val="24"/>
          <w:szCs w:val="24"/>
        </w:rPr>
        <w:t>УМК «Школа России»</w:t>
      </w:r>
    </w:p>
    <w:p w:rsidR="00316552" w:rsidRPr="000F22A6" w:rsidRDefault="006D6874" w:rsidP="000F2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30164">
        <w:rPr>
          <w:rFonts w:ascii="Times New Roman" w:hAnsi="Times New Roman" w:cs="Times New Roman"/>
          <w:b/>
          <w:bCs/>
          <w:sz w:val="24"/>
          <w:szCs w:val="24"/>
        </w:rPr>
        <w:t>2ч (</w:t>
      </w:r>
      <w:r w:rsidR="00316552">
        <w:rPr>
          <w:rFonts w:ascii="Times New Roman" w:hAnsi="Times New Roman" w:cs="Times New Roman"/>
          <w:b/>
          <w:bCs/>
          <w:sz w:val="24"/>
          <w:szCs w:val="24"/>
        </w:rPr>
        <w:t>4 ч в неделю</w:t>
      </w:r>
      <w:r w:rsidR="000301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F3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87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423"/>
        <w:gridCol w:w="2311"/>
        <w:gridCol w:w="2375"/>
        <w:gridCol w:w="1160"/>
        <w:gridCol w:w="2209"/>
        <w:gridCol w:w="1827"/>
        <w:gridCol w:w="1492"/>
        <w:gridCol w:w="709"/>
        <w:gridCol w:w="567"/>
      </w:tblGrid>
      <w:tr w:rsidR="00AB5BED" w:rsidRPr="00B5512F" w:rsidTr="00700CAB">
        <w:trPr>
          <w:trHeight w:val="474"/>
        </w:trPr>
        <w:tc>
          <w:tcPr>
            <w:tcW w:w="801" w:type="dxa"/>
            <w:vMerge w:val="restart"/>
          </w:tcPr>
          <w:p w:rsidR="00AB5BED" w:rsidRPr="00BF6E28" w:rsidRDefault="00BF6E28" w:rsidP="00D7413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B5BED"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3" w:type="dxa"/>
            <w:vMerge w:val="restart"/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11" w:type="dxa"/>
            <w:vMerge w:val="restart"/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60" w:type="dxa"/>
            <w:vMerge w:val="restart"/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AB5BED" w:rsidRPr="00BF6E28" w:rsidRDefault="00AB5BED" w:rsidP="00FE4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B5BED" w:rsidRPr="00BF6E28" w:rsidRDefault="00AB5BED" w:rsidP="00FE4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5BED" w:rsidRPr="00B5512F" w:rsidTr="00700CAB">
        <w:trPr>
          <w:trHeight w:val="986"/>
        </w:trPr>
        <w:tc>
          <w:tcPr>
            <w:tcW w:w="801" w:type="dxa"/>
            <w:vMerge/>
          </w:tcPr>
          <w:p w:rsidR="00AB5BED" w:rsidRPr="00BF6E28" w:rsidRDefault="00AB5BED" w:rsidP="00D7413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B5BED" w:rsidRPr="00BF6E28" w:rsidRDefault="00AB5BED" w:rsidP="00FE4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AB5BED" w:rsidRPr="00BF6E28" w:rsidRDefault="00AB5BED" w:rsidP="00FE4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B5BED" w:rsidRPr="00BF6E28" w:rsidRDefault="00AB5BED" w:rsidP="00FE4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AB5BED" w:rsidRPr="00BF6E28" w:rsidRDefault="00AB5BED" w:rsidP="00FE407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AB5BED" w:rsidRPr="00BF6E28" w:rsidRDefault="00AB5BED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5BED" w:rsidRPr="00BF6E28" w:rsidRDefault="00BF6E28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B5BED"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AB5BED"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лану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5BED" w:rsidRPr="00BF6E28" w:rsidRDefault="00FE407E" w:rsidP="00BF6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B5BED" w:rsidRPr="00BF6E28">
              <w:rPr>
                <w:rFonts w:ascii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</w:tr>
      <w:tr w:rsidR="00B33D48" w:rsidRPr="00B5512F" w:rsidTr="002910F2">
        <w:trPr>
          <w:trHeight w:val="347"/>
        </w:trPr>
        <w:tc>
          <w:tcPr>
            <w:tcW w:w="15874" w:type="dxa"/>
            <w:gridSpan w:val="10"/>
          </w:tcPr>
          <w:p w:rsidR="00B33D48" w:rsidRPr="00B5512F" w:rsidRDefault="00B33D48" w:rsidP="00B33D48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(11 ч)</w:t>
            </w: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FE407E" w:rsidP="00D7413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5BED"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:rsidR="00AB5BED" w:rsidRPr="00B5512F" w:rsidRDefault="00DE5D4D" w:rsidP="000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966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</w:t>
            </w:r>
          </w:p>
        </w:tc>
        <w:tc>
          <w:tcPr>
            <w:tcW w:w="2311" w:type="dxa"/>
          </w:tcPr>
          <w:p w:rsidR="00AB5BED" w:rsidRPr="00B5512F" w:rsidRDefault="00AB5BED" w:rsidP="00D7413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D7413D">
            <w:pPr>
              <w:keepNext/>
              <w:keepLines/>
              <w:ind w:firstLine="70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1160" w:type="dxa"/>
          </w:tcPr>
          <w:p w:rsidR="00AB5BED" w:rsidRPr="00B5512F" w:rsidRDefault="00AB5BED" w:rsidP="00D7413D">
            <w:pPr>
              <w:keepNext/>
              <w:keepLines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AB5BED" w:rsidRPr="00B5512F" w:rsidRDefault="00AB5BED" w:rsidP="00D7413D">
            <w:pPr>
              <w:ind w:firstLine="7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</w:tc>
        <w:tc>
          <w:tcPr>
            <w:tcW w:w="1827" w:type="dxa"/>
          </w:tcPr>
          <w:p w:rsidR="00AB5BED" w:rsidRPr="00B5512F" w:rsidRDefault="00AB5BED" w:rsidP="00D7413D">
            <w:pPr>
              <w:pStyle w:val="a7"/>
              <w:keepNext/>
              <w:keepLines/>
              <w:spacing w:after="0" w:line="240" w:lineRule="auto"/>
              <w:ind w:left="0"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B5512F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AB5BED" w:rsidRPr="00B5512F" w:rsidRDefault="00AB5BED" w:rsidP="00D7413D">
            <w:pPr>
              <w:keepNext/>
              <w:keepLines/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неудач в собственной учебе.</w:t>
            </w:r>
          </w:p>
        </w:tc>
        <w:tc>
          <w:tcPr>
            <w:tcW w:w="709" w:type="dxa"/>
          </w:tcPr>
          <w:p w:rsidR="00AB5BED" w:rsidRPr="00B5512F" w:rsidRDefault="00AB5BED" w:rsidP="00D7413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D7413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AB5BED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96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423" w:type="dxa"/>
          </w:tcPr>
          <w:p w:rsidR="00AB5BED" w:rsidRPr="00B5512F" w:rsidRDefault="00011966" w:rsidP="000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2311" w:type="dxa"/>
          </w:tcPr>
          <w:p w:rsidR="00AB5BED" w:rsidRPr="00B5512F" w:rsidRDefault="0001196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ыделять из речи предложения. Определять на слух количество предложений в высказывании.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актически различать устную речь (говорение, слушание); воспроизводить сюжеты знакомых сказок с опорой на иллюстрации;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бъяснять смысл пословицы; применять пословицу в устной речи.</w:t>
            </w:r>
          </w:p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нимать учебную задачу урока и осуществлять её решение под руководством учителя в процессе выполнения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учебных действий. Распределять на группы предметы по существенным признакам, определять основания для классификации. Различать родовидовые понятия.</w:t>
            </w:r>
          </w:p>
        </w:tc>
        <w:tc>
          <w:tcPr>
            <w:tcW w:w="1492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й, творческий подход к выполнению заданий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23" w:type="dxa"/>
          </w:tcPr>
          <w:p w:rsidR="00AB5BED" w:rsidRPr="00B5512F" w:rsidRDefault="00AB5BED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лово и </w:t>
            </w:r>
            <w:r w:rsidR="000C0C56">
              <w:rPr>
                <w:rFonts w:ascii="Times New Roman" w:hAnsi="Times New Roman" w:cs="Times New Roman"/>
                <w:sz w:val="20"/>
                <w:szCs w:val="20"/>
              </w:rPr>
              <w:t>слог</w:t>
            </w:r>
          </w:p>
        </w:tc>
        <w:tc>
          <w:tcPr>
            <w:tcW w:w="2311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лов из предложения. Различение слова и </w:t>
            </w:r>
            <w:proofErr w:type="gramStart"/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едложения.Различение</w:t>
            </w:r>
            <w:proofErr w:type="gramEnd"/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лова и обозначаемого им предмета. Составление простейших предложений и моделирование их с помощью схем.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B5512F">
              <w:rPr>
                <w:sz w:val="20"/>
                <w:szCs w:val="20"/>
              </w:rPr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492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</w:tcPr>
          <w:p w:rsidR="00AB5BED" w:rsidRPr="00B5512F" w:rsidRDefault="00AB5BED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лог</w:t>
            </w:r>
            <w:r w:rsidR="000C0C56">
              <w:rPr>
                <w:rFonts w:ascii="Times New Roman" w:hAnsi="Times New Roman" w:cs="Times New Roman"/>
                <w:sz w:val="20"/>
                <w:szCs w:val="20"/>
              </w:rPr>
              <w:t xml:space="preserve"> и ударение</w:t>
            </w:r>
          </w:p>
        </w:tc>
        <w:tc>
          <w:tcPr>
            <w:tcW w:w="2311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их рассказов по сюжетны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, по материалам собственных наблюдений.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сказку с опорой на иллюстрации; делить слова на слоги, определять количество слогов в словах; приводить примеры слов, состоящих из заданного количеств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ов; устанавливать слоговой состав слов, называющих изображённые предметы. Соотносить предметную картинку и схему слова; объяснять данное соответствие. Отвечать на вопросы к иллюстрации. Составлять предложения на заданную тему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lastRenderedPageBreak/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3" w:type="dxa"/>
          </w:tcPr>
          <w:p w:rsidR="00AB5BED" w:rsidRPr="00B5512F" w:rsidRDefault="00AB5BED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Ударный слог.</w:t>
            </w:r>
          </w:p>
        </w:tc>
        <w:tc>
          <w:tcPr>
            <w:tcW w:w="2311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ение ударного слога в слове. Обозначение ударения на модели слова (слогоударные 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заданным схемам и приводить примеры слов с ударением на первом, втором или третьем слоге. 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относить слово, называющее изображённый предмет, со схемой-моделью, обосновывать свой выбор. Классифицировать слова по количеству 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логов и месту ударения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23" w:type="dxa"/>
          </w:tcPr>
          <w:p w:rsidR="00AB5BED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сные и согласные звуки</w:t>
            </w:r>
          </w:p>
        </w:tc>
        <w:tc>
          <w:tcPr>
            <w:tcW w:w="2311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пражнения в произнесении изолированных звуков. </w:t>
            </w:r>
          </w:p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 опрос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лушать, различать и воспроизводить некоторые неречевые звуки. Приводить примеры неречевых звуков; практически различать речевые и неречевые звуки.</w:t>
            </w:r>
          </w:p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рисунку и опорным словам; рассказывать о своих отношениях с товарищами; рассуждать о том, как следует вести себя во время игры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B5512F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</w:tcPr>
          <w:p w:rsidR="00AB5BED" w:rsidRPr="00B5512F" w:rsidRDefault="00AB5BED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Звуки в словах. </w:t>
            </w:r>
            <w:r w:rsidR="000C0C56">
              <w:rPr>
                <w:rFonts w:ascii="Times New Roman" w:hAnsi="Times New Roman" w:cs="Times New Roman"/>
                <w:sz w:val="20"/>
                <w:szCs w:val="20"/>
              </w:rPr>
              <w:t>Гласный звук</w:t>
            </w:r>
          </w:p>
        </w:tc>
        <w:tc>
          <w:tcPr>
            <w:tcW w:w="2311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Соотносить рисунки и схемы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ю работу на уроке. Владе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и диалогической формами речи.</w:t>
            </w:r>
          </w:p>
          <w:p w:rsidR="00AB5BED" w:rsidRPr="00B5512F" w:rsidRDefault="00AB5BED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осваивать социальную роль обучающегося, осознавать личностный смысл учения.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ED" w:rsidRPr="00B5512F" w:rsidTr="00700CAB">
        <w:trPr>
          <w:trHeight w:val="347"/>
        </w:trPr>
        <w:tc>
          <w:tcPr>
            <w:tcW w:w="801" w:type="dxa"/>
          </w:tcPr>
          <w:p w:rsidR="00AB5BED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23" w:type="dxa"/>
          </w:tcPr>
          <w:p w:rsidR="00AB5BED" w:rsidRPr="00B5512F" w:rsidRDefault="00AB5BED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лог-слияние.</w:t>
            </w:r>
          </w:p>
        </w:tc>
        <w:tc>
          <w:tcPr>
            <w:tcW w:w="2311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ыделение слияния согласного звука с гласным, согласного звука за пределами слияния. Графическое изображение слога-слияния. Работа с моделями слов, содержащими слог-слияние.</w:t>
            </w:r>
          </w:p>
          <w:p w:rsidR="00AB5BED" w:rsidRPr="00B5512F" w:rsidRDefault="00AB5BED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их рассказов повествовательного характера по сюжетным картинкам.</w:t>
            </w:r>
          </w:p>
        </w:tc>
        <w:tc>
          <w:tcPr>
            <w:tcW w:w="1160" w:type="dxa"/>
          </w:tcPr>
          <w:p w:rsidR="00AB5BED" w:rsidRPr="00B5512F" w:rsidRDefault="00AB5BED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сные и согласные звуки, называть основные отличительные признаки. </w:t>
            </w:r>
          </w:p>
          <w:p w:rsidR="00AB5BED" w:rsidRPr="00B5512F" w:rsidRDefault="00AB5BED" w:rsidP="00E5677A">
            <w:pPr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ять слоги-слияния и звуки за пределами слияния в словах. </w:t>
            </w:r>
            <w:r w:rsidRPr="00B5512F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Находить и называть слог-слияние и примыкающие звуки на слух и с опорой на схему. Подбирать слова, содержащие слог-слияние, к заданной схеме. Соотносить слово, называющее предмет, со схемой-моделью. Отвечать на вопросы по сюжету сказки; рассуждать о необходимости соблюдать правила безопасного поведения в отсутствие взрослых; объяснять смысл пословицы.</w:t>
            </w:r>
          </w:p>
        </w:tc>
        <w:tc>
          <w:tcPr>
            <w:tcW w:w="182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ать </w:t>
            </w:r>
            <w:proofErr w:type="gramStart"/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>родо-видовые</w:t>
            </w:r>
            <w:proofErr w:type="gramEnd"/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нятия. Контролировать свои действия при решении познавательной задачи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  <w:p w:rsidR="00AB5BED" w:rsidRPr="00B5512F" w:rsidRDefault="00AB5BED" w:rsidP="00E567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BED" w:rsidRPr="00B5512F" w:rsidRDefault="00AB5BED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ED" w:rsidRPr="00B5512F" w:rsidRDefault="00AB5BED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и и буквы</w:t>
            </w:r>
          </w:p>
        </w:tc>
        <w:tc>
          <w:tcPr>
            <w:tcW w:w="2311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1160" w:type="dxa"/>
          </w:tcPr>
          <w:p w:rsidR="000C0C56" w:rsidRPr="00B5512F" w:rsidRDefault="000C0C56" w:rsidP="00322A65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ализировать слово с опорой на его модель: определять количество слогов, называть ударный слог, определять количество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Соотносить рисунки и схемы.</w:t>
            </w:r>
          </w:p>
        </w:tc>
        <w:tc>
          <w:tcPr>
            <w:tcW w:w="1827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паре: задавать друг другу вопросы по рисунку, внимательно слушать ответ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а, совместно строить высказывания на заданную тему, составлять из них рассказ.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  <w:p w:rsidR="000C0C56" w:rsidRPr="00B5512F" w:rsidRDefault="000C0C56" w:rsidP="00322A65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й смысл учения.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322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ройденного материала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абота со схемами-моделями. Определение количества предложений в звучащей речи. Вычленение из звучащей речи предложений, 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рмины «речь», «предложение», «слово», «слог», «ударение», «звук», «гласный», «согласный», «слог-слияние». Моделировать предложения, фиксировать их в схеме; определять порядок слов в предложении. Делить слова на слоги; определять количество слогов в слове; выделять ударный слог; выделять слог-слияние и звуки за пределами слияния 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х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количество, последовательность звуков и характер их связи в слогах (слияние, вне слияния) и в слове в целом; моделировать с помощью схем слова, слоги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B5512F">
              <w:rPr>
                <w:sz w:val="20"/>
                <w:szCs w:val="20"/>
              </w:rPr>
              <w:lastRenderedPageBreak/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D48" w:rsidRPr="00B5512F" w:rsidTr="001419CA">
        <w:trPr>
          <w:trHeight w:val="347"/>
        </w:trPr>
        <w:tc>
          <w:tcPr>
            <w:tcW w:w="15874" w:type="dxa"/>
            <w:gridSpan w:val="10"/>
          </w:tcPr>
          <w:p w:rsidR="00B33D48" w:rsidRPr="00B5512F" w:rsidRDefault="00B33D48" w:rsidP="00B33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рный период</w:t>
            </w: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А, а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собенностями произнесения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Характеристи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</w:t>
            </w:r>
          </w:p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с восклицательной интонацие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(А-а-а!)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</w:rPr>
            </w:pPr>
            <w:r w:rsidRPr="00B5512F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астр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; выделять звук [а] в процессе слого-звукового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водить примеры слов со звуком [а] в начале, середине, конце слова. Узнавать, сравнивать и различать заглавную и строчную, печатные и письменные буквы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А, а;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звук [а] и букву, его обозначающую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пословиц и поговорок;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высказывания о пользе чтения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место изученной буквы на «ленте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B5512F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 xml:space="preserve"> Контролировать свои действия при </w:t>
            </w:r>
            <w:r w:rsidRPr="00B5512F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lastRenderedPageBreak/>
              <w:t xml:space="preserve">решении познавательной задачи.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свою работу на уроке.</w:t>
            </w:r>
          </w:p>
          <w:p w:rsidR="000C0C56" w:rsidRPr="00B5512F" w:rsidRDefault="000C0C56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, о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ение за особенностями произношения звука </w:t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]. 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поговорок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окун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; выделять звук [о] в процессе слого-звукового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предложение с восклицательной интонацие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(О-о-о!)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Обнаруживать несоответствие между словом и его схемой-моделью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нтролировать свои действия при решении познавательной задачи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, и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аблюдение за значением слов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слов в предложения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, сравнение и различение заглавной и строчной, печатной и письменной буквы </w:t>
            </w:r>
            <w:proofErr w:type="gramStart"/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, и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гласных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лого-звуковой анализ слова с изучаемым звук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иголк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). Выделять звук [и] в процессе слого-звукового анализа с опорой на предметный рисунок и схему-модель слова. Наблюдать над особенностями произнесения звука [и]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лова с буквами </w:t>
            </w:r>
            <w:proofErr w:type="gramStart"/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, 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группе: отвечать по очереди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0C0C56" w:rsidRPr="00B5512F" w:rsidRDefault="000C0C56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буква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ы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B33D48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нового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а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аблюдения за изменением формы слова (единственное и множественное число)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мыслоразличительной ролью звуков. Сопоставление слов, различающихся одним звуком. Единство звукового состава слова и его значения. 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ь за изменением формы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ар – шар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Устанавливать сходство и различие слов. Производить слого-звуковой анализ слова с изучаемым звуком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ар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ыделять звук [ы] в процессе слого-звукового анализа с опорой на предметный рисунок и схему – модель слова. Наблюдать над особенностями произнесения звука [ы]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слов со звуком [ы]. Узнавать новую букву, сравнивать и различать печатную и письменную букву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. Осуществлять решение учебной задачи под руководством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учителя.</w:t>
            </w:r>
          </w:p>
          <w:p w:rsidR="000C0C56" w:rsidRPr="00B5512F" w:rsidRDefault="000C0C56" w:rsidP="00E5677A">
            <w:pPr>
              <w:pStyle w:val="Style6"/>
              <w:widowControl/>
              <w:spacing w:line="240" w:lineRule="auto"/>
              <w:ind w:firstLine="2"/>
              <w:rPr>
                <w:sz w:val="20"/>
                <w:szCs w:val="20"/>
              </w:rPr>
            </w:pPr>
            <w:r w:rsidRPr="00B5512F">
              <w:rPr>
                <w:sz w:val="20"/>
                <w:szCs w:val="20"/>
              </w:rPr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</w:t>
            </w:r>
          </w:p>
          <w:p w:rsidR="000C0C56" w:rsidRPr="00B5512F" w:rsidRDefault="000C0C56" w:rsidP="00E5677A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B5512F">
              <w:rPr>
                <w:sz w:val="20"/>
                <w:szCs w:val="20"/>
              </w:rPr>
              <w:t>работы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У, у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арактеристика нового звука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гласных звуков [а], [о], [и], [ы]. Составление рассказа по сюжетной картинке.</w:t>
            </w:r>
          </w:p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утк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Выделять звук [у] в процессе слого-звукового анализа с опорой на предметный рисунок и схему-модель слова. Наблюдать над особенностями произнесения звука [у], характеризовать выделенный звук с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ой на таблицу. Доказывать, что звук [у] гласный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слов со звуком [у] в начале, середине, конце слова. Соотносить звук [у] и букву, его обозначающую. Находить слова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У, у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на страницах «Азбуки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работы: как работали (дружно, соблюдали правила работы в группе, придумали много слов), кто победил).</w:t>
            </w:r>
          </w:p>
          <w:p w:rsidR="000C0C56" w:rsidRPr="00B5512F" w:rsidRDefault="000C0C56" w:rsidP="00E5677A">
            <w:pPr>
              <w:pStyle w:val="Style6"/>
              <w:widowControl/>
              <w:spacing w:line="240" w:lineRule="auto"/>
              <w:rPr>
                <w:iCs/>
                <w:sz w:val="20"/>
                <w:szCs w:val="20"/>
              </w:rPr>
            </w:pPr>
            <w:r w:rsidRPr="00B5512F">
              <w:rPr>
                <w:iCs/>
                <w:sz w:val="20"/>
                <w:szCs w:val="20"/>
              </w:rPr>
              <w:t>Контролировать свои действия при решении познавательной задачи.</w:t>
            </w:r>
          </w:p>
          <w:p w:rsidR="000C0C56" w:rsidRPr="00B5512F" w:rsidRDefault="000C0C56" w:rsidP="00E5677A">
            <w:pPr>
              <w:pStyle w:val="Style6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, н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бозначение твёрдых и мягких согласных на схеме-модели слова. Различение функций букв, обозначающих гласный звук в открытом слоге. Чтение прямого слога (ориентация на букву, обозначающую гласный звук). Чтение слияний согласного с гласным в слогах. Знакомство с двумя видами чтения – орфографическим и орфоэпическим. 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г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барабан, кон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ого-звукового анализа, наблюдать над особенностями произнесения новых звуков. Узнавать, сравнивать и различать заглавные и строчные, печатные и письмен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Н, н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ги-слияния из букв разрезной азбуки. Выбирать букву гласного звука в зависимости от твёрдости или мягкости предшествующего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го (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B5512F">
              <w:rPr>
                <w:sz w:val="20"/>
                <w:szCs w:val="20"/>
              </w:rPr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Воспринимать учебное задание, выбирать последовательность действий, оценивать ход и результат выполнения. Строить логические рассуждения, проводить </w:t>
            </w:r>
            <w:r w:rsidRPr="00B5512F">
              <w:rPr>
                <w:sz w:val="20"/>
                <w:szCs w:val="20"/>
              </w:rPr>
              <w:lastRenderedPageBreak/>
              <w:t>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, с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аблюдение за особенностями артикуляции новых звуков.</w:t>
            </w:r>
          </w:p>
          <w:p w:rsidR="000C0C56" w:rsidRPr="00B5512F" w:rsidRDefault="000C0C56" w:rsidP="00E567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тработка навыка слогового чтения. Чтение слогов с новой буквой. Чтение слов с новой буквой, чтение предложений и короткого текста. Чтение предложений с интонацией и паузами в соответствии со знаками препинания. Наблюдение за родственными словами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ересказ по картинке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лес, лос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ого-звукового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(дополнительным пометам). Читать текст вслух. Чит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6"/>
              <w:spacing w:line="240" w:lineRule="auto"/>
              <w:rPr>
                <w:sz w:val="20"/>
                <w:szCs w:val="20"/>
                <w:lang w:val="en-US"/>
              </w:rPr>
            </w:pPr>
            <w:r w:rsidRPr="00B5512F">
              <w:rPr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</w:t>
            </w:r>
            <w:r w:rsidRPr="00B5512F">
              <w:rPr>
                <w:sz w:val="20"/>
                <w:szCs w:val="20"/>
              </w:rPr>
              <w:lastRenderedPageBreak/>
              <w:t>использовать обобщенные способы действий.</w:t>
            </w:r>
          </w:p>
          <w:p w:rsidR="000C0C56" w:rsidRPr="00B5512F" w:rsidRDefault="000C0C56" w:rsidP="00E5677A">
            <w:pPr>
              <w:pStyle w:val="Style6"/>
              <w:spacing w:line="240" w:lineRule="auto"/>
              <w:rPr>
                <w:rStyle w:val="FontStyle19"/>
                <w:lang w:val="en-US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pacing w:val="-2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чины успеха и неудач в собственной </w:t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К, к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ыделять новые звуки в процессе слого-звукового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Объяснять работу букв гласных звуков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а, о, у, 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ей твёрдости предшествующего согласного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работу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я мягкост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го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6" w:rsidRPr="00B5512F" w:rsidRDefault="000C0C56" w:rsidP="00E5677A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Т, т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</w:t>
            </w:r>
          </w:p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гов и сл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овые звуки в процессе слого-звукового анализа. Выкладывать из букв разрезной азбуки слоги и слова с новыми буквами. Читать слоги-слияния и слова с новой буквой. Ориентироваться на букву гласного при чтении слогов-слияний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паре: задавать друг другу вопросы со сло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кто?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?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0C0C56" w:rsidRPr="00B5512F" w:rsidRDefault="000C0C56" w:rsidP="00E5677A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знаний. 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Т, т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выделенных звуков, сравнение их по твёрдости-мягкости. Составление слов из букв и </w:t>
            </w:r>
            <w:proofErr w:type="gramStart"/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логов.Составление</w:t>
            </w:r>
            <w:proofErr w:type="gramEnd"/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 по сюжетной картинке. Наблюдение за изменением сло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гов и сл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арактеризовать новые звуки. Добавлять слоги до 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 – лото, ти – дет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 т.п.)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 Называть знакомые сказки А.С. Пушкин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a9"/>
              <w:spacing w:before="0" w:beforeAutospacing="0" w:after="0" w:afterAutospacing="0"/>
              <w:rPr>
                <w:bCs/>
                <w:spacing w:val="-4"/>
                <w:sz w:val="20"/>
                <w:szCs w:val="20"/>
              </w:rPr>
            </w:pPr>
            <w:r w:rsidRPr="00B5512F">
              <w:rPr>
                <w:spacing w:val="-4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0C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177E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Л, л.</w:t>
            </w:r>
          </w:p>
        </w:tc>
        <w:tc>
          <w:tcPr>
            <w:tcW w:w="2311" w:type="dxa"/>
          </w:tcPr>
          <w:p w:rsidR="000C0C56" w:rsidRPr="00B5512F" w:rsidRDefault="0070177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работка навыка плавного слогового чтения. Чтение слов с новой буквой, чтение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редложений и короткого текста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логов и сл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овые звуки из слов, характеризовать их, сравнивать, обознач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ой, распознавать в словах новые звуки, читать слоги и слова с изученной буквой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, т, с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5512F">
              <w:rPr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 w:rsidRPr="00B5512F">
              <w:rPr>
                <w:sz w:val="20"/>
                <w:szCs w:val="20"/>
              </w:rPr>
              <w:lastRenderedPageBreak/>
              <w:t>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2423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р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0C0C56" w:rsidRPr="00B5512F" w:rsidRDefault="00B33D48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собенностями артикуляции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логов и сл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иллюстрации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 Читать текст вслух. Определять значение слова в контексте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В, в</w:t>
            </w:r>
          </w:p>
        </w:tc>
        <w:tc>
          <w:tcPr>
            <w:tcW w:w="2311" w:type="dxa"/>
          </w:tcPr>
          <w:p w:rsidR="000C0C56" w:rsidRPr="00B5512F" w:rsidRDefault="00B33D48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гов и сл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B5512F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, 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B33D48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аблюдение за буквой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х в середине и на конце слов. 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логов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слого-звуковой анализ слов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л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л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два слога-слияния. Анализировать схему-модель слова. Обозначать слияни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Называть особенность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(обозначать целый слог-слияние – два звука). Узнавать, сравнивать и различать заглавную и строчную, печатные и письмен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, е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равнивать звуковой состав слов и их буквенную запись в парах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высоки – высокие, красивы – красивые)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Работать в паре: договариваться,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логические рассуждения, проводить аналогии, использовать обобщенные способы действий.</w:t>
            </w:r>
          </w:p>
          <w:p w:rsidR="000C0C56" w:rsidRPr="00B5512F" w:rsidRDefault="000C0C56" w:rsidP="00E5677A">
            <w:pPr>
              <w:pStyle w:val="a9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П, п.</w:t>
            </w:r>
          </w:p>
        </w:tc>
        <w:tc>
          <w:tcPr>
            <w:tcW w:w="2311" w:type="dxa"/>
          </w:tcPr>
          <w:p w:rsidR="000C0C56" w:rsidRPr="00B5512F" w:rsidRDefault="00B33D48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ыделение новых звуков из сло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, использовать обобщенные способы действий. Владеть монологической и диалогической формами речи.</w:t>
            </w:r>
          </w:p>
          <w:p w:rsidR="000C0C56" w:rsidRPr="00B5512F" w:rsidRDefault="000C0C56" w:rsidP="00E5677A">
            <w:pPr>
              <w:pStyle w:val="Style3"/>
              <w:keepNext/>
              <w:keepLines/>
              <w:widowControl/>
              <w:spacing w:line="235" w:lineRule="auto"/>
              <w:rPr>
                <w:rStyle w:val="FontStyle17"/>
                <w:b w:val="0"/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keepNext/>
              <w:keepLines/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внутреннюю позицию школьника на уровне положительного отношения к урокам чтения.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70177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М, м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их характеристика, сравнение, обозначение буквой, распознавание в словах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0C0C56" w:rsidRPr="00B5512F" w:rsidRDefault="000C0C56" w:rsidP="00E5677A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</w:rPr>
            </w:pPr>
            <w:r w:rsidRPr="00B5512F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М, м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 Построение самостоятельных связных высказываний о столице России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ми. Сравнивать, группировать и классифицировать все изученные буквы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</w:rPr>
            </w:pPr>
            <w:r w:rsidRPr="00B5512F">
              <w:rPr>
                <w:sz w:val="20"/>
                <w:szCs w:val="20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з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З, з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Чтение слов с новой буквой, чтение предложений и коротких текстов. Сопоставление слогов с буквам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са–за, со–зо, си–зи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т.д.). Наблюдение за артикуляцией звонких согласных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парах. 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з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Делать вывод: в конце слова на месте букв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ся один и тот же звук 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з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З, з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конце (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лзут – полз, леса – лес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 Читать текст. Читать предложения с интонацией и паузами в соответствии со знаками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препинания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Style w:val="a8"/>
                <w:rFonts w:eastAsiaTheme="minorEastAsia"/>
                <w:spacing w:val="-6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ошибк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Б, 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. Отработка навыка плавного слогового чтения с постепенным переходом на чтение целыми словами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текст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звуковую форму слов со звук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Б, 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. Соотнесение всех изученных букв со звуками. Сравнение, группировка и классификация всех изученных бук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, что глухой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б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Наблюдать над изменением слова (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толб – столбы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). Устанавливать способ определения буквы на месте глухого согласного звука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(изменение слова). Определять место новой буквы на «ленте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  <w:spacing w:val="-4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шибк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Д, д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. Отработка навыка плавного слогового чтения с переходом на чтение целыми словами. Чтение слов с новой буквой, чтение предложений и текстов. Чтение предложений с интонацие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сто новой буквы на «ленте букв»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Д, д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глухих согласны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Отработка навыка плавного слогового чтения с постепенным переходом на чтение целыми словами. 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лов с новой буквой, чтение предложений и коротких тексто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Воспроизводить звуковую форму слов со звук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 их буквенной записи. Анализиров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состав слов, сопоставлять его с буквенной записью. Устанавливать, что глух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может обозначаться на конце слов разными буквами –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Наблюдать над изменением 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плот – плоты, труд – труд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ем мягко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изводить слого-звуковой анализ 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мая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: определять количество слогов, количество звуков в каждом слоге. Обозначать слияни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(обозначать целый слог-слияние – два звука)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, я. </w:t>
            </w:r>
          </w:p>
        </w:tc>
        <w:tc>
          <w:tcPr>
            <w:tcW w:w="2311" w:type="dxa"/>
          </w:tcPr>
          <w:p w:rsidR="000C0C56" w:rsidRPr="00B5512F" w:rsidRDefault="0070177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ыявлять способ чтения буквы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гласных в середине и на конце слов. Воспроизводить по буквенной записи звуковую форму слов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 начале слова и после гласных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лого-звуковой анализ слова с гласным звук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ого согласного (с опорой на схему-модель). Читать слоги-слияния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опоставлятьслоги с гласными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произнесение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ых в слогах-слияниях с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Делатьвывод (под руководством учителя): если в слиянии после мягкого согласного слышится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то пишется бук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70177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C0C56" w:rsidRPr="00B55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Выявлять отсутствие слияний с гласными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Устанавливать сходство и различие в произнесени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DE5D4D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0C56" w:rsidRPr="00DE5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</w:tcPr>
          <w:p w:rsidR="000C0C56" w:rsidRPr="00DE5D4D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DE5D4D">
              <w:rPr>
                <w:rFonts w:ascii="Times New Roman" w:hAnsi="Times New Roman" w:cs="Times New Roman"/>
                <w:i/>
                <w:sz w:val="20"/>
                <w:szCs w:val="20"/>
              </w:rPr>
              <w:t>Г, г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 xml:space="preserve">. Сопоставление слогов и слов с буквами </w:t>
            </w:r>
            <w:r w:rsidRPr="00DE5D4D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E5D4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DE5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логов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глухих согласны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Определение места новой буквы на «лент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». 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за изменением 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сапог – сапоги, боровик – боровик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). Устанавливать способ определения буквы на месте глухого согласного звука (изменение слова)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C0C56"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Мягки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Ч, ч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B3B3B3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, устанавливать, что в слоге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ча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ишется всегда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а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в слоге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чу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пишется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у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поскольку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0C56" w:rsidRPr="00B5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Мягки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Ч, ч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тение слов с новой буквой, чтение предложений и коротких текстов. Соотнесение всех изученных букв со звуками. Составление рассказ по сюжетной картинке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Характеризовать его, обозначать буквой. Читать слоги-слияния; слова с изученной буквой. Отвечать на вопрос: «Почему в сочетании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ча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ишется буква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а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?»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ё осуществления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C0C56" w:rsidRPr="00B55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означение буквой </w:t>
            </w:r>
            <w:r w:rsidRPr="00B5512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ь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лого-звуковой анализ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гус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(с опорой на схему). Составлять слово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гус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букв. Объяснять, как обозначена мягкость согласного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Соотносить звуковую форму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гус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 его схемой. Устанавливать количество звуков в слове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Твёрды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, ш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глухой и всегда твёрдый. Делать вывод (под руководств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): эти буквы не указывают на то, как надо произноси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;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сегда остается твёрдым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ний. 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Твёрды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, ш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-слияний, установление на основе наблюдений, что в слог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?», «Какая буква пишется в сочетани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?». Определять место новой буквы на «ленте букв»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оотносить все изученные буквы со звуками. Сравнивать и классифицировать изученные буквы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Твёрды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, 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звонкий и всегда твёрдый. Распознавать в словах новый звук. Характеризовать его, обозначать буквой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ги-слияния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на основе наблюдений, что в слог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Составлять рассказ по сюжетной картинке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23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Твёрды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, 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Сопостав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звуковой формы слов со звук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по их буквенной записи. Анализ звукового состава слов, сопоставление его с буквенной записью. Озаглавливание и пересказ текста. Сопоставление слогов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, что глух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Наблюдать за изменением 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малыш – малыш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чиж – чиж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. Устанавливать способ определения буквы на месте глухого согласного звука (изменение слова)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л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Ё, ё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блюдение за буквой</w:t>
            </w:r>
            <w:r w:rsidRPr="00B5512F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ё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начале слов и после гласных в середине и на конце сл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зывание особенностей буквы </w:t>
            </w:r>
            <w:r w:rsidRPr="00B5512F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ё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знавание,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сравнение и различение заглавной и маленькой, печатной и письменной буквы </w:t>
            </w:r>
            <w:r w:rsidRPr="00B5512F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Ё, ё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Анализ слов с гласным звуком 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лого-звуковой анализ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ёжик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Обозначать слияни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о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буквой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ё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разницу между количеств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 и звуков в словах. Приводить примеры ранее изученных букв, имеющих ту же особенность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звуковой состав слов и их буквенную запись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текст. Отвечать на вопросы по содержанию текста. Задавать вопросы по содержанию текста. Озаглавливать текст. Пересказывать текст. Наблюдать над произнесением согласных в слогах-слияниях с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ё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. Обобщать знания о звуках речи, строить деловые монологические высказывания на основе модел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нимать новый статус «ученик»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го отношения к школе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Ё, ё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тение слов с новой буквой, чтение предложений и коротких текстов. Слого-звуковой анализ слов с гласным звуком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ах слова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ть, в каких случаях она обозначает слияние двух звуков, а в каких – мягкость предшествующих согласных. Определять место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ё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 «ленте букв». Обозначать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их согласных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="00FB4ED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Й, й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ение буквой. Распознавание нового звука в словах вне слияния (в конце слогов и слов), определение места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новой буквой, чтение предложений и коротких текстов. Чтение предложений с интонацией и паузами в соответствии со знаками препинания. 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редложен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ого-звукового анализ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трамвай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Преобразовывать слов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мой – моё – моя, твой – твоё – твоя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); моделировать слого-звуковой состав слов, сопоставлять каждое слово с его схемой-моделью. Делать вывод: бук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согласный звук, не входящий в слияние;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лога не образует. 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онимать учебную задачу урока. Осуществлять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решение учебной задачи под руководством учителя.</w:t>
            </w:r>
          </w:p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нимать новый статус «ученик»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юю позицию школьника на уровне положительного отношения к школе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Й, й.</w:t>
            </w:r>
          </w:p>
        </w:tc>
        <w:tc>
          <w:tcPr>
            <w:tcW w:w="2311" w:type="dxa"/>
          </w:tcPr>
          <w:p w:rsidR="000C0C56" w:rsidRPr="00B5512F" w:rsidRDefault="00B33D48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, определение места звука </w:t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’</w:t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в словах. Чтение слов с новой букво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 Задавать вопросы по содержанию текста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аглавливать текст. Пересказывать текст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Х, х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пастух – пастух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изо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] – [г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] – [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] – [х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выявлять сходство и различие в их произнесении. Определять и обосновывать место буквы на «ленте букв». Сравнивать, группировать и классифицировать все изученные буквы с опорой на «ленту букв»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Х, х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’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г] – [г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] – [к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х] – [х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выявлять сходство и различие в их произношении. Определять и обосновывать место буквы на «ленте букв». Сравнивать, группировать и классифицировать вс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е буквы с опорой на «ленту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  <w:spacing w:val="-4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роводить аналогии, использовать обобщенные способы действий. 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, ю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как показателем мягкости предшествующего согласного звука в слоге-слиянии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лого-звуковой анализ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л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Обозначать слияни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у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(обозначать целый слог-слияние –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, ю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FB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0C56" w:rsidRPr="00B55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, ю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Чтение коротких текстов, составление вопросов по содержанию, пересказ, озаглавливание текста. Самостоятельный слого-звуковой анализ слов, доступных первокласснику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.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ормулировать способ чтения буквы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гласных в середине и на конце слов. Производить с опорой на схему-модель слого-звуковой анализ слова с гласным звук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у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ого согласного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логи-слияния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опоставлятьслоги с гласными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произнесением согласных в слогах-слияниях с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ний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Твёрды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Ц, ц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 опорой на схему, характеризовать его (согласный, глухой, всегда только твёр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вёрдый согласный звук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Ц, ц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тработка техники чтения. Развитие осознанности и выразительности чтения на материале небольших текстов и стихотворений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ж, ш, ц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). Читать стихотворные тексты. Выполнять задания к текстам. Определять и обосновывать место буквы на «ленте букв»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ладеть навыками сотрудничества со взрослыми и сверстниками в различных социальных ситуациях, уметь не создавать конфликтов и находить выходы из спорных ситуац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Э, 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из начала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эхо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Устанавливать, что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 – знакомый, т.к. раньше уже выделяли его в слогах-слияниях и обозначали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Озаглавливать тексты. Определять и обосновывать место буквы на «ленте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</w:p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  <w:lang w:val="en-US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23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Э, 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тработка техники чтения. Развитие осознанности и выразительности чте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 и после гласных. Обозначать буквой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данный звук в начале слов и после гласных. Читать слова с новой буквой. Читать тексты. Отвечать на вопросы по содержанию текстов. Задавать вопросы по содержанию. Пересказывать тексты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отрудничества со взрослыми и сверстниками в различных социальных ситуациях, уметь не создавать конфликты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Мягкий глухо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Щ, щ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означение буквой. Чтение слов с новой буквой, чтение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едложений и коротких текстов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й, всегда мягкий, глухой. Распознавать в слова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щ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а в слоге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щу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сегда пишется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у,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оскольку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сегда мягкий, его мягкость не надо показывать особыми буквами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й 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Мягкий глухой согласный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Щ, щ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Отработка техники чтения. Чтение предложений с интонацией и паузами в соответствии со знаками препинания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щ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й, всегда мягкий, глухой. Читать слова с изученной буквой. Читать стихотворные тексты. Выполнять задания к текстам. Распознавать в словах новый звук. Характеризовать его, обозначать буквой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Style w:val="a8"/>
                <w:rFonts w:eastAsiaTheme="minorEastAsia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отрудничества со взрослыми 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Ф, ф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характеризовать их, сравнивать, обознач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ой, распознавать в словах новые звуки, читать слоги и слова с изученной буквой. 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попарно слоги с буква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Наблюдать за артикуляцией глухих согласны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звонких согласных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парах.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итать стихотворные тексты. Выполнять задания к стихотворным текстам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под руководством учителя.</w:t>
            </w: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ч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урока и оценивать свои достижения. Строить логические рассуждения, проводить аналогии, использовать обобщенные способы действий.</w:t>
            </w:r>
          </w:p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ладеть навыками сотрудничества со взрослыми  </w:t>
            </w: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Ф, ф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</w:t>
            </w:r>
            <w:r w:rsidRPr="00B5512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их характеристика, обозначение буквой. Чтение предложений с интонацией и паузами в соответствии со знаками препинани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Различать парные по звонкости – глухости согласные звук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 Определять и обосновывать место новой буквы на «ленте букв»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B4ED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ягкий и твёрдый разделительные знаки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, е, ю, ё, и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Анализ буквенно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и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съел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 Определение роли новой буквы – разделительного твердого знака (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фонетический анализ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стья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схему. Обсуждать проблему: как обозначить буквами примыкани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го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к слиянию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– 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’</w:t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а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? Производить фонетический анализ слова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ъел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схему. Устанавливать, что после мягкого согласного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’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, слышится слияние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’э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я, е, ю, ё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  <w:p w:rsidR="000C0C56" w:rsidRPr="00B5512F" w:rsidRDefault="000C0C56" w:rsidP="00E5677A">
            <w:pPr>
              <w:widowControl w:val="0"/>
              <w:rPr>
                <w:rStyle w:val="a8"/>
                <w:rFonts w:eastAsiaTheme="minorEastAsia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, осознавать личностны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 учения.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A61F9" w:rsidP="00FA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Мягкий и твёрдый разделительные знаки.</w:t>
            </w:r>
          </w:p>
        </w:tc>
        <w:tc>
          <w:tcPr>
            <w:tcW w:w="2311" w:type="dxa"/>
          </w:tcPr>
          <w:p w:rsidR="000C0C56" w:rsidRPr="00B5512F" w:rsidRDefault="00FA61F9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лов с 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ва с разделительным мягким знаком и мягким знаком – показателем мягкости, устанавливать различия. Читать стихотворные тексты. Выполнять задания к стихотворным текстам. Отвечать на вопросы по содержанию текста. Пересказывать текст. Определять место буквы </w:t>
            </w:r>
            <w:r w:rsidRPr="00B5512F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букв». Соотносить все изученные буквы со звуками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группировать и классифицировать все изученные буквы. </w:t>
            </w: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урока и оценивать свои достижения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FA61F9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23" w:type="dxa"/>
          </w:tcPr>
          <w:p w:rsidR="000C0C56" w:rsidRPr="00B5512F" w:rsidRDefault="000C0C56" w:rsidP="007718C6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усский алфавит.</w:t>
            </w:r>
          </w:p>
        </w:tc>
        <w:tc>
          <w:tcPr>
            <w:tcW w:w="2311" w:type="dxa"/>
          </w:tcPr>
          <w:p w:rsidR="000C0C56" w:rsidRPr="00B5512F" w:rsidRDefault="00FA61F9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  <w:p w:rsidR="000C0C56" w:rsidRPr="00B5512F" w:rsidRDefault="000C0C56" w:rsidP="00E5677A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Анализировать ленту букв: называть группы букв (гласные, согласные, гласные, обозначающие мягкость согласных, и т.д.).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итать алфавит. Называть количество букв русского алфавит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чт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15874" w:type="dxa"/>
            <w:gridSpan w:val="10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слебукварный период</w:t>
            </w: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Как хорошо уметь читать.Е. Чарушин «Как мальчик Женя научился говорить букву "р"». Герои произведения. Чтение по ролям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держания текста по его заглавию. Самостоятельное чтение текста. Чтение по ролям. Определение качеств характера Жени на основе представленного на доске списка. 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ысказанные предположения с прочитанным содержанием. Называть героев произведения. Находить в тексте и читать предложения, в которых рассказывается, как Женя учился говорить букву «р». Находить и называть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равившиеся слова из текста, воспринятого на слух. Выбрать возможный для чтения по ролям отрывок текста самостоятельно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логические рассуждения, проводить аналоги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осваивать социальную роль обучающегося, осознавать личностный смысл учения.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ов действ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Одна у человека мать – одна и родина. К. Ушинский «Наше Отечество»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Анализ содержания текста. 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pStyle w:val="Style3"/>
              <w:widowControl/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думывать рассказы по иллюстрации. Слушать рассказы учителя на основе иллюстрации. Подбирать самостоятельно слова, близкие по смыслу к слову «Отечество». Читать текст самостоятельно. Отвечать на вопросы учителя по тексту. Определять главную мысль текста; соотносить её с пословицей. Объяснять своими словами смысл этого текст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имать новый статус «ученик»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стория славянской азбуки. В. Крупин«Первоучители словенские»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Отработка 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0C0C56" w:rsidRPr="00B5512F" w:rsidRDefault="000C0C56" w:rsidP="00E5677A">
            <w:pPr>
              <w:pStyle w:val="Style3"/>
              <w:widowControl/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лушать текст в чтении учителя; читать текст самостоятельно. Определять известную и неизвестную информацию в тексте. Рассказывать о том, что было неизвестно, 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е. Рассматривать иллюстрацию; делать подписи к иллюстрации на основе текст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Извлекать необходимую информацию из прослушанных текстов различных жанров; определять основную 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ую информацию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нимать новый статус «ученик»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. Крупин «Первый букварь»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Знакомство со старинной азбукой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лушать текст в чтении учителя; на слух определять известную и неизвестную информацию.</w:t>
            </w:r>
          </w:p>
          <w:p w:rsidR="000C0C56" w:rsidRPr="00B5512F" w:rsidRDefault="000C0C56" w:rsidP="00E5677A">
            <w:pPr>
              <w:pStyle w:val="Style3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А.С. Пушкин «Сказки». Выставка книг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оотносить иллюстрацию в учебнике с книгами на выставке. Определить на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Л.Н. Толстой «Рассказы для детей». Нравственный смысл поступка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итать самостоятельно рассказы Л.Н. Толстого. Определять смысл поступков героев; соотносить поступки героев со своими поступками. Придумывать свои рассказы на определенные жизненные ситуации. Находить рассказы из азбуки Л.Н. Толстого в </w:t>
            </w: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учебнике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имать новый статус «ученик»,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.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Угадывать по названию смысл рассказов К. Ушинского. Читать самостоятельно рассказы. Соотносить главную мысль рассказа с его названием. Придумывать свои рассказы на основе жизненных ситуаций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.И. Чуковский «Телефон». Инсценирование стихотворения. Выставка книг К. Чуковского для детей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чтение. Рассматривание представленной выставки книг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. Чуковского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итать наизусть известные отрывки стихотворения «Телефон». Рассказывать по иллюстрациям об изображенных на них событиях. Соотносить книги и рисунки, книги и текст. Воспроизводить диалог героев произведения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23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К.И. Чуковский. «Путаница», «Небылица»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явление особенностей стихотворения-небылицы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самостоятельно текст стихотворения. Зачитывать из текста стихотворения места, где герои разговаривают неправильно. Читать стихотворения наизусть, изображая с помощью мимики и жестов монологи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.В. Бианки «Первая охота»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; озаглавливание текста рассказа. Пересказ текста на основе опорных слов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итать сообщение об авторе; находить в тексте сообщения известную и неизвестную информацию. Дополнять информацию об авторе на основе рассматривания выставки книг. Находить на выставке нужную книгу. Читать самостоятельно текст; отвечать на вопросы учителя по содержанию текста. Придумывать свои заголовки; соотносить их с содержанием текст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.Я. Маршак «Угомон», «Дважды два»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С. Маршака. Знакомство с приёмами заучивания стихотворений наизусть Распределение ролей, чтение по ролям. Декламация стихотворения хором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выставку книг С. Маршака. Определять тему выставки на основе предложенных вариантов (стихи для детей, весёлые стихи для детей). Объяснять смысл слова «угомон»; придумывать, как может выглядеть «угомон». Определять героев стихотворения. Самостоятельно читать наизусть. Соотносить текст стихотворения с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ым наизусть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; определять основную и второстепенную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.</w:t>
            </w:r>
          </w:p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М.М. Пришвин «Предмайское утро»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Знакомство с текстом-описанием. Дополнение текста-описания. Рисование словесных картин. Рассказ по рисунку об изображённых на нем событиях.</w:t>
            </w:r>
          </w:p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лушать текст в чтении учителя. Воспроизводить на слух слова, которые помогают представить картину природы. Дополнять текст с помощью слов, записанных на доске. Воспроизводить с помощью учителя созданный текст. Называть героев рассказа. Отвечать на вопросы по содержанию. Рассказывать о герое рассказа с помощью опорных слов. 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Принимать и осваивать социальную роль обучающегося, осознавать личностный смысл учения.</w:t>
            </w: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23" w:type="dxa"/>
          </w:tcPr>
          <w:p w:rsidR="000C0C56" w:rsidRPr="00B5512F" w:rsidRDefault="000C0C56" w:rsidP="00E5677A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Стихи и рассказы русских поэтов и писателей: С. Маршак, А. Барто, В. Осеева. 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ивать рассказ и стихотворение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ассматривать выставку книг. Находить нужную книгу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Рассказывать о книге.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Читать наизусть знакомые стихи. Определять на основе самостоятельного выбора понравившееся произведение. Определять нравственный смысл рассказа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. Осеевой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отрудничества со взрослыми и сверстниками в различных социальных ситуациях, уметь не создавать конфликты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Весёлые стихи Б. Заходера, В. Берестова. «Песенка-азбука»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ение рассказа и стихотворения (что общее и чем различаются)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B5512F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2567DE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23" w:type="dxa"/>
          </w:tcPr>
          <w:p w:rsidR="000C0C56" w:rsidRPr="002567DE" w:rsidRDefault="000C0C56" w:rsidP="00996ED0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7DE">
              <w:rPr>
                <w:rFonts w:ascii="Times New Roman" w:hAnsi="Times New Roman" w:cs="Times New Roman"/>
                <w:sz w:val="20"/>
                <w:szCs w:val="20"/>
              </w:rPr>
              <w:t>Проект «Живая Азбука».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матический о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56" w:rsidRPr="00B5512F" w:rsidTr="00700CAB">
        <w:trPr>
          <w:trHeight w:val="347"/>
        </w:trPr>
        <w:tc>
          <w:tcPr>
            <w:tcW w:w="801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23" w:type="dxa"/>
          </w:tcPr>
          <w:p w:rsidR="000C0C56" w:rsidRPr="00B5512F" w:rsidRDefault="000C0C56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b/>
                <w:sz w:val="20"/>
                <w:szCs w:val="20"/>
              </w:rPr>
              <w:t>Наши достижения. «Проверь себя» Контроль за навыком чтения</w:t>
            </w:r>
          </w:p>
        </w:tc>
        <w:tc>
          <w:tcPr>
            <w:tcW w:w="2311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0C0C56" w:rsidRPr="00B5512F" w:rsidRDefault="000C0C56" w:rsidP="00E5677A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рактеристика звуков. Соотнесение звуков и букв. Слого-звуковой анализ слова. Самостоятельное чтение.</w:t>
            </w:r>
          </w:p>
        </w:tc>
        <w:tc>
          <w:tcPr>
            <w:tcW w:w="1160" w:type="dxa"/>
          </w:tcPr>
          <w:p w:rsidR="000C0C56" w:rsidRPr="00B5512F" w:rsidRDefault="000C0C56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онтроль знаний индивидуальный прос</w:t>
            </w:r>
          </w:p>
        </w:tc>
        <w:tc>
          <w:tcPr>
            <w:tcW w:w="22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личать гласные и согласные звуки, определять количество слогов в слове. Различать согласные звуки по твердости-мягкости, звонкости-глухости. Составлять схему самостоятельно придуманного предложения. Читать текст, выделять в нем предложения.</w:t>
            </w:r>
          </w:p>
        </w:tc>
        <w:tc>
          <w:tcPr>
            <w:tcW w:w="1827" w:type="dxa"/>
          </w:tcPr>
          <w:p w:rsidR="000C0C56" w:rsidRPr="00B5512F" w:rsidRDefault="000C0C56" w:rsidP="00E5677A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Определять уровень своих достижений на основе диагностической работы в Азбуке. Корректировать свою работу на основе выполненной диагностики.</w:t>
            </w:r>
          </w:p>
        </w:tc>
        <w:tc>
          <w:tcPr>
            <w:tcW w:w="1492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0C0C56" w:rsidRPr="00B5512F" w:rsidRDefault="000C0C56" w:rsidP="00E567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709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C56" w:rsidRPr="00B5512F" w:rsidRDefault="000C0C56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3E" w:rsidRPr="00B5512F" w:rsidTr="00113AD0">
        <w:trPr>
          <w:trHeight w:val="347"/>
        </w:trPr>
        <w:tc>
          <w:tcPr>
            <w:tcW w:w="15874" w:type="dxa"/>
            <w:gridSpan w:val="10"/>
          </w:tcPr>
          <w:p w:rsidR="00DE793E" w:rsidRPr="00DE793E" w:rsidRDefault="00DE793E" w:rsidP="00DE7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9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-были буквы</w:t>
            </w:r>
          </w:p>
        </w:tc>
      </w:tr>
      <w:tr w:rsidR="00773E5C" w:rsidRPr="00B5512F" w:rsidTr="00700CAB">
        <w:trPr>
          <w:trHeight w:val="347"/>
        </w:trPr>
        <w:tc>
          <w:tcPr>
            <w:tcW w:w="801" w:type="dxa"/>
          </w:tcPr>
          <w:p w:rsidR="00773E5C" w:rsidRPr="00B5512F" w:rsidRDefault="00773E5C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23" w:type="dxa"/>
          </w:tcPr>
          <w:p w:rsidR="00773E5C" w:rsidRPr="00CF4100" w:rsidRDefault="00773E5C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>Знакомство с новым учебником «Литературное чтение». В. Данько «Загадочные буквы» (Ч. 1, с. 4–8)</w:t>
            </w:r>
          </w:p>
        </w:tc>
        <w:tc>
          <w:tcPr>
            <w:tcW w:w="2311" w:type="dxa"/>
          </w:tcPr>
          <w:p w:rsidR="00773E5C" w:rsidRPr="00CF4100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700CAB" w:rsidRPr="00CF4100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 xml:space="preserve">Почему учебник так назван? </w:t>
            </w:r>
            <w:r w:rsidRPr="00CF4100">
              <w:rPr>
                <w:rFonts w:ascii="Times New Roman" w:hAnsi="Times New Roman" w:cs="Times New Roman"/>
                <w:sz w:val="22"/>
                <w:szCs w:val="22"/>
              </w:rPr>
              <w:br/>
              <w:t>О чём он будет нам рассказывать?</w:t>
            </w:r>
          </w:p>
          <w:p w:rsidR="00773E5C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новым учебником «Литературное чтение»; совершенствовать навыки чтения; развивать речевые умения и творческие способности (придумывание продолжения сюжета); развивать внимание, мышление, воображение</w:t>
            </w:r>
          </w:p>
        </w:tc>
        <w:tc>
          <w:tcPr>
            <w:tcW w:w="1160" w:type="dxa"/>
          </w:tcPr>
          <w:p w:rsidR="00773E5C" w:rsidRDefault="00700CAB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700CAB" w:rsidRDefault="00700CAB" w:rsidP="00700CA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аде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ятиями «писатель», «автор», «произведение».</w:t>
            </w:r>
          </w:p>
          <w:p w:rsidR="00773E5C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художественными текстами, доступными для восприятия, читать целыми словами, понимать прочитанное, вслушиваться, улавливать ритмичность художественного произведения</w:t>
            </w:r>
          </w:p>
        </w:tc>
        <w:tc>
          <w:tcPr>
            <w:tcW w:w="1827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 применять установленные правила.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информации.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ять свои мысли в устной и письменной форме, слушать и понимать речь других</w:t>
            </w:r>
          </w:p>
          <w:p w:rsidR="00773E5C" w:rsidRDefault="00773E5C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773E5C" w:rsidRPr="00B5512F" w:rsidRDefault="00700CAB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709" w:type="dxa"/>
          </w:tcPr>
          <w:p w:rsidR="00773E5C" w:rsidRPr="00B5512F" w:rsidRDefault="00773E5C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3E5C" w:rsidRPr="00B5512F" w:rsidRDefault="00773E5C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5C" w:rsidRPr="00B5512F" w:rsidTr="00700CAB">
        <w:trPr>
          <w:trHeight w:val="347"/>
        </w:trPr>
        <w:tc>
          <w:tcPr>
            <w:tcW w:w="801" w:type="dxa"/>
          </w:tcPr>
          <w:p w:rsidR="00773E5C" w:rsidRPr="00B5512F" w:rsidRDefault="00773E5C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23" w:type="dxa"/>
          </w:tcPr>
          <w:p w:rsidR="00773E5C" w:rsidRPr="00CF4100" w:rsidRDefault="00773E5C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>И. Токмакова «Аля, Кляксич и буква “А”» (с. 9–10)</w:t>
            </w:r>
          </w:p>
        </w:tc>
        <w:tc>
          <w:tcPr>
            <w:tcW w:w="2311" w:type="dxa"/>
          </w:tcPr>
          <w:p w:rsidR="00773E5C" w:rsidRPr="00CF4100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700CAB" w:rsidRPr="00CF4100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>Могут ли героями сказки быть буквы? Как вы себе это представляете?</w:t>
            </w:r>
          </w:p>
          <w:p w:rsidR="00773E5C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произведениями И. Токмаковой и Саши Чёрного; учить различать разные по жанру произведения; развивать творческие способности детей; отрабатывать навык чтения; воспитывать </w:t>
            </w:r>
            <w:r w:rsidRPr="00CF41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творчеству писателей и поэтов</w:t>
            </w:r>
          </w:p>
        </w:tc>
        <w:tc>
          <w:tcPr>
            <w:tcW w:w="1160" w:type="dxa"/>
          </w:tcPr>
          <w:p w:rsidR="00773E5C" w:rsidRDefault="00700CAB" w:rsidP="00322A65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773E5C" w:rsidRDefault="00700CAB" w:rsidP="00700CA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адеть понятием «действующие лица», различать разные по жанру произведения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ить текст на части, составлять картинный план, правильно и осознанно читать текст, отвечать на вопросы по содержанию художественного произведения</w:t>
            </w:r>
          </w:p>
        </w:tc>
        <w:tc>
          <w:tcPr>
            <w:tcW w:w="1827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773E5C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форме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ого  характ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</w:t>
            </w:r>
          </w:p>
        </w:tc>
        <w:tc>
          <w:tcPr>
            <w:tcW w:w="1492" w:type="dxa"/>
          </w:tcPr>
          <w:p w:rsidR="00773E5C" w:rsidRPr="00B5512F" w:rsidRDefault="00700CAB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ивация учебной деятельности (социальная, учебно-познавательная и внешняя), принятие образа «хорошего ученика»</w:t>
            </w:r>
          </w:p>
        </w:tc>
        <w:tc>
          <w:tcPr>
            <w:tcW w:w="709" w:type="dxa"/>
          </w:tcPr>
          <w:p w:rsidR="00773E5C" w:rsidRPr="00B5512F" w:rsidRDefault="00773E5C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3E5C" w:rsidRPr="00B5512F" w:rsidRDefault="00773E5C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AB" w:rsidRPr="00B5512F" w:rsidTr="00700CAB">
        <w:trPr>
          <w:trHeight w:val="347"/>
        </w:trPr>
        <w:tc>
          <w:tcPr>
            <w:tcW w:w="801" w:type="dxa"/>
          </w:tcPr>
          <w:p w:rsidR="00700CAB" w:rsidRPr="00B5512F" w:rsidRDefault="00700CA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23" w:type="dxa"/>
          </w:tcPr>
          <w:p w:rsidR="00700CAB" w:rsidRPr="00CF4100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>Cаша Чёрный «Живая азбука». Ф. Кривин «Почему «А» поётся, а «Б» нет» (с. 11–13)</w:t>
            </w:r>
          </w:p>
        </w:tc>
        <w:tc>
          <w:tcPr>
            <w:tcW w:w="2311" w:type="dxa"/>
          </w:tcPr>
          <w:p w:rsidR="00700CAB" w:rsidRPr="00CF4100" w:rsidRDefault="00700CAB" w:rsidP="0077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 понимаете название произведения «Живая буква»? Как вы думаете, о чём пойдет речь  в этом стихотворении? Если бы это название было вопросом, мы бы смогли бы на него ответить?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буквах и звуках; познакомить 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. Кривина и Г. Сапгира; учить читать текст в лицах; выработать умение работать со словарем; развивать твор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и, речь, внимание, мышление</w:t>
            </w:r>
          </w:p>
        </w:tc>
        <w:tc>
          <w:tcPr>
            <w:tcW w:w="1160" w:type="dxa"/>
          </w:tcPr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произведение по вопросам, сочинять продолжение истории,читать по ролям, анализировать и сравнивать произведения одного раздела, выразительно читать текст, упражняться в темповом чтении отрывков из произведений, проверять и оценивать свои достижения (с помощью учителя)</w:t>
            </w:r>
          </w:p>
        </w:tc>
        <w:tc>
          <w:tcPr>
            <w:tcW w:w="1827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, применять установленные правила, составлять план и последовательность действий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при решении проблем различного характ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00CAB" w:rsidRPr="00B5512F" w:rsidRDefault="00700CAB" w:rsidP="00700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пределять цели, функции участников, способы взаимодействия</w:t>
            </w:r>
          </w:p>
        </w:tc>
        <w:tc>
          <w:tcPr>
            <w:tcW w:w="1492" w:type="dxa"/>
          </w:tcPr>
          <w:p w:rsidR="00700CAB" w:rsidRPr="00B5512F" w:rsidRDefault="00700CAB" w:rsidP="00700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700CAB" w:rsidRPr="00B5512F" w:rsidRDefault="00700CAB" w:rsidP="00700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709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AB" w:rsidRPr="00B5512F" w:rsidTr="00700CAB">
        <w:trPr>
          <w:trHeight w:val="347"/>
        </w:trPr>
        <w:tc>
          <w:tcPr>
            <w:tcW w:w="801" w:type="dxa"/>
          </w:tcPr>
          <w:p w:rsidR="00700CAB" w:rsidRPr="00B5512F" w:rsidRDefault="00700CA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423" w:type="dxa"/>
          </w:tcPr>
          <w:p w:rsidR="00700CAB" w:rsidRPr="00CF4100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100">
              <w:rPr>
                <w:rFonts w:ascii="Times New Roman" w:hAnsi="Times New Roman" w:cs="Times New Roman"/>
                <w:sz w:val="22"/>
                <w:szCs w:val="22"/>
              </w:rPr>
              <w:t>Г. Сапгир «Про медведя». С.14-15М. Бородицкая «Разговор с пчелой».</w:t>
            </w:r>
          </w:p>
        </w:tc>
        <w:tc>
          <w:tcPr>
            <w:tcW w:w="2311" w:type="dxa"/>
          </w:tcPr>
          <w:p w:rsidR="00700CAB" w:rsidRPr="00CF4100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так говорят: «Человеку дана речь, а животным – немота»? 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читать стихотворение и прозаическое произведение целыми словами; обратить внимание на использование звукоподражательных слов; развивать фонематический слух, умения наблюдать за словами, за их звучанием, словесное творчество</w:t>
            </w:r>
          </w:p>
        </w:tc>
        <w:tc>
          <w:tcPr>
            <w:tcW w:w="1160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 понимать организацию стихотворной речи.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вопросы по содержа- нию, читать целыми словами, выразительно читать текст, передавая различные интонации, упражняться в темповом чтении отрывков из произведений</w:t>
            </w:r>
          </w:p>
        </w:tc>
        <w:tc>
          <w:tcPr>
            <w:tcW w:w="1827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овое чтение; выбирать вид чтения в зависимости от цел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</w:t>
            </w:r>
          </w:p>
        </w:tc>
        <w:tc>
          <w:tcPr>
            <w:tcW w:w="1492" w:type="dxa"/>
          </w:tcPr>
          <w:p w:rsidR="00700CAB" w:rsidRPr="00B5512F" w:rsidRDefault="00700CAB" w:rsidP="00700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700CAB" w:rsidRPr="00B5512F" w:rsidRDefault="00700CAB" w:rsidP="00700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709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AB" w:rsidRPr="00B5512F" w:rsidTr="00700CAB">
        <w:trPr>
          <w:trHeight w:val="347"/>
        </w:trPr>
        <w:tc>
          <w:tcPr>
            <w:tcW w:w="801" w:type="dxa"/>
          </w:tcPr>
          <w:p w:rsidR="00700CAB" w:rsidRPr="00B5512F" w:rsidRDefault="00700CAB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23" w:type="dxa"/>
          </w:tcPr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Гамазкова «Кто как кричит?», И. Гамазкова, Е. Григорьева «Живая азбука»(с. 16–18)</w:t>
            </w:r>
          </w:p>
        </w:tc>
        <w:tc>
          <w:tcPr>
            <w:tcW w:w="2311" w:type="dxa"/>
          </w:tcPr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 понимаете название произведения «Живая буква»? Как вы думаете, о чём пойдет речь  в этом стихотворении? Если бы это название было вопросом, мы бы смогли бы на него ответить?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буквах и звуках; познакомить 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. Кривина и Г. Сапгира; учить читать текст в лицах; выработать умение работать со словарем; развивать творческие способности, речь, внимание, мышление</w:t>
            </w:r>
          </w:p>
        </w:tc>
        <w:tc>
          <w:tcPr>
            <w:tcW w:w="1160" w:type="dxa"/>
          </w:tcPr>
          <w:p w:rsidR="00700CAB" w:rsidRDefault="00FD43E0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произведение по вопросам, сочинять продолжение истории; читать по ролям, анализировать и сравнивать произведения одного раздела, выразительно читать текст, упражняться в темповом чтении отрывков из произведений, проверять и оценивать свои достижения (с помощью учителя)</w:t>
            </w:r>
          </w:p>
        </w:tc>
        <w:tc>
          <w:tcPr>
            <w:tcW w:w="1827" w:type="dxa"/>
          </w:tcPr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, применять установленные правила, составлять план и последовательность действий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00CAB" w:rsidRDefault="00700CAB" w:rsidP="00700CA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, функции участников, способы взаимодействия</w:t>
            </w:r>
          </w:p>
        </w:tc>
        <w:tc>
          <w:tcPr>
            <w:tcW w:w="1492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  <w:r>
              <w:rPr>
                <w:rFonts w:ascii="Times New Roman" w:hAnsi="Times New Roman" w:cs="Times New Roman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709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AB" w:rsidRPr="00B5512F" w:rsidTr="00700CAB">
        <w:trPr>
          <w:trHeight w:val="347"/>
        </w:trPr>
        <w:tc>
          <w:tcPr>
            <w:tcW w:w="801" w:type="dxa"/>
          </w:tcPr>
          <w:p w:rsidR="00700CAB" w:rsidRPr="00B5512F" w:rsidRDefault="002A0EE4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23" w:type="dxa"/>
          </w:tcPr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Маршак «Автобус номер двадцать шесть» </w:t>
            </w:r>
          </w:p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9–21)</w:t>
            </w:r>
          </w:p>
        </w:tc>
        <w:tc>
          <w:tcPr>
            <w:tcW w:w="2311" w:type="dxa"/>
          </w:tcPr>
          <w:p w:rsidR="00700CAB" w:rsidRDefault="00700CAB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0E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2A0EE4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человек отли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животных? В каких ситуациях люд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животными?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00CAB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ознакомить с произведением С. Маршака; работать над навыками выразительного чтения; анализировать произведение; пополнять словарный запас; расширять знания о профессиях; воспитывать такие качества, как вежливость, доброжелательность; развивать речь</w:t>
            </w:r>
          </w:p>
        </w:tc>
        <w:tc>
          <w:tcPr>
            <w:tcW w:w="1160" w:type="dxa"/>
          </w:tcPr>
          <w:p w:rsidR="00700CAB" w:rsidRDefault="00FD43E0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2A0EE4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онимать организацию стихотворной речи, интонацио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конец предложения.</w:t>
            </w:r>
          </w:p>
          <w:p w:rsidR="00700CAB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произведение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текст осознанно «про себя», упражняться в темповом чтении отрывков из произведений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главную мысль и соотносить ее с содержанием произведения, находить в стихах слова с созвучными окончаниями</w:t>
            </w:r>
          </w:p>
        </w:tc>
        <w:tc>
          <w:tcPr>
            <w:tcW w:w="1827" w:type="dxa"/>
          </w:tcPr>
          <w:p w:rsidR="002A0EE4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2A0EE4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лировать, то есть выделять и обобщенно фиксировать группы существенных признаков объектов с целью решения конкретных задач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700CAB" w:rsidRDefault="002A0EE4" w:rsidP="002A0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92" w:type="dxa"/>
          </w:tcPr>
          <w:p w:rsidR="00700CAB" w:rsidRPr="00B5512F" w:rsidRDefault="002A0EE4" w:rsidP="00E56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остный, социально ориентированный взгляд </w:t>
            </w:r>
            <w:r>
              <w:rPr>
                <w:rFonts w:ascii="Times New Roman" w:hAnsi="Times New Roman" w:cs="Times New Roman"/>
              </w:rPr>
              <w:lastRenderedPageBreak/>
              <w:t>на мир в единстве и разнообразии природы, начальные навыки адаптации в динамично изменяющемся  мире, устойчивое следование в поведении социальным нормам</w:t>
            </w:r>
          </w:p>
        </w:tc>
        <w:tc>
          <w:tcPr>
            <w:tcW w:w="709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0CAB" w:rsidRPr="00B5512F" w:rsidRDefault="00700CAB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E0" w:rsidRPr="00B5512F" w:rsidTr="00700CAB">
        <w:trPr>
          <w:trHeight w:val="347"/>
        </w:trPr>
        <w:tc>
          <w:tcPr>
            <w:tcW w:w="801" w:type="dxa"/>
          </w:tcPr>
          <w:p w:rsidR="00FD43E0" w:rsidRPr="00B5512F" w:rsidRDefault="00FD43E0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23" w:type="dxa"/>
          </w:tcPr>
          <w:p w:rsidR="00FD43E0" w:rsidRPr="00B5512F" w:rsidRDefault="00FD43E0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з старинных книг. Урок-обобщение «Жили-были буквы» (с. 22–28)</w:t>
            </w:r>
          </w:p>
        </w:tc>
        <w:tc>
          <w:tcPr>
            <w:tcW w:w="2311" w:type="dxa"/>
          </w:tcPr>
          <w:p w:rsidR="00FD43E0" w:rsidRPr="00B5512F" w:rsidRDefault="00FD43E0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FD43E0" w:rsidRDefault="00FD43E0" w:rsidP="00FD4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ком царстве мы с вами гостим? Нашли ли мы в этом царстве друзей и помощников? Кто они? Какие произведения из эт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а вам больше всего понравились? Объясните свой выбор.</w:t>
            </w:r>
          </w:p>
          <w:p w:rsidR="00FD43E0" w:rsidRPr="00B5512F" w:rsidRDefault="00FD43E0" w:rsidP="00FD43E0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, как учащиеся усвоили основные понятия раздела; вырабатывать навыки выразительного чтения; развивать интерес к перечитыванию художественных произведений для получения новых знаний; стимулировать к заучиванию понравившихся произведений</w:t>
            </w:r>
          </w:p>
        </w:tc>
        <w:tc>
          <w:tcPr>
            <w:tcW w:w="1160" w:type="dxa"/>
          </w:tcPr>
          <w:p w:rsidR="00FD43E0" w:rsidRPr="00B5512F" w:rsidRDefault="00FD43E0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3E0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D43E0">
              <w:rPr>
                <w:rFonts w:ascii="Times New Roman" w:hAnsi="Times New Roman" w:cs="Times New Roman"/>
                <w:sz w:val="22"/>
                <w:szCs w:val="22"/>
              </w:rPr>
              <w:t>а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я выразительно читать произведение, вникать в смысл прочитанного.</w:t>
            </w:r>
          </w:p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и срав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 одного раздела, выделять в них общ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личное, развивать навыки правильного осознанного чт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екста</w:t>
            </w:r>
          </w:p>
        </w:tc>
        <w:tc>
          <w:tcPr>
            <w:tcW w:w="1827" w:type="dxa"/>
          </w:tcPr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.</w:t>
            </w:r>
          </w:p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</w:p>
        </w:tc>
        <w:tc>
          <w:tcPr>
            <w:tcW w:w="1492" w:type="dxa"/>
          </w:tcPr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ойчивое следование в поведении социальным нормам, самооценка на осно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ериев успешности учебной деятельности, принятие образа «хорошего ученика»</w:t>
            </w:r>
          </w:p>
        </w:tc>
        <w:tc>
          <w:tcPr>
            <w:tcW w:w="709" w:type="dxa"/>
          </w:tcPr>
          <w:p w:rsidR="00FD43E0" w:rsidRPr="00B5512F" w:rsidRDefault="00FD43E0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3E0" w:rsidRPr="00B5512F" w:rsidRDefault="00FD43E0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E0" w:rsidRPr="00B5512F" w:rsidTr="00322A65">
        <w:trPr>
          <w:trHeight w:val="347"/>
        </w:trPr>
        <w:tc>
          <w:tcPr>
            <w:tcW w:w="15874" w:type="dxa"/>
            <w:gridSpan w:val="10"/>
          </w:tcPr>
          <w:p w:rsidR="00FD43E0" w:rsidRPr="00B5512F" w:rsidRDefault="00FD43E0" w:rsidP="00FD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казки, загадки, небылицы</w:t>
            </w:r>
          </w:p>
        </w:tc>
      </w:tr>
      <w:tr w:rsidR="00FD43E0" w:rsidRPr="00B5512F" w:rsidTr="00700CAB">
        <w:trPr>
          <w:trHeight w:val="347"/>
        </w:trPr>
        <w:tc>
          <w:tcPr>
            <w:tcW w:w="801" w:type="dxa"/>
          </w:tcPr>
          <w:p w:rsidR="00FD43E0" w:rsidRPr="00B5512F" w:rsidRDefault="00FD43E0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3" w:type="dxa"/>
          </w:tcPr>
          <w:p w:rsidR="00FD43E0" w:rsidRPr="00B5512F" w:rsidRDefault="00FD43E0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. Чарушин «Теремок» (с. 32–37)</w:t>
            </w:r>
          </w:p>
        </w:tc>
        <w:tc>
          <w:tcPr>
            <w:tcW w:w="2311" w:type="dxa"/>
          </w:tcPr>
          <w:p w:rsidR="00FD43E0" w:rsidRPr="00B5512F" w:rsidRDefault="00FD43E0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FD43E0" w:rsidRDefault="00FD43E0" w:rsidP="00FD4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часто говорят: «Сказка – ложь, да в ней намёк – добрым молодцам урок»? </w:t>
            </w:r>
          </w:p>
          <w:p w:rsidR="00FD43E0" w:rsidRPr="00B5512F" w:rsidRDefault="00FD43E0" w:rsidP="00FD43E0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ить особенности народных и авторских сказок; познакомить с творчеством Е. Чарушина; учить называть действу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, характеризовать с помощью учителя их поступки; формиро вать интерес к самостоятельному чтению; совершенствовать навыки выразительного чтения и пересказа</w:t>
            </w:r>
          </w:p>
        </w:tc>
        <w:tc>
          <w:tcPr>
            <w:tcW w:w="1160" w:type="dxa"/>
          </w:tcPr>
          <w:p w:rsidR="00FD43E0" w:rsidRPr="00B5512F" w:rsidRDefault="00FD43E0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3E0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D43E0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тся отличать народные сказки от авторских,работать с художественными  текстами, доступными для восприятия, читать целыми словами, понимать прочитанно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сказывать, </w:t>
            </w:r>
          </w:p>
        </w:tc>
        <w:tc>
          <w:tcPr>
            <w:tcW w:w="1827" w:type="dxa"/>
          </w:tcPr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декватные средства достижения цели деятельности. </w:t>
            </w:r>
          </w:p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оценивать процесс и результат деятельности, ориентироваться в речевом поток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ходить начало и конец высказывания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492" w:type="dxa"/>
          </w:tcPr>
          <w:p w:rsidR="00FD43E0" w:rsidRDefault="00FD43E0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осознание ответственности 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общее благополучие</w:t>
            </w:r>
          </w:p>
        </w:tc>
        <w:tc>
          <w:tcPr>
            <w:tcW w:w="709" w:type="dxa"/>
          </w:tcPr>
          <w:p w:rsidR="00FD43E0" w:rsidRPr="00B5512F" w:rsidRDefault="00FD43E0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3E0" w:rsidRPr="00B5512F" w:rsidRDefault="00FD43E0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DE" w:rsidRPr="00B5512F" w:rsidTr="00700CAB">
        <w:trPr>
          <w:trHeight w:val="347"/>
        </w:trPr>
        <w:tc>
          <w:tcPr>
            <w:tcW w:w="801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23" w:type="dxa"/>
          </w:tcPr>
          <w:p w:rsidR="004A36DE" w:rsidRPr="00B5512F" w:rsidRDefault="004A36DE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</w:rPr>
              <w:br/>
              <w:t>«Рукавичка»(с. 38–41)</w:t>
            </w:r>
          </w:p>
        </w:tc>
        <w:tc>
          <w:tcPr>
            <w:tcW w:w="2311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A36DE" w:rsidRDefault="004A36DE" w:rsidP="004A3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создаются разные сказки на одну и ту же тему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чем сходство и различие сказок «Теремок» и «Рукавичка»?</w:t>
            </w:r>
          </w:p>
          <w:p w:rsidR="004A36DE" w:rsidRPr="00B5512F" w:rsidRDefault="004A36DE" w:rsidP="004A36DE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русской народной сказкой «Рукавичка»; учить находить общее и различное в разных произведениях; формировать интерес к самостоятельному чтению</w:t>
            </w:r>
          </w:p>
        </w:tc>
        <w:tc>
          <w:tcPr>
            <w:tcW w:w="1160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4A36DE" w:rsidRDefault="004A36DE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A36D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A36DE">
              <w:rPr>
                <w:rFonts w:ascii="Times New Roman" w:hAnsi="Times New Roman" w:cs="Times New Roman"/>
                <w:sz w:val="22"/>
                <w:szCs w:val="22"/>
              </w:rPr>
              <w:t>а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я выделять в сказке наиболее выразительные эпизоды, воспроизводить ситуации сказок по рисункам и воспоминаниям. </w:t>
            </w:r>
          </w:p>
          <w:p w:rsidR="004A36DE" w:rsidRDefault="004A36DE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художественными текстами, доступными для восприятия, читать целыми словами, понимать прочитанное, пересказывать с оп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картинку, совершенствовать навыки выразительного чтения и пересказа</w:t>
            </w:r>
          </w:p>
        </w:tc>
        <w:tc>
          <w:tcPr>
            <w:tcW w:w="1827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информации, выбирать вид чт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зависимост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.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ицию, ставить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ращаться за помощью</w:t>
            </w:r>
          </w:p>
        </w:tc>
        <w:tc>
          <w:tcPr>
            <w:tcW w:w="1492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  <w:tc>
          <w:tcPr>
            <w:tcW w:w="709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DE" w:rsidRPr="00B5512F" w:rsidTr="00700CAB">
        <w:trPr>
          <w:trHeight w:val="347"/>
        </w:trPr>
        <w:tc>
          <w:tcPr>
            <w:tcW w:w="801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423" w:type="dxa"/>
          </w:tcPr>
          <w:p w:rsidR="004A36DE" w:rsidRPr="00B5512F" w:rsidRDefault="004A36DE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гадки, песенки, потешки (с. 42–46)</w:t>
            </w:r>
          </w:p>
        </w:tc>
        <w:tc>
          <w:tcPr>
            <w:tcW w:w="2311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A36DE" w:rsidRDefault="004A36DE" w:rsidP="004A3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ем придумывают загадки? Для чего придумывают песенки? Кому предназначены потешки?</w:t>
            </w:r>
          </w:p>
          <w:p w:rsidR="004A36DE" w:rsidRDefault="004A36DE" w:rsidP="004A36DE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жанрами устного народного творчества: загадками, песенками, потешками</w:t>
            </w:r>
          </w:p>
          <w:p w:rsidR="004A36DE" w:rsidRPr="00B5512F" w:rsidRDefault="004A36DE" w:rsidP="004A36DE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понимать народную мудрость, заложенную в сказках, отгадывать загадки, самим их придумывать, объяснять их смысл; показать напевность русских песен; читать выразительно небольшие произведения; прививать интерес и любовь к произведениям народного творчества</w:t>
            </w:r>
          </w:p>
        </w:tc>
        <w:tc>
          <w:tcPr>
            <w:tcW w:w="1160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4A36DE" w:rsidRDefault="004A36DE" w:rsidP="004A3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чатся различать произведения малых фольклорных жанров,понимать народную мудрость, заложенную в сказках, отгадывать загадки, самим их </w:t>
            </w:r>
          </w:p>
        </w:tc>
        <w:tc>
          <w:tcPr>
            <w:tcW w:w="1827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флексия способов и условий действий; контролировать и оценивать процесс и результат деятельност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ицию, строить монологическое высказывание, использовать доступные речевые средства для передачи сво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печатления</w:t>
            </w:r>
          </w:p>
        </w:tc>
        <w:tc>
          <w:tcPr>
            <w:tcW w:w="1492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 (социальная, учебно-познавательная и внешняя, осознание своей этнической принадлежности)</w:t>
            </w:r>
          </w:p>
        </w:tc>
        <w:tc>
          <w:tcPr>
            <w:tcW w:w="709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DE" w:rsidRPr="00B5512F" w:rsidTr="00700CAB">
        <w:trPr>
          <w:trHeight w:val="347"/>
        </w:trPr>
        <w:tc>
          <w:tcPr>
            <w:tcW w:w="801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423" w:type="dxa"/>
          </w:tcPr>
          <w:p w:rsidR="004A36DE" w:rsidRPr="00B5512F" w:rsidRDefault="004A36DE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былицы. Русские народные потешки. Стишки и песенки из книги «Рифмы Матушки Гусыни» (с. 47–51)</w:t>
            </w:r>
          </w:p>
        </w:tc>
        <w:tc>
          <w:tcPr>
            <w:tcW w:w="2311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A36DE" w:rsidRDefault="004A36DE" w:rsidP="004A3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небылицы и для чего их придумывают? В чем отличие построения и звучания русских стихотворных произведений и стихов английских писателей?</w:t>
            </w:r>
          </w:p>
          <w:p w:rsidR="004A36DE" w:rsidRPr="00B5512F" w:rsidRDefault="004A36DE" w:rsidP="004A36DE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жанром устного народного творчества – небылицами; развивать интерес к чтению произведений народного словесного искусства; стимулировать желание перечитывать понравившиеся произведения</w:t>
            </w:r>
          </w:p>
        </w:tc>
        <w:tc>
          <w:tcPr>
            <w:tcW w:w="1160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4A36DE" w:rsidRDefault="004A36DE" w:rsidP="004A3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36D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A36DE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тся различать  произведения малых фольклорных жанров,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бирать нужную интонацию и ритм для чтения небылиц и потешек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жняться в темповом чтении отрывков из произведений, соотносить темп чтения с содержанием прочитанного, соотносить иллюстрацию с содержанием текста</w:t>
            </w:r>
          </w:p>
        </w:tc>
        <w:tc>
          <w:tcPr>
            <w:tcW w:w="1827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 форме, в том числе творческого  характ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ть свою позицию и координировать её с позициями партнёров в сотрудниче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и выработке общего решения в совместной деятельности</w:t>
            </w:r>
          </w:p>
        </w:tc>
        <w:tc>
          <w:tcPr>
            <w:tcW w:w="1492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ие своей этнической принадлежности,  уважительное отношение к иному мнению, истории и культуре других народов, самооце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709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DE" w:rsidRPr="00B5512F" w:rsidTr="00700CAB">
        <w:trPr>
          <w:trHeight w:val="347"/>
        </w:trPr>
        <w:tc>
          <w:tcPr>
            <w:tcW w:w="801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23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«Ветер, ветер…», «Ветер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ю гуляет…», «Белка песенки поёт…»(с. 52–53)</w:t>
            </w:r>
          </w:p>
        </w:tc>
        <w:tc>
          <w:tcPr>
            <w:tcW w:w="2311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5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чем отличие народных сказок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рских?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великим русским поэтом А. С. Пушкиным и его творчеством; развивать творческие способности и познавательный интерес; воспитывать интерес к творчеству великих русских поэтов и писателей</w:t>
            </w:r>
          </w:p>
        </w:tc>
        <w:tc>
          <w:tcPr>
            <w:tcW w:w="1160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2209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творч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ликого русского поэта 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С. Пушкина, подбирать нужную интонацию и ритм для чтения, декламировать (наизусть) стихотворные произведения, высказывать свои впечатления о прочитанном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</w:t>
            </w:r>
          </w:p>
        </w:tc>
        <w:tc>
          <w:tcPr>
            <w:tcW w:w="1827" w:type="dxa"/>
          </w:tcPr>
          <w:p w:rsidR="004A36DE" w:rsidRDefault="004A36DE" w:rsidP="00322A6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держивать учебную задачу, применять правила в планировании способа решения.</w:t>
            </w:r>
          </w:p>
          <w:p w:rsidR="004A36DE" w:rsidRDefault="004A36DE" w:rsidP="00322A6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иск и выделение необходимой информации из различных источников в разных формах.</w:t>
            </w:r>
          </w:p>
          <w:p w:rsidR="004A36DE" w:rsidRDefault="004A36DE" w:rsidP="00322A6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492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сво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нической принадлежности, самооценка на основе критериев успешности учебной деятельности</w:t>
            </w:r>
          </w:p>
        </w:tc>
        <w:tc>
          <w:tcPr>
            <w:tcW w:w="709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DE" w:rsidRPr="00B5512F" w:rsidTr="00700CAB">
        <w:trPr>
          <w:trHeight w:val="347"/>
        </w:trPr>
        <w:tc>
          <w:tcPr>
            <w:tcW w:w="801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23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хорошо уметь читать. Сказка «Петух и собака».(с.51-55) </w:t>
            </w:r>
          </w:p>
        </w:tc>
        <w:tc>
          <w:tcPr>
            <w:tcW w:w="2311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чем отличие народных сказок от авторских?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рус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ной сказкой, развивать творческие способности и познавательный интерес; воспитывать интерес к русской народной сказке.</w:t>
            </w:r>
          </w:p>
        </w:tc>
        <w:tc>
          <w:tcPr>
            <w:tcW w:w="1160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4A36DE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4A36DE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 w:rsidR="004A36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усской народной сказкой, 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итм для чтения сказки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жняться в темповом чтении отрывков из сказки, соотносить темп чтения с содержанием прочитанного, соотносить иллюстрацию с содержанием текста</w:t>
            </w:r>
          </w:p>
        </w:tc>
        <w:tc>
          <w:tcPr>
            <w:tcW w:w="1827" w:type="dxa"/>
          </w:tcPr>
          <w:p w:rsidR="004A36DE" w:rsidRDefault="004A36DE" w:rsidP="00322A6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удерживать учебную задачу, приме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 в планировании способа решения.</w:t>
            </w:r>
          </w:p>
          <w:p w:rsidR="004A36DE" w:rsidRDefault="004A36DE" w:rsidP="00322A6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иск и выделение необходимой информации из различных источников в разных формах.</w:t>
            </w:r>
          </w:p>
          <w:p w:rsidR="004A36DE" w:rsidRDefault="004A36DE" w:rsidP="00322A6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492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своей этнической принадлеж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709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DE" w:rsidRPr="00B5512F" w:rsidTr="00700CAB">
        <w:trPr>
          <w:trHeight w:val="347"/>
        </w:trPr>
        <w:tc>
          <w:tcPr>
            <w:tcW w:w="801" w:type="dxa"/>
          </w:tcPr>
          <w:p w:rsidR="004A36DE" w:rsidRPr="00B5512F" w:rsidRDefault="004A36DE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423" w:type="dxa"/>
          </w:tcPr>
          <w:p w:rsidR="004A36DE" w:rsidRDefault="004A36DE" w:rsidP="00FD5D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-обобщение «Cказки, загадки, небылицы» (с. 54–57)</w:t>
            </w:r>
          </w:p>
        </w:tc>
        <w:tc>
          <w:tcPr>
            <w:tcW w:w="2311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возникло такое разнообразие жанров устного народного творчества?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детей о различных жанрах в литератур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ть умение различать произведения различных жанров; формировать умение детей находить главную мысль произведения; воспитывать любовь к чтению; развивать навыки выразительного чтения малых жанров</w:t>
            </w:r>
          </w:p>
        </w:tc>
        <w:tc>
          <w:tcPr>
            <w:tcW w:w="1160" w:type="dxa"/>
          </w:tcPr>
          <w:p w:rsidR="004A36DE" w:rsidRPr="00B5512F" w:rsidRDefault="00FD5D13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</w:t>
            </w:r>
          </w:p>
        </w:tc>
        <w:tc>
          <w:tcPr>
            <w:tcW w:w="2209" w:type="dxa"/>
          </w:tcPr>
          <w:p w:rsidR="004A36DE" w:rsidRDefault="0058271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="004A36DE">
              <w:rPr>
                <w:rFonts w:ascii="Times New Roman" w:hAnsi="Times New Roman" w:cs="Times New Roman"/>
                <w:sz w:val="22"/>
                <w:szCs w:val="22"/>
              </w:rPr>
              <w:t>аучатся выразительно читать произведение, вникать в смысл прочитанного.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срав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 различных жанров,  находить главную мысль произведения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правильного осознанного чтения текста, ориентироваться в структуре книги, сравнивать различные произведения малых и больших жанров: находить общ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личия</w:t>
            </w:r>
          </w:p>
        </w:tc>
        <w:tc>
          <w:tcPr>
            <w:tcW w:w="1827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медийной, громкоречев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ственной формах. использовать речь для регуляции своего действия.</w:t>
            </w:r>
          </w:p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-</w:t>
            </w:r>
          </w:p>
        </w:tc>
        <w:tc>
          <w:tcPr>
            <w:tcW w:w="1492" w:type="dxa"/>
          </w:tcPr>
          <w:p w:rsidR="004A36DE" w:rsidRDefault="004A36DE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своей этнической принадлежности, самооце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снове критерие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пешности учебной деятельности, принятие образа «хорошего ученика</w:t>
            </w:r>
          </w:p>
        </w:tc>
        <w:tc>
          <w:tcPr>
            <w:tcW w:w="709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DE" w:rsidRPr="00B5512F" w:rsidRDefault="004A36DE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715" w:rsidRPr="00B5512F" w:rsidTr="00700CAB">
        <w:trPr>
          <w:trHeight w:val="347"/>
        </w:trPr>
        <w:tc>
          <w:tcPr>
            <w:tcW w:w="801" w:type="dxa"/>
          </w:tcPr>
          <w:p w:rsidR="00582715" w:rsidRPr="00B5512F" w:rsidRDefault="0058271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423" w:type="dxa"/>
          </w:tcPr>
          <w:p w:rsidR="00582715" w:rsidRPr="00B5512F" w:rsidRDefault="00582715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з старинных книг. К. Ушинский «Гусь и журавль», Л. Толстой «Зайцы и лягушки» (с. 58-59)</w:t>
            </w:r>
          </w:p>
        </w:tc>
        <w:tc>
          <w:tcPr>
            <w:tcW w:w="2311" w:type="dxa"/>
          </w:tcPr>
          <w:p w:rsidR="00582715" w:rsidRPr="00B5512F" w:rsidRDefault="0058271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582715" w:rsidRDefault="00582715" w:rsidP="005827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ему создаются разные сказки на одну и ту же тему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чем сходство и различие сказок «Гусь и журавль» и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Зайцы и лягушки» </w:t>
            </w:r>
          </w:p>
          <w:p w:rsidR="00582715" w:rsidRPr="00B5512F" w:rsidRDefault="00582715" w:rsidP="00582715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о сказками, учить находить общее и различное в разных произведениях; формировать интерес к самостоятельному чтению</w:t>
            </w:r>
          </w:p>
        </w:tc>
        <w:tc>
          <w:tcPr>
            <w:tcW w:w="1160" w:type="dxa"/>
          </w:tcPr>
          <w:p w:rsidR="00582715" w:rsidRPr="00B5512F" w:rsidRDefault="0058271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58271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="00582715">
              <w:rPr>
                <w:rFonts w:ascii="Times New Roman" w:hAnsi="Times New Roman" w:cs="Times New Roman"/>
                <w:sz w:val="22"/>
                <w:szCs w:val="22"/>
              </w:rPr>
              <w:t xml:space="preserve">аучатся выделять в сказке наиболее выразительные эпизоды, воспроизводить ситуации сказок по рисункам и воспоминаниям. </w:t>
            </w:r>
          </w:p>
          <w:p w:rsidR="00582715" w:rsidRDefault="0058271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художественными текстами, доступными для восприятия, читать целыми словами, понимать прочитанное, пересказывать с оп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артинку, совершенствовать навыки вырази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 и пересказа</w:t>
            </w:r>
          </w:p>
        </w:tc>
        <w:tc>
          <w:tcPr>
            <w:tcW w:w="1827" w:type="dxa"/>
          </w:tcPr>
          <w:p w:rsidR="00582715" w:rsidRDefault="0058271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582715" w:rsidRDefault="0058271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иск и выделение информации, выбирать вид чт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зависимости от цели.</w:t>
            </w:r>
          </w:p>
          <w:p w:rsidR="00582715" w:rsidRDefault="00582715" w:rsidP="00322A6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ицию, ставить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ращаться за помощьюрактера; смысловое чтение; выбирать вид чтения в зависимости от цели.</w:t>
            </w:r>
          </w:p>
          <w:p w:rsidR="00582715" w:rsidRDefault="0058271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92" w:type="dxa"/>
          </w:tcPr>
          <w:p w:rsidR="00582715" w:rsidRDefault="0058271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компетентность как готовность к решению моральных дилемм, осознание ответственности человека за общее благополучие</w:t>
            </w:r>
          </w:p>
        </w:tc>
        <w:tc>
          <w:tcPr>
            <w:tcW w:w="709" w:type="dxa"/>
          </w:tcPr>
          <w:p w:rsidR="00582715" w:rsidRPr="00B5512F" w:rsidRDefault="0058271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2715" w:rsidRPr="00B5512F" w:rsidRDefault="0058271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E5" w:rsidRPr="00B5512F" w:rsidTr="00322A65">
        <w:trPr>
          <w:trHeight w:val="347"/>
        </w:trPr>
        <w:tc>
          <w:tcPr>
            <w:tcW w:w="15874" w:type="dxa"/>
            <w:gridSpan w:val="10"/>
          </w:tcPr>
          <w:p w:rsidR="00AC08E5" w:rsidRPr="00B5512F" w:rsidRDefault="00AC08E5" w:rsidP="00AC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Апрель, апрель. Звенит капель!..</w:t>
            </w:r>
          </w:p>
        </w:tc>
      </w:tr>
      <w:tr w:rsidR="00AC08E5" w:rsidRPr="00B5512F" w:rsidTr="00700CAB">
        <w:trPr>
          <w:trHeight w:val="347"/>
        </w:trPr>
        <w:tc>
          <w:tcPr>
            <w:tcW w:w="801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23" w:type="dxa"/>
          </w:tcPr>
          <w:p w:rsidR="00AC08E5" w:rsidRPr="00B5512F" w:rsidRDefault="00AC08E5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. Плещеев «Сельская песенка». А. Майков «Весна», «Ласточка </w:t>
            </w:r>
            <w:r>
              <w:rPr>
                <w:rFonts w:ascii="Times New Roman" w:hAnsi="Times New Roman" w:cs="Times New Roman"/>
              </w:rPr>
              <w:lastRenderedPageBreak/>
              <w:t>примчалась…» (с. 64–65)</w:t>
            </w:r>
          </w:p>
        </w:tc>
        <w:tc>
          <w:tcPr>
            <w:tcW w:w="2311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5" w:type="dxa"/>
          </w:tcPr>
          <w:p w:rsidR="00AC08E5" w:rsidRDefault="00AC08E5" w:rsidP="00AC08E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ростое повествовательное описание отли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стихотворного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языковые средства позволя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делать описание в стихотворении таким  эмоциональным и музыкальным?</w:t>
            </w:r>
          </w:p>
          <w:p w:rsidR="00AC08E5" w:rsidRDefault="00AC08E5" w:rsidP="00AC08E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А. Плещеева, </w:t>
            </w:r>
          </w:p>
          <w:p w:rsidR="00AC08E5" w:rsidRPr="00B5512F" w:rsidRDefault="00AC08E5" w:rsidP="00AC08E5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Майкова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 детей, их воображение, фантазию; воспитывать любовь к родной литературе</w:t>
            </w:r>
          </w:p>
        </w:tc>
        <w:tc>
          <w:tcPr>
            <w:tcW w:w="1160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AC08E5" w:rsidRDefault="00AC08E5" w:rsidP="00322A6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 рабо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художественными текста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ными для восприятия, читать тексты целыми словами с элементами слогового чтения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заглавие текста, главную мысль, называть автора произведения, различать в практическом плане рассказ, стихотворение</w:t>
            </w:r>
          </w:p>
        </w:tc>
        <w:tc>
          <w:tcPr>
            <w:tcW w:w="1827" w:type="dxa"/>
          </w:tcPr>
          <w:p w:rsidR="00AC08E5" w:rsidRDefault="00AC08E5" w:rsidP="00322A6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C08E5" w:rsidRDefault="00AC08E5" w:rsidP="00322A6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C08E5" w:rsidRDefault="00AC08E5" w:rsidP="00322A65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1492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, социально ориентированный взгля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мир в единстве и разнообразии природы, эстетические потребности, ценности и чувства</w:t>
            </w:r>
          </w:p>
        </w:tc>
        <w:tc>
          <w:tcPr>
            <w:tcW w:w="709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E5" w:rsidRPr="00B5512F" w:rsidTr="00700CAB">
        <w:trPr>
          <w:trHeight w:val="347"/>
        </w:trPr>
        <w:tc>
          <w:tcPr>
            <w:tcW w:w="801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423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 Белозёров «Подснежник».С. Маршак «Апрель»(с. 66–67)</w:t>
            </w:r>
          </w:p>
        </w:tc>
        <w:tc>
          <w:tcPr>
            <w:tcW w:w="2311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C08E5" w:rsidRDefault="00AC08E5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чего поэты используют сказочные образы и сравнения при описании природы?</w:t>
            </w:r>
          </w:p>
          <w:p w:rsidR="00AC08E5" w:rsidRDefault="00AC08E5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ми Т. Белозёро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Маршака; учить прислушиваться к звучанию стихотворных текстов, сравнивать их, находить главную мысль произведения; формировать навыки выразительного чтения; развивать творческие способности, воображение, фантазию; воспитывать 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одной литературе</w:t>
            </w:r>
          </w:p>
        </w:tc>
        <w:tc>
          <w:tcPr>
            <w:tcW w:w="1160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AC08E5" w:rsidRDefault="00AC08E5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художественными текстами, доступными для восприятия, читать тексты це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ми с элементами слогового чтения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заглавие текста, называть автора произведения, различать в практическом плане рассказ, стихотворение</w:t>
            </w:r>
          </w:p>
        </w:tc>
        <w:tc>
          <w:tcPr>
            <w:tcW w:w="1827" w:type="dxa"/>
          </w:tcPr>
          <w:p w:rsidR="00AC08E5" w:rsidRDefault="00AC08E5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о использовать речь для планирования и регуляции своей деятельност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C08E5" w:rsidRDefault="00AC08E5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пределять объекты и явления окружающей действительности в соответствии с содержанием учебных предметов.</w:t>
            </w:r>
          </w:p>
          <w:p w:rsidR="00AC08E5" w:rsidRDefault="00AC08E5" w:rsidP="00322A6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492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, социально ориентированный взгляд на мир в единств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образии природы, эстетические потребности, ценности и чувства</w:t>
            </w:r>
          </w:p>
        </w:tc>
        <w:tc>
          <w:tcPr>
            <w:tcW w:w="709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E5" w:rsidRPr="00B5512F" w:rsidTr="00700CAB">
        <w:trPr>
          <w:trHeight w:val="347"/>
        </w:trPr>
        <w:tc>
          <w:tcPr>
            <w:tcW w:w="801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23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Токмакова «Ручей». Е.Трутнева «Когда это бывает?» (с. 68–73)</w:t>
            </w:r>
          </w:p>
        </w:tc>
        <w:tc>
          <w:tcPr>
            <w:tcW w:w="2311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 загадка отличается от стихотворения?</w:t>
            </w:r>
          </w:p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ознакомить с произведениями И. Токмаковой, </w:t>
            </w:r>
          </w:p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. Трутневой; пробуж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терес к отгадыванию cтихотворений-загадок; учить сопоставлять загадки и отгадки, сравнивать их, выделять об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и; воспитывать любовь к родной природе; формировать умение видеть природу, её явления, её красоту; развивать воображение, фантазию</w:t>
            </w:r>
          </w:p>
        </w:tc>
        <w:tc>
          <w:tcPr>
            <w:tcW w:w="1160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C08E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AC08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Токмаковой, Е. Трутневой, уяснят рит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елодию стихотворной речи, научатся более пристально углубляться в содержание  стихотворения и  видеть красоту родной природы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художественными текста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упными для восприятия, читать тексты целыми словами </w:t>
            </w:r>
          </w:p>
        </w:tc>
        <w:tc>
          <w:tcPr>
            <w:tcW w:w="1827" w:type="dxa"/>
          </w:tcPr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ей и других людей по исправлению допущенных ошибок.</w:t>
            </w:r>
          </w:p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2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остный, социально ориентированный взгляд на мир в единстве и разнообразии природы, эстетические потребности, ценности и чувства</w:t>
            </w:r>
          </w:p>
        </w:tc>
        <w:tc>
          <w:tcPr>
            <w:tcW w:w="709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E5" w:rsidRPr="00B5512F" w:rsidTr="00700CAB">
        <w:trPr>
          <w:trHeight w:val="347"/>
        </w:trPr>
        <w:tc>
          <w:tcPr>
            <w:tcW w:w="801" w:type="dxa"/>
          </w:tcPr>
          <w:p w:rsidR="00AC08E5" w:rsidRPr="00B5512F" w:rsidRDefault="00AC08E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23" w:type="dxa"/>
          </w:tcPr>
          <w:p w:rsidR="00AC08E5" w:rsidRPr="00B5512F" w:rsidRDefault="00AC08E5" w:rsidP="0099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Христос Воскрес!». Урок-обобщение «Апрель, апрель! Звенит капель…» (с. 74–78)</w:t>
            </w:r>
          </w:p>
        </w:tc>
        <w:tc>
          <w:tcPr>
            <w:tcW w:w="2311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AC08E5" w:rsidRDefault="00AC08E5" w:rsidP="00AC08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мы можем назвать апрель самым светлым месяцем года?</w:t>
            </w:r>
          </w:p>
          <w:p w:rsidR="00AC08E5" w:rsidRPr="00B5512F" w:rsidRDefault="00AC08E5" w:rsidP="00AC08E5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народным праздником Светлой Пасхи; учить читать стихи, воссоздавая в своём воображении их содержание, передавать в речи свои впечатления о весне, используя понравившиеся слова и словосочетания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танных стихотворений; формировать представление об истории своей Родины, её традициях и обычаях; воспитывать правильную жизненную позицию</w:t>
            </w:r>
          </w:p>
        </w:tc>
        <w:tc>
          <w:tcPr>
            <w:tcW w:w="1160" w:type="dxa"/>
          </w:tcPr>
          <w:p w:rsidR="00AC08E5" w:rsidRPr="00B5512F" w:rsidRDefault="00FD5D13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</w:t>
            </w:r>
          </w:p>
        </w:tc>
        <w:tc>
          <w:tcPr>
            <w:tcW w:w="2209" w:type="dxa"/>
          </w:tcPr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C08E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AC08E5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 w:rsidRPr="00AC08E5">
              <w:rPr>
                <w:rFonts w:ascii="Times New Roman" w:hAnsi="Times New Roman" w:cs="Times New Roman"/>
                <w:sz w:val="22"/>
                <w:szCs w:val="22"/>
              </w:rPr>
              <w:br/>
              <w:t>с некотор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адициями и обычаями нашего народа.</w:t>
            </w:r>
          </w:p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своих впечатлениях по прочитанному</w:t>
            </w:r>
          </w:p>
        </w:tc>
        <w:tc>
          <w:tcPr>
            <w:tcW w:w="1827" w:type="dxa"/>
          </w:tcPr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AC08E5" w:rsidRDefault="00AC08E5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92" w:type="dxa"/>
          </w:tcPr>
          <w:p w:rsidR="00AC08E5" w:rsidRDefault="00AC08E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ый, социально ориентированный взгляд на мир в единстве и разнообразии природы, народов, культур и религий, эмпатия как понимание чув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х людей и сопереживание им</w:t>
            </w:r>
          </w:p>
        </w:tc>
        <w:tc>
          <w:tcPr>
            <w:tcW w:w="709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E5" w:rsidRPr="00B5512F" w:rsidTr="00322A65">
        <w:trPr>
          <w:trHeight w:val="347"/>
        </w:trPr>
        <w:tc>
          <w:tcPr>
            <w:tcW w:w="14598" w:type="dxa"/>
            <w:gridSpan w:val="8"/>
          </w:tcPr>
          <w:p w:rsidR="00AC08E5" w:rsidRPr="00B5512F" w:rsidRDefault="00AC08E5" w:rsidP="00AC08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 в шутку и всерьёз (2 часть)</w:t>
            </w:r>
          </w:p>
        </w:tc>
        <w:tc>
          <w:tcPr>
            <w:tcW w:w="709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8E5" w:rsidRPr="00B5512F" w:rsidRDefault="00AC08E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469" w:rsidRPr="00B5512F" w:rsidTr="00700CAB">
        <w:trPr>
          <w:trHeight w:val="347"/>
        </w:trPr>
        <w:tc>
          <w:tcPr>
            <w:tcW w:w="801" w:type="dxa"/>
          </w:tcPr>
          <w:p w:rsidR="005C3469" w:rsidRPr="00B5512F" w:rsidRDefault="005C3469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23" w:type="dxa"/>
          </w:tcPr>
          <w:p w:rsidR="005C3469" w:rsidRDefault="005C3469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Токмакова «Мы играли в хохотушки».Я. Тайц «Волк».Г. Кружков «Ррры!»(Ч. 2, с. 4–8)</w:t>
            </w:r>
          </w:p>
        </w:tc>
        <w:tc>
          <w:tcPr>
            <w:tcW w:w="2311" w:type="dxa"/>
          </w:tcPr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5" w:type="dxa"/>
          </w:tcPr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вы думаете, о чём пойдёт речь в стихотворениях с такими необычными названиями? 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ит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ом русских поэтов; учить наблюдать за особенностями юмористических произведений, инсценировать их; совершенствовать навыки чтения целыми словами; воспитывать интерес к творчеству русских поэтов, желание читать и слушать чтение взрослых</w:t>
            </w:r>
          </w:p>
        </w:tc>
        <w:tc>
          <w:tcPr>
            <w:tcW w:w="1160" w:type="dxa"/>
          </w:tcPr>
          <w:p w:rsidR="005C3469" w:rsidRPr="00B5512F" w:rsidRDefault="005C3469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5C3469" w:rsidRDefault="005C3469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469">
              <w:rPr>
                <w:rFonts w:ascii="Times New Roman" w:hAnsi="Times New Roman" w:cs="Times New Roman"/>
                <w:bCs/>
                <w:sz w:val="22"/>
                <w:szCs w:val="22"/>
              </w:rPr>
              <w:t>По</w:t>
            </w:r>
            <w:r w:rsidRPr="005C346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собенностями юмористических произведений.</w:t>
            </w:r>
          </w:p>
          <w:p w:rsidR="005C3469" w:rsidRDefault="005C3469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ать по роля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ценировать, пересказывать по опорным словам, выразительно и осознанно читать целыми словами, составлять простейший рассказ о своих впечатлениях по прочитанному</w:t>
            </w:r>
          </w:p>
        </w:tc>
        <w:tc>
          <w:tcPr>
            <w:tcW w:w="1827" w:type="dxa"/>
          </w:tcPr>
          <w:p w:rsidR="005C3469" w:rsidRDefault="005C3469" w:rsidP="00322A6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видеть уровень усвоения знаний, его временные характеристики.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, использовать общие приё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шения задач.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, строить понятные для партнёра высказывания</w:t>
            </w:r>
          </w:p>
        </w:tc>
        <w:tc>
          <w:tcPr>
            <w:tcW w:w="1492" w:type="dxa"/>
          </w:tcPr>
          <w:p w:rsidR="005C3469" w:rsidRDefault="005C3469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ые навыки адапт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инамично изменяющемся мир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и сотрудн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зных ситуациях, ум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создавать конфликтов и находить вы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спо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итуаций</w:t>
            </w:r>
          </w:p>
        </w:tc>
        <w:tc>
          <w:tcPr>
            <w:tcW w:w="709" w:type="dxa"/>
          </w:tcPr>
          <w:p w:rsidR="005C3469" w:rsidRPr="00B5512F" w:rsidRDefault="005C3469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3469" w:rsidRPr="00B5512F" w:rsidRDefault="005C3469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469" w:rsidRPr="00B5512F" w:rsidTr="00700CAB">
        <w:trPr>
          <w:trHeight w:val="347"/>
        </w:trPr>
        <w:tc>
          <w:tcPr>
            <w:tcW w:w="801" w:type="dxa"/>
          </w:tcPr>
          <w:p w:rsidR="005C3469" w:rsidRPr="00B5512F" w:rsidRDefault="005C3469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423" w:type="dxa"/>
          </w:tcPr>
          <w:p w:rsidR="005C3469" w:rsidRDefault="005C3469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 Артюхова «Саша-дразнилка» (с. 9–11)</w:t>
            </w:r>
          </w:p>
        </w:tc>
        <w:tc>
          <w:tcPr>
            <w:tcW w:w="2311" w:type="dxa"/>
          </w:tcPr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5C3469" w:rsidRDefault="005C3469" w:rsidP="005C346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ое по жанру произведение будем читать? Можно ли предположить, кто будет главным героем?</w:t>
            </w:r>
          </w:p>
          <w:p w:rsidR="005C3469" w:rsidRPr="00B5512F" w:rsidRDefault="005C3469" w:rsidP="005C3469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творчеством Н. Артюховой; совершенствовать навыки чтения; развивать умение воспроизводить предложения с разной интонацией; учить находить в тексте слова, которые характеризуют героев произведения; воспит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ые качества личности, умение общаться с друзьями</w:t>
            </w:r>
          </w:p>
        </w:tc>
        <w:tc>
          <w:tcPr>
            <w:tcW w:w="1160" w:type="dxa"/>
          </w:tcPr>
          <w:p w:rsidR="005C3469" w:rsidRPr="00B5512F" w:rsidRDefault="005C3469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</w:tcPr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C3469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чатся прогнозировать текс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тонацией передавать настроение и чувства героев, разбивать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части, подбирать заголовки к частям рассказа.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слова, которые характеризуют героев, выразительно и осознанно читать целыми словами</w:t>
            </w:r>
          </w:p>
        </w:tc>
        <w:tc>
          <w:tcPr>
            <w:tcW w:w="1827" w:type="dxa"/>
          </w:tcPr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е расхождения эталона, реального действия и его результат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</w:p>
          <w:p w:rsidR="005C3469" w:rsidRDefault="005C3469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C3469" w:rsidRDefault="005C3469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ые навыки адапт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инамично изменяющемся мире, навыки сотрудничества в разных ситуациях, ум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создавать конфликтов и находить вы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спорных ситуаций </w:t>
            </w:r>
          </w:p>
        </w:tc>
        <w:tc>
          <w:tcPr>
            <w:tcW w:w="709" w:type="dxa"/>
          </w:tcPr>
          <w:p w:rsidR="005C3469" w:rsidRPr="00B5512F" w:rsidRDefault="005C3469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3469" w:rsidRPr="00B5512F" w:rsidRDefault="005C3469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77" w:rsidRPr="00B5512F" w:rsidTr="00700CAB">
        <w:trPr>
          <w:trHeight w:val="347"/>
        </w:trPr>
        <w:tc>
          <w:tcPr>
            <w:tcW w:w="801" w:type="dxa"/>
          </w:tcPr>
          <w:p w:rsidR="00E86C77" w:rsidRPr="00B5512F" w:rsidRDefault="00E86C77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23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. Чуковский «Федотка».О. Дриз «Привет» (с. 12–13)</w:t>
            </w:r>
          </w:p>
        </w:tc>
        <w:tc>
          <w:tcPr>
            <w:tcW w:w="2311" w:type="dxa"/>
          </w:tcPr>
          <w:p w:rsidR="00E86C77" w:rsidRPr="00B5512F" w:rsidRDefault="00E86C77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эти стихотворения помещены в юмористическом разделе учебника?</w:t>
            </w:r>
          </w:p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ство с творчеством К. И. Чуковского; совершенствовать навыки чтения; развивать познавательные процессы; умение оценивать поступки героев и определя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сам автор относится к ним</w:t>
            </w:r>
          </w:p>
        </w:tc>
        <w:tc>
          <w:tcPr>
            <w:tcW w:w="1160" w:type="dxa"/>
          </w:tcPr>
          <w:p w:rsidR="00E86C77" w:rsidRPr="00B5512F" w:rsidRDefault="00B042DF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</w:p>
        </w:tc>
        <w:tc>
          <w:tcPr>
            <w:tcW w:w="2209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6C77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чатся читать тексты с различными речевыми задачами: посочувствовать герою, улыбнуться ему, посмеяться вместе с н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д.</w:t>
            </w:r>
          </w:p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по ролям, анализировать про-</w:t>
            </w:r>
          </w:p>
        </w:tc>
        <w:tc>
          <w:tcPr>
            <w:tcW w:w="1827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ечного результата.</w:t>
            </w:r>
          </w:p>
        </w:tc>
        <w:tc>
          <w:tcPr>
            <w:tcW w:w="1492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709" w:type="dxa"/>
          </w:tcPr>
          <w:p w:rsidR="00E86C77" w:rsidRPr="00B5512F" w:rsidRDefault="00E86C77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77" w:rsidRPr="00B5512F" w:rsidRDefault="00E86C77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77" w:rsidRPr="00B5512F" w:rsidTr="00700CAB">
        <w:trPr>
          <w:trHeight w:val="347"/>
        </w:trPr>
        <w:tc>
          <w:tcPr>
            <w:tcW w:w="801" w:type="dxa"/>
          </w:tcPr>
          <w:p w:rsidR="00E86C77" w:rsidRPr="00B5512F" w:rsidRDefault="00E86C77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23" w:type="dxa"/>
          </w:tcPr>
          <w:p w:rsidR="00E86C77" w:rsidRDefault="00E86C77" w:rsidP="00322A6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 Григорьев «Стук», И. Токмакова«Разговор Лютика и Жучка»И. Пивоварова «Кулина-ки-пулинаки» (с. 14-15).</w:t>
            </w:r>
          </w:p>
        </w:tc>
        <w:tc>
          <w:tcPr>
            <w:tcW w:w="2311" w:type="dxa"/>
          </w:tcPr>
          <w:p w:rsidR="00E86C77" w:rsidRPr="00B5512F" w:rsidRDefault="00E86C77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можно понять выражение  «слова шалят»? Когда слова могут быть «помощниками»?</w:t>
            </w:r>
          </w:p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знакомить с творчеством русских писателей для детей; учить читать тексты с различными речевыми задачами: </w:t>
            </w:r>
          </w:p>
        </w:tc>
        <w:tc>
          <w:tcPr>
            <w:tcW w:w="1160" w:type="dxa"/>
          </w:tcPr>
          <w:p w:rsidR="00E86C77" w:rsidRPr="00B5512F" w:rsidRDefault="00B042DF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09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6C77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чатся читать тексты с различными речевыми задачами: посочувствовать герою, улыбнуться ему, посмеяться вместе с н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д.</w:t>
            </w:r>
          </w:p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E86C77" w:rsidRDefault="00E86C77" w:rsidP="00E86C77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E86C77" w:rsidRDefault="00E86C77" w:rsidP="00E86C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492" w:type="dxa"/>
          </w:tcPr>
          <w:p w:rsidR="00E86C77" w:rsidRDefault="00E86C77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709" w:type="dxa"/>
          </w:tcPr>
          <w:p w:rsidR="00E86C77" w:rsidRPr="00B5512F" w:rsidRDefault="00E86C77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C77" w:rsidRPr="00B5512F" w:rsidRDefault="00E86C77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635" w:rsidRPr="00B5512F" w:rsidTr="00700CAB">
        <w:trPr>
          <w:trHeight w:val="347"/>
        </w:trPr>
        <w:tc>
          <w:tcPr>
            <w:tcW w:w="801" w:type="dxa"/>
          </w:tcPr>
          <w:p w:rsidR="006C2635" w:rsidRPr="00B5512F" w:rsidRDefault="006C2635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423" w:type="dxa"/>
          </w:tcPr>
          <w:p w:rsidR="006C2635" w:rsidRDefault="006C2635" w:rsidP="006C263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И. Чуковский </w:t>
            </w:r>
          </w:p>
          <w:p w:rsidR="006C2635" w:rsidRPr="00B5512F" w:rsidRDefault="006C2635" w:rsidP="006C26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Телефон» (с. 17–21)</w:t>
            </w:r>
          </w:p>
        </w:tc>
        <w:tc>
          <w:tcPr>
            <w:tcW w:w="2311" w:type="dxa"/>
          </w:tcPr>
          <w:p w:rsidR="006C2635" w:rsidRPr="00B5512F" w:rsidRDefault="00B042DF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6C2635" w:rsidRDefault="006C2635" w:rsidP="006C263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чего придумали телефон? Какие современные средства связи существуют сейчас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чем могли бы разговаривать по телефону звери? </w:t>
            </w:r>
          </w:p>
          <w:p w:rsidR="006C2635" w:rsidRPr="00B5512F" w:rsidRDefault="006C2635" w:rsidP="006C2635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олжить знакомство с творчеством К. И. Чуковского; совершенствовать навыки чтения; развивать познавательные процессы, мышление и фантазию; воспитывать интерес к творчеству русских поэтов, желание читать и слушать чтение других</w:t>
            </w:r>
          </w:p>
        </w:tc>
        <w:tc>
          <w:tcPr>
            <w:tcW w:w="1160" w:type="dxa"/>
          </w:tcPr>
          <w:p w:rsidR="006C2635" w:rsidRPr="00B5512F" w:rsidRDefault="00B042DF" w:rsidP="00E56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</w:tcPr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оизвед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. И. Чуковского, научатся читать текс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различными речевыми задачами.</w:t>
            </w:r>
          </w:p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бирать нужную интон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итм для чтения, декламировать (наизусть) стихотворные произведения; высказывать свои впечатления о прочитанном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и выразительного чтения стихотворений</w:t>
            </w:r>
          </w:p>
        </w:tc>
        <w:tc>
          <w:tcPr>
            <w:tcW w:w="1827" w:type="dxa"/>
          </w:tcPr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,</w:t>
            </w:r>
          </w:p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ицию, воспринимать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рстников о прочитанном произведении </w:t>
            </w:r>
          </w:p>
        </w:tc>
        <w:tc>
          <w:tcPr>
            <w:tcW w:w="1492" w:type="dxa"/>
          </w:tcPr>
          <w:p w:rsidR="006C2635" w:rsidRDefault="006C2635" w:rsidP="00322A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 (социальная, учебно-познавательная и внешняя, принятие образа «хорошего ученика»)</w:t>
            </w:r>
          </w:p>
        </w:tc>
        <w:tc>
          <w:tcPr>
            <w:tcW w:w="709" w:type="dxa"/>
          </w:tcPr>
          <w:p w:rsidR="006C2635" w:rsidRPr="00B5512F" w:rsidRDefault="006C263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2635" w:rsidRPr="00B5512F" w:rsidRDefault="006C2635" w:rsidP="00E5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2DF" w:rsidRPr="00B5512F" w:rsidTr="00322A65">
        <w:trPr>
          <w:trHeight w:val="347"/>
        </w:trPr>
        <w:tc>
          <w:tcPr>
            <w:tcW w:w="801" w:type="dxa"/>
          </w:tcPr>
          <w:p w:rsidR="00B042DF" w:rsidRPr="00B5512F" w:rsidRDefault="00B042DF" w:rsidP="00B0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423" w:type="dxa"/>
          </w:tcPr>
          <w:p w:rsidR="00B042DF" w:rsidRPr="00B5512F" w:rsidRDefault="00B042DF" w:rsidP="00B042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мощник».Урок</w:t>
            </w:r>
            <w:proofErr w:type="spellEnd"/>
            <w:r>
              <w:rPr>
                <w:rFonts w:ascii="Times New Roman" w:hAnsi="Times New Roman" w:cs="Times New Roman"/>
              </w:rPr>
              <w:t>-обобщение по теме «И в шутку и всерьёз» (с. 22–28)</w:t>
            </w:r>
          </w:p>
        </w:tc>
        <w:tc>
          <w:tcPr>
            <w:tcW w:w="2311" w:type="dxa"/>
          </w:tcPr>
          <w:p w:rsidR="00B042DF" w:rsidRPr="00B5512F" w:rsidRDefault="00B042DF" w:rsidP="00B0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B042DF" w:rsidRDefault="00B042DF" w:rsidP="00B042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ем придумывают смешные рассказы? Могут ли они чему-то научить?</w:t>
            </w:r>
          </w:p>
          <w:p w:rsidR="00B042DF" w:rsidRPr="00B5512F" w:rsidRDefault="00B042DF" w:rsidP="00B042DF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жнять в чтении текстов целыми словами; обучать выборочному чтению отрывков, которые являются ответом на заданные вопросы; развивать умение находить общее в прочитанных произведениях; учить соотносить свои взгляды на поступки героев из произведений со взглядами друзей и взрослых; воспитывать положительные качества личности</w:t>
            </w:r>
          </w:p>
        </w:tc>
        <w:tc>
          <w:tcPr>
            <w:tcW w:w="1160" w:type="dxa"/>
          </w:tcPr>
          <w:p w:rsidR="00B042DF" w:rsidRPr="00B5512F" w:rsidRDefault="00FD5D13" w:rsidP="00B0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93E" w:rsidRDefault="00B042DF" w:rsidP="00DE7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42DF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чатся выборочному чтению отрывков, которые являются ответом на заданные вопросы, соотносить свои взгляды на поступки героев со взглядами друзей и взрослых</w:t>
            </w:r>
            <w:r w:rsidR="00DE79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042DF" w:rsidRDefault="00B042DF" w:rsidP="00B042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оценивать свои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мения (ориентироваться в структуре учебника, в изученном разделе)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2DF" w:rsidRDefault="00B042DF" w:rsidP="00B042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B042DF" w:rsidRDefault="00B042DF" w:rsidP="00B042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исимости от цели.</w:t>
            </w:r>
          </w:p>
          <w:p w:rsidR="00B042DF" w:rsidRDefault="00B042DF" w:rsidP="00B042D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2DF" w:rsidRDefault="00B042DF" w:rsidP="00B042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  <w:tc>
          <w:tcPr>
            <w:tcW w:w="709" w:type="dxa"/>
          </w:tcPr>
          <w:p w:rsidR="00B042DF" w:rsidRPr="00B5512F" w:rsidRDefault="00B042DF" w:rsidP="00B04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42DF" w:rsidRPr="00B5512F" w:rsidRDefault="00B042DF" w:rsidP="00B04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A65" w:rsidRPr="00B5512F" w:rsidTr="00322A65">
        <w:trPr>
          <w:trHeight w:val="347"/>
        </w:trPr>
        <w:tc>
          <w:tcPr>
            <w:tcW w:w="15874" w:type="dxa"/>
            <w:gridSpan w:val="10"/>
          </w:tcPr>
          <w:p w:rsidR="00322A65" w:rsidRPr="00B5512F" w:rsidRDefault="00322A65" w:rsidP="0032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Я и мои друзья</w:t>
            </w:r>
          </w:p>
        </w:tc>
      </w:tr>
      <w:tr w:rsidR="004B1625" w:rsidRPr="00B5512F" w:rsidTr="00B358F5">
        <w:trPr>
          <w:trHeight w:val="347"/>
        </w:trPr>
        <w:tc>
          <w:tcPr>
            <w:tcW w:w="801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. Ермолаев «Лучший друг». Е. Благинина «Подарок» (с. 31–33) </w:t>
            </w:r>
          </w:p>
        </w:tc>
        <w:tc>
          <w:tcPr>
            <w:tcW w:w="2311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может быть другом? Каким должен быть настоящий друг?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Ю. Ермолаевой, Е. Благининой; учить детей читать прозаические тексты, соблюдая необходимую интонацию; учить пересказывать текст по вопросам учебника; формировать нрав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я о дружбе и взаимопомощи</w:t>
            </w:r>
          </w:p>
        </w:tc>
        <w:tc>
          <w:tcPr>
            <w:tcW w:w="1160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93E" w:rsidRDefault="004B1625" w:rsidP="00DE7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62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B1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. Ермолаевой, Е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ни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прозаические тексты</w:t>
            </w:r>
            <w:r w:rsidR="00DE79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 -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видеть возможности получения конкретного результата 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ш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чи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ь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инимать различные позиции во взаимодействии, использовать доступные речевые средства для передачи своего впечатле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равственная отзывчивость</w:t>
            </w:r>
          </w:p>
        </w:tc>
        <w:tc>
          <w:tcPr>
            <w:tcW w:w="709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25" w:rsidRPr="00B5512F" w:rsidTr="00B358F5">
        <w:trPr>
          <w:trHeight w:val="347"/>
        </w:trPr>
        <w:tc>
          <w:tcPr>
            <w:tcW w:w="801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Орлов «Кт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вый?»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ихалков «Бараны»(с. 34–35)</w:t>
            </w:r>
          </w:p>
        </w:tc>
        <w:tc>
          <w:tcPr>
            <w:tcW w:w="2311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омириться со своим другом, если вы в ссоре?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ознакомить с произведениями В. Орлова, С. Михалкова; совершенствовать навыки чтения; работать над формированием умений читать выразительно, читать по ролям; развивать познавательные процессы; обогащать словарный запас; воспитывать положительные качества личности, жел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мение дружить</w:t>
            </w:r>
          </w:p>
        </w:tc>
        <w:tc>
          <w:tcPr>
            <w:tcW w:w="1160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93E" w:rsidRDefault="004B1625" w:rsidP="00DE7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62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B1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В. Орлова, С. Михалков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разными способами выхода из конфликтной ситуации</w:t>
            </w:r>
            <w:r w:rsidR="00DE79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ть выразительно по ролям, работать с иллюстрациями, находить главную мысль в произведении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ть навык самостоятельного чтения, отрабатывать навык употребления в речи вежливых слов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, составлять план и последовательность действий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устанавливать причинно-следственные связи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е мнение и позицию, адекватно оценивать собственное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и сотрудничества в разных ситуациях, умение не создавать конфликтов и находить выход из спорных ситуаций,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709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25" w:rsidRPr="00B5512F" w:rsidTr="000042DD">
        <w:trPr>
          <w:trHeight w:val="347"/>
        </w:trPr>
        <w:tc>
          <w:tcPr>
            <w:tcW w:w="801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овет». В. Берестов «В магазине игрушек». В. Орлов «Если дружбой дорожить…»(с. 37–38)</w:t>
            </w:r>
          </w:p>
        </w:tc>
        <w:tc>
          <w:tcPr>
            <w:tcW w:w="2311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правила дружбы вы знаете?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новыми авторами и их произведениями;  совершенствовать навыки чтения, умение читать выразительно и с правильной интонацией; воспитывать положительные качества личности: умение дорожить дружбой (со сверстниками, с родителями, друзьями-игрушками и т. д.), ценить её</w:t>
            </w:r>
          </w:p>
        </w:tc>
        <w:tc>
          <w:tcPr>
            <w:tcW w:w="1160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DE793E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ыми авторами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произведениями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br/>
              <w:t>о дружбе, сформулируют прави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хранения дружеских отношений,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содержание произведения с пословица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е взаимопомощь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устойчивое 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циальным нормам, начальные навыки адаптации в динамично изменяющемся мире,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709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25" w:rsidRPr="00B5512F" w:rsidTr="000042DD">
        <w:trPr>
          <w:trHeight w:val="347"/>
        </w:trPr>
        <w:tc>
          <w:tcPr>
            <w:tcW w:w="801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Пивоварова «Вежливый ослик» (с. 39–40)</w:t>
            </w:r>
          </w:p>
        </w:tc>
        <w:tc>
          <w:tcPr>
            <w:tcW w:w="2311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ронические стихи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чем их пишут поэты?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ями И. Пивовар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расширять представление о взаимоотношениях героев друг с другом; формировать навыки вежливых взаимоотношений с окружающими; учить понимать иронический смысл некоторых слов («вежливый ослик») на основе осмысления содержания текста</w:t>
            </w:r>
          </w:p>
        </w:tc>
        <w:tc>
          <w:tcPr>
            <w:tcW w:w="1160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DE793E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И. Пивоваровой, А. </w:t>
            </w:r>
            <w:proofErr w:type="spellStart"/>
            <w:r w:rsidR="004B1625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="004B1625">
              <w:rPr>
                <w:rFonts w:ascii="Times New Roman" w:hAnsi="Times New Roman" w:cs="Times New Roman"/>
                <w:sz w:val="22"/>
                <w:szCs w:val="22"/>
              </w:rPr>
              <w:t>, научатся употреблять в речи вежливые слова, овладеют элементами речевого этикета, научатся понимать ирон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й смыс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о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жений,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t>осуществлять вежливые взаимоотношения с окружающи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B1625" w:rsidRDefault="004B1625" w:rsidP="004B162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ть и формулировать познавательную цел</w:t>
            </w:r>
            <w:r>
              <w:rPr>
                <w:rFonts w:ascii="Times New Roman" w:hAnsi="Times New Roman" w:cs="Times New Roman"/>
              </w:rPr>
              <w:t xml:space="preserve">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задач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самостоятельность и личная ответственность за свои поступки</w:t>
            </w:r>
          </w:p>
        </w:tc>
        <w:tc>
          <w:tcPr>
            <w:tcW w:w="709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25" w:rsidRPr="00B5512F" w:rsidTr="000042DD">
        <w:trPr>
          <w:trHeight w:val="347"/>
        </w:trPr>
        <w:tc>
          <w:tcPr>
            <w:tcW w:w="801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. Аким «Моя родня». С. Маршак «Хороший день» (с. 41–47)</w:t>
            </w:r>
          </w:p>
        </w:tc>
        <w:tc>
          <w:tcPr>
            <w:tcW w:w="2311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овите самое дорогое, на ваш взгляд, что есть на свете. Кого вы считаете своей родней и кого вы очен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ите?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Я. Акима, С. Маршака; совершенствовать навыки чтения; отрабатывать умение читать целыми словами; развивать внимание к родному языку, умение определять логическое удар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елать паузы; воспитывать чуткое и бережное отношение к своим родным и друзьям</w:t>
            </w:r>
          </w:p>
        </w:tc>
        <w:tc>
          <w:tcPr>
            <w:tcW w:w="1160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DE793E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Я. Акима, С. Маршака, научатся определять главную мысль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твечать на вопросы по тексту, </w:t>
            </w:r>
            <w:r w:rsidR="004B1625">
              <w:rPr>
                <w:rFonts w:ascii="Times New Roman" w:hAnsi="Times New Roman" w:cs="Times New Roman"/>
                <w:sz w:val="22"/>
                <w:szCs w:val="22"/>
              </w:rPr>
              <w:t>характеризовать особенности прослушанного произведения (определять жанр, описывать поведение и характеры  героев, и т. д.); формировать вежливые взаимоотношения с окружающи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держивать учебную задачу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овать речь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 и регуляции своей деятельности.</w:t>
            </w:r>
          </w:p>
          <w:p w:rsidR="004B1625" w:rsidRDefault="004B1625" w:rsidP="004B162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4B1625" w:rsidRDefault="004B1625" w:rsidP="004B162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ические чувства, прежде всего доброжела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о-нравственная отзывчивость</w:t>
            </w:r>
          </w:p>
        </w:tc>
        <w:tc>
          <w:tcPr>
            <w:tcW w:w="709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25" w:rsidRPr="00B5512F" w:rsidTr="000042DD">
        <w:trPr>
          <w:trHeight w:val="347"/>
        </w:trPr>
        <w:tc>
          <w:tcPr>
            <w:tcW w:w="801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ердитый дог Буль». Ю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ро дружбу»(с. 48–49)</w:t>
            </w:r>
          </w:p>
        </w:tc>
        <w:tc>
          <w:tcPr>
            <w:tcW w:w="2311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гда мож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менить  так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говорку: «Сила есть, ума не надо»? Что бы вы посоветовали таким людям?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произведениями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Ю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совершенствовать навыки плавного слогового чтения и умение читать целыми словами; развивать умение пересказывать прочитанное близко к тексту; воспитывать положительные качества личности: дружелюбие, доброту; воспитывать интерес к чтению</w:t>
            </w:r>
          </w:p>
        </w:tc>
        <w:tc>
          <w:tcPr>
            <w:tcW w:w="1160" w:type="dxa"/>
          </w:tcPr>
          <w:p w:rsidR="004B1625" w:rsidRPr="00B5512F" w:rsidRDefault="004B1625" w:rsidP="004B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Ю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аучатся определять главную</w:t>
            </w:r>
          </w:p>
          <w:p w:rsidR="004B1625" w:rsidRDefault="004B1625" w:rsidP="004B162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ысль произвед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гументировать своё мнение, с привлечением текста произведения, отвечать на вопросы по тексту.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особенности прослушанного произведения (определять жанр, описывать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арактеры  герое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д.)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вежливые взаимоотношения с окружающи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вые учебные задачи в сотрудничестве с учителем, принимать и по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горитм выполнения заданий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B1625" w:rsidRDefault="004B1625" w:rsidP="004B162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извольно строить сообщения в устной и письменной форме, в том числе творческого и исследовательского характ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решать конфликты на основе учёта интересов и позиций всех участников, принимать участие в обсуждении содержания прочитанного, следить за действиями других участников в процессе коллективной деятельност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625" w:rsidRDefault="004B1625" w:rsidP="004B16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устойчив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ание в поведении социальным нормам</w:t>
            </w:r>
          </w:p>
        </w:tc>
        <w:tc>
          <w:tcPr>
            <w:tcW w:w="709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625" w:rsidRPr="00B5512F" w:rsidRDefault="004B1625" w:rsidP="004B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FE" w:rsidRPr="00B5512F" w:rsidTr="00FE307B">
        <w:trPr>
          <w:trHeight w:val="347"/>
        </w:trPr>
        <w:tc>
          <w:tcPr>
            <w:tcW w:w="801" w:type="dxa"/>
          </w:tcPr>
          <w:p w:rsidR="00C550FE" w:rsidRPr="00B5512F" w:rsidRDefault="00C550FE" w:rsidP="00C5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23" w:type="dxa"/>
          </w:tcPr>
          <w:p w:rsidR="00C550FE" w:rsidRPr="00B5512F" w:rsidRDefault="00C550FE" w:rsidP="00C550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з старинных книг. Урок-обобщение «Я и мои друзья» (с. 50–54) Проверка навыков </w:t>
            </w:r>
            <w:r>
              <w:rPr>
                <w:rFonts w:ascii="Times New Roman" w:hAnsi="Times New Roman" w:cs="Times New Roman"/>
              </w:rPr>
              <w:lastRenderedPageBreak/>
              <w:t>техники чтения.</w:t>
            </w:r>
          </w:p>
        </w:tc>
        <w:tc>
          <w:tcPr>
            <w:tcW w:w="2311" w:type="dxa"/>
          </w:tcPr>
          <w:p w:rsidR="00C550FE" w:rsidRPr="00B5512F" w:rsidRDefault="00C550FE" w:rsidP="00C55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5" w:type="dxa"/>
          </w:tcPr>
          <w:p w:rsidR="00C550FE" w:rsidRDefault="00C550FE" w:rsidP="00C550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объединяет все рассказы, прочитанные в этом разделе? Как вы понимаете, что такое воспитанный человек?</w:t>
            </w:r>
          </w:p>
          <w:p w:rsidR="00C550FE" w:rsidRPr="00B5512F" w:rsidRDefault="00C550FE" w:rsidP="00C550FE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е читать вдумчиво и осознанно; учить различать противоположные качества людей, обосновывать своё мнение; развивать интерес к своему прошлому; воспитывать положительные качества личности; учить работать в группе, распределять работу, находить нужную информацию в соответствии с заданием, представлять найденную информацию группе</w:t>
            </w:r>
          </w:p>
        </w:tc>
        <w:tc>
          <w:tcPr>
            <w:tcW w:w="1160" w:type="dxa"/>
          </w:tcPr>
          <w:p w:rsidR="00C550FE" w:rsidRPr="00B5512F" w:rsidRDefault="00FD5D13" w:rsidP="00C5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верка навыков 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FE" w:rsidRDefault="00C550FE" w:rsidP="00C550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C550F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чатся выделять особенности произведения, устанавливать общие черты и различ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ывать своё мнение, различать</w:t>
            </w:r>
            <w:r w:rsidR="00DE793E">
              <w:rPr>
                <w:rFonts w:ascii="Times New Roman" w:hAnsi="Times New Roman" w:cs="Times New Roman"/>
                <w:sz w:val="22"/>
                <w:szCs w:val="22"/>
              </w:rPr>
              <w:t xml:space="preserve"> противоположные качества люд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вдумчиво и осознанно, формулировать личную оценку поступков героев прочитанных произведений; выразительно и осознанно читать целыми словами; отрабатывать навык употребления в речи вежливых слов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FE" w:rsidRDefault="00C550FE" w:rsidP="00C550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иями её реализации,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C550FE" w:rsidRDefault="00C550FE" w:rsidP="00C550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сследовательского характера; смысловое чтение; выбирать вид чтения в зависимости от цели.</w:t>
            </w:r>
          </w:p>
          <w:p w:rsidR="00C550FE" w:rsidRDefault="00C550FE" w:rsidP="00C550F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0FE" w:rsidRDefault="00C550FE" w:rsidP="00C550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ие ответственности человека за общее благополу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, самостоятельность и личная ответственность за свои поступки, этические чувства, прежде всего доброжелательность и эмоционально-нравственность венная отзывчивость, 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709" w:type="dxa"/>
          </w:tcPr>
          <w:p w:rsidR="00C550FE" w:rsidRPr="00B5512F" w:rsidRDefault="00C550FE" w:rsidP="00C55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0FE" w:rsidRPr="00B5512F" w:rsidRDefault="00C550FE" w:rsidP="00C55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13" w:rsidRPr="00B5512F" w:rsidTr="002143EF">
        <w:trPr>
          <w:trHeight w:val="347"/>
        </w:trPr>
        <w:tc>
          <w:tcPr>
            <w:tcW w:w="15874" w:type="dxa"/>
            <w:gridSpan w:val="10"/>
          </w:tcPr>
          <w:p w:rsidR="00FD5D13" w:rsidRPr="00B5512F" w:rsidRDefault="00FD5D13" w:rsidP="00FD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 братьях наших меньших</w:t>
            </w:r>
          </w:p>
        </w:tc>
      </w:tr>
      <w:tr w:rsidR="00CA5381" w:rsidRPr="00B5512F" w:rsidTr="00486B65">
        <w:trPr>
          <w:trHeight w:val="347"/>
        </w:trPr>
        <w:tc>
          <w:tcPr>
            <w:tcW w:w="801" w:type="dxa"/>
          </w:tcPr>
          <w:p w:rsidR="00CA5381" w:rsidRPr="00B5512F" w:rsidRDefault="00CA5381" w:rsidP="00CA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Михалко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езор»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то любит собак…» (с. 56–59)</w:t>
            </w:r>
          </w:p>
        </w:tc>
        <w:tc>
          <w:tcPr>
            <w:tcW w:w="2311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животных называют братьями нашими меньшими? Каково назначение человека по отношению к меньшим братьям и окружающей природе?</w:t>
            </w:r>
          </w:p>
          <w:p w:rsidR="00CA5381" w:rsidRDefault="00CA5381" w:rsidP="00CA53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ь пред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тематике произве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дела «О братьях наших меньших»; совершенствовать навыки плавного слогового чтения и умение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ыми словами; воспитывать интерес к живо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бережное, заботливое отношение к ним</w:t>
            </w:r>
          </w:p>
        </w:tc>
        <w:tc>
          <w:tcPr>
            <w:tcW w:w="1160" w:type="dxa"/>
          </w:tcPr>
          <w:p w:rsidR="00CA5381" w:rsidRPr="00B5512F" w:rsidRDefault="00CA5381" w:rsidP="00CA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</w:p>
          <w:p w:rsidR="00CA5381" w:rsidRDefault="00CA5381" w:rsidP="00CA5381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Михалкова и 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аучатся анализировать события текста, их последовательность. Научатся читать целыми словами, с элементами слогового чтения, понимать содержание прочитанного, пересказывать текст своими словами и с опорой на картинку, упражняться в темповом чтении отрывков из произведений, развивать навык самостоятельного чт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предвосхищать результат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A5381" w:rsidRDefault="00CA5381" w:rsidP="00CA538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CA5381" w:rsidRDefault="00CA5381" w:rsidP="00CA53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адекватно оце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е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ические чувства, прежде всего доброжела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эмоционально-нравственная отзывчивость</w:t>
            </w:r>
          </w:p>
        </w:tc>
        <w:tc>
          <w:tcPr>
            <w:tcW w:w="709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81" w:rsidRPr="00B5512F" w:rsidTr="00486B65">
        <w:trPr>
          <w:trHeight w:val="347"/>
        </w:trPr>
        <w:tc>
          <w:tcPr>
            <w:tcW w:w="801" w:type="dxa"/>
          </w:tcPr>
          <w:p w:rsidR="00CA5381" w:rsidRPr="00B5512F" w:rsidRDefault="00CA5381" w:rsidP="00CA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Осеева «Плохо» (с. 60–61)</w:t>
            </w:r>
          </w:p>
        </w:tc>
        <w:tc>
          <w:tcPr>
            <w:tcW w:w="2311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вы думаете, кого можно описать с помощью этих слов: маленький, пушистый, усатый, беззащитный? Как вы понимаете слово «беззащитный»?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ем В Осеевой; учить читать прозаический  текст целыми словами, пользоваться приемом словесного рисования; развивать умение работать в паре: читать друг другу текст и проверять друг друга; воспитывать бережное и чуткое отношение к животным</w:t>
            </w:r>
          </w:p>
        </w:tc>
        <w:tc>
          <w:tcPr>
            <w:tcW w:w="1160" w:type="dxa"/>
          </w:tcPr>
          <w:p w:rsidR="00CA5381" w:rsidRPr="00B5512F" w:rsidRDefault="00CA5381" w:rsidP="00CA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Текущий опрос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D5D13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ем В. Осеевой, научатся вид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прямые  и скрытые авторские вопросы, освоят основные нравственно-этическ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ности взаимодействия с окружающим миром.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D5D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ить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мысловые части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 план, пересказывать текст по картинному плану, работать с иллюстрациями, анализировать положительные и отрицательные действия героев, выразительно и осознанно читать целыми слова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,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A5381" w:rsidRDefault="00CA5381" w:rsidP="00CA538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адекватно оце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е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709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81" w:rsidRPr="00B5512F" w:rsidTr="00486B65">
        <w:trPr>
          <w:trHeight w:val="347"/>
        </w:trPr>
        <w:tc>
          <w:tcPr>
            <w:tcW w:w="801" w:type="dxa"/>
          </w:tcPr>
          <w:p w:rsidR="00CA5381" w:rsidRPr="00B5512F" w:rsidRDefault="00CA5381" w:rsidP="00CA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упите собаку» (с. 62–64)</w:t>
            </w:r>
          </w:p>
        </w:tc>
        <w:tc>
          <w:tcPr>
            <w:tcW w:w="2311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берутся бездомные собаки и кошки? Какие советы вы бы могли дать тем людям, которые решили завести животных?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о стихотворением 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закреплять умение читать стихотворный текст; показать отличие художественного текста от научно-популярного; учить видеть главную мысль произведения; развивать активную личность; воспитывать интерес к животным и бережное, заботливое  отношение к ним </w:t>
            </w:r>
          </w:p>
        </w:tc>
        <w:tc>
          <w:tcPr>
            <w:tcW w:w="1160" w:type="dxa"/>
          </w:tcPr>
          <w:p w:rsidR="00CA5381" w:rsidRPr="00B5512F" w:rsidRDefault="00CA5381" w:rsidP="00CA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аучатся отличить художественный текст от научно-популярного, видеть главную мысль произведения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чать на вопросы, анализировать тон, настроение произведения, рассказывать о прочитанном, аргументировать своё мнение с привлечением текста произведения или других источников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, осознанно читать целыми словами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 общ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ёмы решения задач, работать с учебником, ориентироваться в нем по содержанию (оглавлению) и с помощью значков.</w:t>
            </w:r>
          </w:p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81" w:rsidRDefault="00CA5381" w:rsidP="00CA538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компетентность как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моральных дилемм, устойчивое следование в поведении социальным нор мам, осознание ответственности человека за общее благополучие, гуманистическое сознание р</w:t>
            </w:r>
          </w:p>
        </w:tc>
        <w:tc>
          <w:tcPr>
            <w:tcW w:w="709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A5381" w:rsidRPr="00B5512F" w:rsidRDefault="00CA5381" w:rsidP="00CA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70" w:rsidRPr="00B5512F" w:rsidTr="00803FB6">
        <w:trPr>
          <w:trHeight w:val="347"/>
        </w:trPr>
        <w:tc>
          <w:tcPr>
            <w:tcW w:w="801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Ца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арапыч»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апгир «Кошка»(с. 65–67)</w:t>
            </w:r>
          </w:p>
        </w:tc>
        <w:tc>
          <w:tcPr>
            <w:tcW w:w="2311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каких книг можно уз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воих любимых животных? Всегда ли клички животных отражают их характер?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о стихотворениями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Г. Сапгира; закреплять умение читать стихотворный текст; показать отличие художественного текста от научно-популярного; учить озаглавливать тексты на одну и ту же тему; развивать активную личность; воспитывать интерес к животным и бережное, заботлив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ним</w:t>
            </w:r>
          </w:p>
        </w:tc>
        <w:tc>
          <w:tcPr>
            <w:tcW w:w="1160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апгира, научатся отличать художественный текст от науч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улярного, видеть главную мысль произведения.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чать на вопросы, анализировать тон, настроение произведения, рассказывать о прочитанном, аргументировать своё мнение с привлечением текста произведения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держивать учебную задачу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овать речь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 и регуляции своей деятельности.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дилем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ойчивое следование в поведении социальным нормам, осознание ответственности человека за общее благополучие, гуманистическое сознание </w:t>
            </w:r>
          </w:p>
        </w:tc>
        <w:tc>
          <w:tcPr>
            <w:tcW w:w="709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70" w:rsidRPr="00B5512F" w:rsidTr="002520A2">
        <w:trPr>
          <w:trHeight w:val="347"/>
        </w:trPr>
        <w:tc>
          <w:tcPr>
            <w:tcW w:w="801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Берестов «Лягушата». В. Лунин «Никого не обижай» (с. 68–70)</w:t>
            </w:r>
          </w:p>
        </w:tc>
        <w:tc>
          <w:tcPr>
            <w:tcW w:w="2311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ите, чем текст, который создаёт учёный, отличается от художеств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а? 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читать текст выразительно, целыми словами, пользоваться приемом словесного рисования, перечитывать текст с целью его более глубокого понимания, показать отличие художественного текста от научно-популярного; воспитывать активную личность; прививать интерес к животным и бережное, заботлив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ним</w:t>
            </w:r>
          </w:p>
        </w:tc>
        <w:tc>
          <w:tcPr>
            <w:tcW w:w="1160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ями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. Лунина,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личить художественный текст от научно-популярного, видеть главную мысль произведения.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чать на вопросы, анализировать тон, настроение произведения, рассказ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очитанном, аргументировать своё м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ивлечением текста произведения или других источников, находить заглавие текста, называть автора произведения, разли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актическом плане рассказ, стихотворение, декламировать наизуст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и способа решения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евого этикета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 </w:t>
            </w:r>
          </w:p>
        </w:tc>
        <w:tc>
          <w:tcPr>
            <w:tcW w:w="709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70" w:rsidRPr="00B5512F" w:rsidTr="00EF1E8B">
        <w:trPr>
          <w:trHeight w:val="347"/>
        </w:trPr>
        <w:tc>
          <w:tcPr>
            <w:tcW w:w="801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Михалков «Важ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ет».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Хармс «Храбрый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ёж».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адков «Лисица и ёж»(с. 71–73)</w:t>
            </w:r>
          </w:p>
        </w:tc>
        <w:tc>
          <w:tcPr>
            <w:tcW w:w="2311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вы думаете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  крича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и? О чем вам говорит заголовок этого рассказа?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оизведениями С. Михалко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. Хармса и Н. Сладкова; учить вдумчивом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читыван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изведений; совершенствовать навык чтения целыми словами; упражнять в выразительном чтении рассказов; воспитывать интерес к животным и бережное, заботливое отношение к ним</w:t>
            </w:r>
          </w:p>
        </w:tc>
        <w:tc>
          <w:tcPr>
            <w:tcW w:w="1160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2DF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. Хармса, Н. Сладкова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 видеть в тексте прямые  и скрытые авторские вопросы, освоят основные нравственно-этическ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ности взаимодействия с окружающи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ром.Научат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ить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части, составлять картинный план, пересказывать по рисунку, выразительно и осознанно читать целыми слова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, осозна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. 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 и поведение окружающих, оказывать в сотрудничестве взаимопомощь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компетентность как готовность к решению моральных дилемм, устойчивое следование в поведении социальным нормам, осознание ответственности человека за общее благополучие, гуманистическое сознание</w:t>
            </w:r>
          </w:p>
        </w:tc>
        <w:tc>
          <w:tcPr>
            <w:tcW w:w="709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70" w:rsidRPr="00B5512F" w:rsidTr="00B12D9B">
        <w:trPr>
          <w:trHeight w:val="347"/>
        </w:trPr>
        <w:tc>
          <w:tcPr>
            <w:tcW w:w="801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старинных книг. Обобщение по теме «О братьях наших меньших» (с. 74–78)</w:t>
            </w:r>
          </w:p>
        </w:tc>
        <w:tc>
          <w:tcPr>
            <w:tcW w:w="2311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объединяет все произведения, которые мы прочитали в этом разделе? Как ты понимаешь с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ателя: «Мы в ответе не только за себя, но и за братьев наших меньших»? 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ь читать текст выразительно, целыми словами; побуждать перечитывать текст с целью его более глубокого понимания; упражнять в составлен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казов на заданную тему; формировать ответственное отношение к живой природе</w:t>
            </w:r>
          </w:p>
        </w:tc>
        <w:tc>
          <w:tcPr>
            <w:tcW w:w="1160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опрос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 сопоставлять произведения на одну и ту же тему, выделять их особенности.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венных произведений по изученному материалу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 собственные рассказы на заданную тему, анализировать положительные и отрицательные действия героев, выразительно и осознанно читать целыми словам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иями ее реализации,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, использовать речь для регуляции своего действия.</w:t>
            </w:r>
          </w:p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бщую цель и пути ее достижения, осуществлять взаим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, адекватно оценивать собственное поведение и поведение окружающих, оказывать в сотрудничестве взаимопомощь, осуществлять взаимный контроль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циальная компетентность как готовность к решению мор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лемм, устойчивое следование в поведении социальным нормам, осознание ответственности человека за обще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лаго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уч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гуманистическое сознание, принятие образа «хорошего ученика»</w:t>
            </w:r>
          </w:p>
        </w:tc>
        <w:tc>
          <w:tcPr>
            <w:tcW w:w="709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70" w:rsidRPr="00B5512F" w:rsidTr="0078307C">
        <w:trPr>
          <w:trHeight w:val="347"/>
        </w:trPr>
        <w:tc>
          <w:tcPr>
            <w:tcW w:w="801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423" w:type="dxa"/>
          </w:tcPr>
          <w:p w:rsidR="002B5C70" w:rsidRPr="00B5512F" w:rsidRDefault="002B5C70" w:rsidP="002B5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AC">
              <w:rPr>
                <w:rFonts w:ascii="Times New Roman" w:hAnsi="Times New Roman" w:cs="Times New Roman"/>
              </w:rPr>
              <w:t>Итоговый урок. Чему мы научились.</w:t>
            </w:r>
          </w:p>
        </w:tc>
        <w:tc>
          <w:tcPr>
            <w:tcW w:w="2311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2B5C70" w:rsidRPr="00B5512F" w:rsidRDefault="002B5C70" w:rsidP="002B5C70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302E6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1160" w:type="dxa"/>
          </w:tcPr>
          <w:p w:rsidR="002B5C70" w:rsidRPr="00B5512F" w:rsidRDefault="002B5C70" w:rsidP="002B5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12F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верка навыков техники чтения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чатся выделять особенности произведения, устанавливать общие черты и различия, обосновывать своё мнение, различать противоположные качества людей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думчиво и осознанно, формулировать личную оценку поступков героев прочитанных произведений; выразительно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Регулятивные: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</w:t>
            </w: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дей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соответствии с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поставленной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задачей и </w:t>
            </w: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усло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виями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 ее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реалиизации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Познавательны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е: осознанно и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произво-льно</w:t>
            </w:r>
            <w:proofErr w:type="spellEnd"/>
            <w:proofErr w:type="gramEnd"/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сообще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 в устной и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письменной фор-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, выбирать вид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чтения в </w:t>
            </w: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зависи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мости от цели.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Коммуникатив</w:t>
            </w:r>
            <w:proofErr w:type="spellEnd"/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: определять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общую цель и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 xml:space="preserve">пути ее </w:t>
            </w: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дости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взаимный</w:t>
            </w:r>
          </w:p>
          <w:p w:rsidR="002B5C70" w:rsidRP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B5C70">
              <w:rPr>
                <w:rFonts w:ascii="Times New Roman" w:hAnsi="Times New Roman" w:cs="Times New Roman"/>
                <w:sz w:val="22"/>
                <w:szCs w:val="22"/>
              </w:rPr>
              <w:t>контроль.</w:t>
            </w:r>
          </w:p>
          <w:p w:rsidR="002B5C70" w:rsidRDefault="002B5C70" w:rsidP="002B5C7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4A1" w:rsidRDefault="002B5C70" w:rsidP="008A2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ие ответственности человека за общее благополучие, самостоятельность и личная ответственность за свои поступки</w:t>
            </w:r>
            <w:r w:rsidR="008A24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A24A1">
              <w:t xml:space="preserve"> </w:t>
            </w:r>
          </w:p>
          <w:p w:rsidR="002B5C70" w:rsidRDefault="002B5C70" w:rsidP="008A2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5C70" w:rsidRPr="00B5512F" w:rsidRDefault="002B5C70" w:rsidP="002B5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4F64" w:rsidRDefault="004A4F64" w:rsidP="00E5677A">
      <w:pPr>
        <w:jc w:val="center"/>
        <w:rPr>
          <w:rFonts w:ascii="Times New Roman" w:hAnsi="Times New Roman" w:cs="Times New Roman"/>
          <w:b/>
          <w:bCs/>
        </w:rPr>
      </w:pPr>
    </w:p>
    <w:p w:rsidR="00B33D48" w:rsidRDefault="00B33D48" w:rsidP="00B33D4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М. В.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е чтение. Рабочая тетрадь.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/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Виноградска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5.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лиманова, Л. Ф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ное  ч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Поурочные разработки. 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/ Л. Ф. Клима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Крылова, О. Н.</w:t>
      </w:r>
      <w:r>
        <w:rPr>
          <w:rFonts w:ascii="Times New Roman" w:hAnsi="Times New Roman" w:cs="Times New Roman"/>
          <w:sz w:val="28"/>
          <w:szCs w:val="28"/>
        </w:rPr>
        <w:t xml:space="preserve"> Чтение.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 /  О.  Н.  Крыл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, 2011.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чтение.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: в 2 ч. / Л. Ф. Климанова [и др.]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5.</w:t>
      </w:r>
    </w:p>
    <w:p w:rsidR="00B33D48" w:rsidRDefault="00B33D48" w:rsidP="00B33D48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глядные пособия: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треты детских писателей: XIX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 наглядных пособ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14.</w:t>
      </w:r>
    </w:p>
    <w:p w:rsidR="00B33D48" w:rsidRDefault="00B33D48" w:rsidP="00B33D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треты детских писателей: XX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 наглядных пособ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ом и Д, 2014.</w:t>
      </w:r>
    </w:p>
    <w:p w:rsidR="00B33D48" w:rsidRDefault="00B33D48" w:rsidP="00B33D48">
      <w:pPr>
        <w:ind w:right="510"/>
        <w:rPr>
          <w:rFonts w:ascii="Times New Roman" w:hAnsi="Times New Roman"/>
          <w:b/>
          <w:bCs/>
        </w:rPr>
      </w:pPr>
    </w:p>
    <w:p w:rsidR="00B33D48" w:rsidRPr="009C48A6" w:rsidRDefault="00B33D48" w:rsidP="00B33D48">
      <w:pPr>
        <w:ind w:right="51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48A6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tbl>
      <w:tblPr>
        <w:tblpPr w:leftFromText="180" w:rightFromText="180" w:vertAnchor="text" w:horzAnchor="page" w:tblpX="756" w:tblpY="447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4"/>
        <w:gridCol w:w="2446"/>
        <w:gridCol w:w="4820"/>
      </w:tblGrid>
      <w:tr w:rsidR="00B33D48" w:rsidRPr="002178F2" w:rsidTr="00446B5C">
        <w:trPr>
          <w:trHeight w:val="602"/>
          <w:tblHeader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33D48" w:rsidRPr="002178F2" w:rsidTr="00446B5C">
        <w:trPr>
          <w:trHeight w:val="3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8" w:rsidRPr="002178F2" w:rsidTr="00446B5C">
        <w:trPr>
          <w:trHeight w:val="3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8" w:rsidRPr="002178F2" w:rsidTr="00446B5C">
        <w:trPr>
          <w:trHeight w:val="3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8" w:rsidRPr="002178F2" w:rsidTr="00446B5C">
        <w:trPr>
          <w:trHeight w:val="3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8" w:rsidRPr="002178F2" w:rsidTr="00446B5C">
        <w:trPr>
          <w:trHeight w:val="3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Магнитная доска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D48" w:rsidRPr="009C48A6" w:rsidRDefault="00B33D48" w:rsidP="00446B5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F64" w:rsidRDefault="004A4F64" w:rsidP="00E5677A">
      <w:pPr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:rsidR="004A4F64" w:rsidRDefault="004A4F64" w:rsidP="00E5677A">
      <w:pPr>
        <w:jc w:val="center"/>
        <w:rPr>
          <w:rFonts w:ascii="Times New Roman" w:hAnsi="Times New Roman" w:cs="Times New Roman"/>
          <w:b/>
          <w:bCs/>
        </w:rPr>
      </w:pPr>
    </w:p>
    <w:p w:rsidR="004A4F64" w:rsidRDefault="004A4F64" w:rsidP="00E5677A">
      <w:pPr>
        <w:jc w:val="center"/>
        <w:rPr>
          <w:rFonts w:ascii="Times New Roman" w:hAnsi="Times New Roman" w:cs="Times New Roman"/>
          <w:b/>
          <w:bCs/>
        </w:rPr>
      </w:pPr>
    </w:p>
    <w:p w:rsidR="004A4F64" w:rsidRDefault="004A4F64" w:rsidP="00E5677A">
      <w:pPr>
        <w:jc w:val="center"/>
        <w:rPr>
          <w:rFonts w:ascii="Times New Roman" w:hAnsi="Times New Roman" w:cs="Times New Roman"/>
          <w:b/>
          <w:bCs/>
        </w:rPr>
      </w:pPr>
    </w:p>
    <w:p w:rsidR="00AB5BED" w:rsidRDefault="00AB5BED" w:rsidP="00AB5BED">
      <w:pPr>
        <w:jc w:val="center"/>
        <w:rPr>
          <w:b/>
          <w:bCs/>
        </w:rPr>
        <w:sectPr w:rsidR="00AB5BED" w:rsidSect="00AB5BED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AB5BED" w:rsidRPr="00AB5BED" w:rsidRDefault="00AB5BED" w:rsidP="0002729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B5BED" w:rsidRPr="00AB5BED" w:rsidSect="003452B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97A"/>
    <w:multiLevelType w:val="hybridMultilevel"/>
    <w:tmpl w:val="5D82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86281"/>
    <w:multiLevelType w:val="hybridMultilevel"/>
    <w:tmpl w:val="52E48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52F12"/>
    <w:multiLevelType w:val="hybridMultilevel"/>
    <w:tmpl w:val="F9245DF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7F92E56"/>
    <w:multiLevelType w:val="hybridMultilevel"/>
    <w:tmpl w:val="B250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D2B"/>
    <w:multiLevelType w:val="hybridMultilevel"/>
    <w:tmpl w:val="D14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AD4"/>
    <w:multiLevelType w:val="hybridMultilevel"/>
    <w:tmpl w:val="BAA85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22531"/>
    <w:multiLevelType w:val="hybridMultilevel"/>
    <w:tmpl w:val="0FC6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0738"/>
    <w:multiLevelType w:val="hybridMultilevel"/>
    <w:tmpl w:val="8A707D88"/>
    <w:lvl w:ilvl="0" w:tplc="B4140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0060B1"/>
    <w:multiLevelType w:val="hybridMultilevel"/>
    <w:tmpl w:val="5AA8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4B94"/>
    <w:multiLevelType w:val="hybridMultilevel"/>
    <w:tmpl w:val="4B12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51C1"/>
    <w:multiLevelType w:val="hybridMultilevel"/>
    <w:tmpl w:val="3A4A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FDD"/>
    <w:multiLevelType w:val="hybridMultilevel"/>
    <w:tmpl w:val="F1F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0AAF"/>
    <w:multiLevelType w:val="hybridMultilevel"/>
    <w:tmpl w:val="08C2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008D"/>
    <w:multiLevelType w:val="hybridMultilevel"/>
    <w:tmpl w:val="B784C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C05CAD"/>
    <w:multiLevelType w:val="hybridMultilevel"/>
    <w:tmpl w:val="6AAE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7292"/>
    <w:rsid w:val="00011966"/>
    <w:rsid w:val="00021B89"/>
    <w:rsid w:val="00027292"/>
    <w:rsid w:val="00030164"/>
    <w:rsid w:val="00031184"/>
    <w:rsid w:val="000C0C56"/>
    <w:rsid w:val="000F22A6"/>
    <w:rsid w:val="0015407F"/>
    <w:rsid w:val="002179DF"/>
    <w:rsid w:val="002567DE"/>
    <w:rsid w:val="002738D5"/>
    <w:rsid w:val="002A0EE4"/>
    <w:rsid w:val="002B5C70"/>
    <w:rsid w:val="002D2E61"/>
    <w:rsid w:val="002D3E04"/>
    <w:rsid w:val="00316552"/>
    <w:rsid w:val="00322A65"/>
    <w:rsid w:val="003452BB"/>
    <w:rsid w:val="00450D6D"/>
    <w:rsid w:val="004A36DE"/>
    <w:rsid w:val="004A4F64"/>
    <w:rsid w:val="004A6BEF"/>
    <w:rsid w:val="004B1625"/>
    <w:rsid w:val="00582715"/>
    <w:rsid w:val="00584D03"/>
    <w:rsid w:val="005C3469"/>
    <w:rsid w:val="00647988"/>
    <w:rsid w:val="00672622"/>
    <w:rsid w:val="00697DF8"/>
    <w:rsid w:val="006A34BE"/>
    <w:rsid w:val="006C2635"/>
    <w:rsid w:val="006D6874"/>
    <w:rsid w:val="00700CAB"/>
    <w:rsid w:val="0070177E"/>
    <w:rsid w:val="007119B6"/>
    <w:rsid w:val="00742691"/>
    <w:rsid w:val="00754126"/>
    <w:rsid w:val="007718C6"/>
    <w:rsid w:val="00773E5C"/>
    <w:rsid w:val="0083515A"/>
    <w:rsid w:val="008A24A1"/>
    <w:rsid w:val="008C4B9D"/>
    <w:rsid w:val="008F354B"/>
    <w:rsid w:val="00996ED0"/>
    <w:rsid w:val="009F41D3"/>
    <w:rsid w:val="00A82859"/>
    <w:rsid w:val="00A8729C"/>
    <w:rsid w:val="00AB5BED"/>
    <w:rsid w:val="00AC08E5"/>
    <w:rsid w:val="00B042DF"/>
    <w:rsid w:val="00B33D48"/>
    <w:rsid w:val="00BF6E28"/>
    <w:rsid w:val="00C550FE"/>
    <w:rsid w:val="00CA5381"/>
    <w:rsid w:val="00CD5670"/>
    <w:rsid w:val="00D7413D"/>
    <w:rsid w:val="00DE5D4D"/>
    <w:rsid w:val="00DE793E"/>
    <w:rsid w:val="00DF411D"/>
    <w:rsid w:val="00E13B58"/>
    <w:rsid w:val="00E2675B"/>
    <w:rsid w:val="00E355E7"/>
    <w:rsid w:val="00E5677A"/>
    <w:rsid w:val="00E86C77"/>
    <w:rsid w:val="00F1464C"/>
    <w:rsid w:val="00F3080B"/>
    <w:rsid w:val="00F602B2"/>
    <w:rsid w:val="00F74D5E"/>
    <w:rsid w:val="00F763AD"/>
    <w:rsid w:val="00FA61F9"/>
    <w:rsid w:val="00FB4EDB"/>
    <w:rsid w:val="00FC5055"/>
    <w:rsid w:val="00FD43E0"/>
    <w:rsid w:val="00FD5D13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50CC"/>
  <w15:docId w15:val="{CD814989-D5B0-4D8B-9717-44750805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272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27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27292"/>
    <w:rPr>
      <w:color w:val="000000"/>
      <w:sz w:val="20"/>
      <w:szCs w:val="20"/>
    </w:rPr>
  </w:style>
  <w:style w:type="character" w:customStyle="1" w:styleId="Heading">
    <w:name w:val="Heading"/>
    <w:uiPriority w:val="99"/>
    <w:rsid w:val="0002729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2729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2729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2729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27292"/>
    <w:rPr>
      <w:color w:val="008000"/>
      <w:sz w:val="20"/>
      <w:szCs w:val="20"/>
      <w:u w:val="single"/>
    </w:rPr>
  </w:style>
  <w:style w:type="paragraph" w:styleId="a3">
    <w:name w:val="footnote text"/>
    <w:basedOn w:val="a"/>
    <w:link w:val="a4"/>
    <w:semiHidden/>
    <w:rsid w:val="00AB5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B5BE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AB5BED"/>
    <w:rPr>
      <w:vertAlign w:val="superscript"/>
    </w:rPr>
  </w:style>
  <w:style w:type="paragraph" w:customStyle="1" w:styleId="Style3">
    <w:name w:val="Style3"/>
    <w:basedOn w:val="a"/>
    <w:rsid w:val="00AB5BE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character" w:styleId="a6">
    <w:name w:val="endnote reference"/>
    <w:basedOn w:val="a0"/>
    <w:semiHidden/>
    <w:rsid w:val="00AB5BED"/>
    <w:rPr>
      <w:vertAlign w:val="superscript"/>
    </w:rPr>
  </w:style>
  <w:style w:type="paragraph" w:customStyle="1" w:styleId="Style6">
    <w:name w:val="Style6"/>
    <w:basedOn w:val="a"/>
    <w:rsid w:val="00AB5BE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AB5BED"/>
    <w:rPr>
      <w:rFonts w:ascii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rsid w:val="00AB5BE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AB5BED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AB5BED"/>
  </w:style>
  <w:style w:type="paragraph" w:styleId="a9">
    <w:name w:val="Normal (Web)"/>
    <w:basedOn w:val="a"/>
    <w:uiPriority w:val="99"/>
    <w:rsid w:val="00AB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B5BED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D7413D"/>
    <w:pPr>
      <w:ind w:left="720"/>
      <w:contextualSpacing/>
    </w:pPr>
  </w:style>
  <w:style w:type="character" w:styleId="ab">
    <w:name w:val="Strong"/>
    <w:basedOn w:val="a0"/>
    <w:uiPriority w:val="22"/>
    <w:qFormat/>
    <w:rsid w:val="00D7413D"/>
    <w:rPr>
      <w:b/>
      <w:bCs/>
    </w:rPr>
  </w:style>
  <w:style w:type="character" w:styleId="ac">
    <w:name w:val="Emphasis"/>
    <w:basedOn w:val="a0"/>
    <w:uiPriority w:val="20"/>
    <w:qFormat/>
    <w:rsid w:val="00D7413D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7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413D"/>
  </w:style>
  <w:style w:type="paragraph" w:styleId="af">
    <w:name w:val="footer"/>
    <w:basedOn w:val="a"/>
    <w:link w:val="af0"/>
    <w:uiPriority w:val="99"/>
    <w:unhideWhenUsed/>
    <w:rsid w:val="00D7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413D"/>
  </w:style>
  <w:style w:type="table" w:styleId="af1">
    <w:name w:val="Table Grid"/>
    <w:basedOn w:val="a1"/>
    <w:uiPriority w:val="59"/>
    <w:rsid w:val="00D74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semiHidden/>
    <w:unhideWhenUsed/>
    <w:rsid w:val="00F74D5E"/>
    <w:rPr>
      <w:color w:val="0000FF"/>
      <w:u w:val="single"/>
    </w:rPr>
  </w:style>
  <w:style w:type="paragraph" w:styleId="af3">
    <w:name w:val="No Spacing"/>
    <w:uiPriority w:val="1"/>
    <w:qFormat/>
    <w:rsid w:val="00A87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C018-66BC-480B-AA85-FA46CB4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4</Pages>
  <Words>24922</Words>
  <Characters>142056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7</cp:revision>
  <dcterms:created xsi:type="dcterms:W3CDTF">2019-10-30T09:19:00Z</dcterms:created>
  <dcterms:modified xsi:type="dcterms:W3CDTF">2020-09-21T18:33:00Z</dcterms:modified>
</cp:coreProperties>
</file>